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D85" w:rsidRDefault="00330D85" w:rsidP="00330D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D85" w:rsidRDefault="00330D85" w:rsidP="00330D85">
      <w:pPr>
        <w:jc w:val="center"/>
      </w:pPr>
    </w:p>
    <w:p w:rsidR="00330D85" w:rsidRDefault="00330D85" w:rsidP="00330D85">
      <w:pPr>
        <w:pStyle w:val="1"/>
        <w:rPr>
          <w:sz w:val="36"/>
          <w:szCs w:val="36"/>
        </w:rPr>
      </w:pPr>
      <w:r>
        <w:rPr>
          <w:sz w:val="36"/>
          <w:szCs w:val="36"/>
        </w:rPr>
        <w:t>ГЛАВА ГОРОДА НИЖНЕВАРТОВСКА</w:t>
      </w:r>
    </w:p>
    <w:p w:rsidR="00330D85" w:rsidRDefault="00330D85" w:rsidP="00330D85">
      <w:pPr>
        <w:outlineLvl w:val="1"/>
        <w:rPr>
          <w:sz w:val="28"/>
          <w:szCs w:val="28"/>
        </w:rPr>
      </w:pPr>
    </w:p>
    <w:p w:rsidR="00330D85" w:rsidRDefault="00981607" w:rsidP="00330D85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330D85" w:rsidRPr="00140755" w:rsidRDefault="00330D85" w:rsidP="00330D85"/>
    <w:p w:rsidR="00330D85" w:rsidRDefault="004C1677" w:rsidP="00330D85">
      <w:pPr>
        <w:pStyle w:val="1"/>
        <w:rPr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330D85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30.10.2014</w:t>
      </w:r>
      <w:r w:rsidR="00330D85">
        <w:rPr>
          <w:b w:val="0"/>
          <w:sz w:val="28"/>
          <w:szCs w:val="28"/>
        </w:rPr>
        <w:t xml:space="preserve">                                                                  </w:t>
      </w:r>
      <w:r>
        <w:rPr>
          <w:b w:val="0"/>
          <w:sz w:val="28"/>
          <w:szCs w:val="28"/>
        </w:rPr>
        <w:t xml:space="preserve">                         </w:t>
      </w:r>
      <w:r w:rsidR="00330D85">
        <w:rPr>
          <w:b w:val="0"/>
          <w:sz w:val="28"/>
          <w:szCs w:val="28"/>
        </w:rPr>
        <w:tab/>
        <w:t xml:space="preserve">  №</w:t>
      </w:r>
      <w:r>
        <w:rPr>
          <w:b w:val="0"/>
          <w:sz w:val="28"/>
          <w:szCs w:val="28"/>
        </w:rPr>
        <w:t>50</w:t>
      </w:r>
      <w:r w:rsidR="00330D85">
        <w:rPr>
          <w:b w:val="0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7"/>
      </w:tblGrid>
      <w:tr w:rsidR="00981607" w:rsidTr="00981607">
        <w:tc>
          <w:tcPr>
            <w:tcW w:w="5211" w:type="dxa"/>
          </w:tcPr>
          <w:p w:rsidR="00C06A2D" w:rsidRDefault="00C06A2D" w:rsidP="00981607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tbl>
            <w:tblPr>
              <w:tblStyle w:val="a7"/>
              <w:tblW w:w="53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11"/>
            </w:tblGrid>
            <w:tr w:rsidR="005F1E88" w:rsidTr="00D8003B">
              <w:trPr>
                <w:trHeight w:val="1666"/>
              </w:trPr>
              <w:tc>
                <w:tcPr>
                  <w:tcW w:w="5311" w:type="dxa"/>
                </w:tcPr>
                <w:p w:rsidR="005F1E88" w:rsidRDefault="005F1E88" w:rsidP="00424DAE">
                  <w:pPr>
                    <w:pStyle w:val="ConsPlusTitle"/>
                    <w:widowControl/>
                    <w:tabs>
                      <w:tab w:val="left" w:leader="underscore" w:pos="9356"/>
                    </w:tabs>
                    <w:ind w:right="-1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б утверждении </w:t>
                  </w:r>
                  <w:r w:rsidR="00424DAE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ложения о проведении аттестации муниципальных служащих в Думе города и счетной палате города Нижневартовска</w:t>
                  </w:r>
                </w:p>
              </w:tc>
            </w:tr>
          </w:tbl>
          <w:p w:rsidR="00981607" w:rsidRDefault="00981607" w:rsidP="00981607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6F3F6A" w:rsidRPr="00A37508" w:rsidRDefault="00330D85" w:rsidP="00824C1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750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 w:rsidRPr="00A37508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proofErr w:type="gramEnd"/>
      <w:r w:rsidRPr="00A37508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6F3F6A" w:rsidRPr="00A37508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</w:t>
      </w:r>
      <w:r w:rsidRPr="00A37508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1752DF">
        <w:rPr>
          <w:rFonts w:ascii="Times New Roman" w:hAnsi="Times New Roman" w:cs="Times New Roman"/>
          <w:b w:val="0"/>
          <w:sz w:val="28"/>
          <w:szCs w:val="28"/>
        </w:rPr>
        <w:t>0</w:t>
      </w:r>
      <w:r w:rsidRPr="00A37508">
        <w:rPr>
          <w:rFonts w:ascii="Times New Roman" w:hAnsi="Times New Roman" w:cs="Times New Roman"/>
          <w:b w:val="0"/>
          <w:sz w:val="28"/>
          <w:szCs w:val="28"/>
        </w:rPr>
        <w:t>2</w:t>
      </w:r>
      <w:r w:rsidR="001752DF">
        <w:rPr>
          <w:rFonts w:ascii="Times New Roman" w:hAnsi="Times New Roman" w:cs="Times New Roman"/>
          <w:b w:val="0"/>
          <w:sz w:val="28"/>
          <w:szCs w:val="28"/>
        </w:rPr>
        <w:t>.03.</w:t>
      </w:r>
      <w:r w:rsidRPr="00A37508">
        <w:rPr>
          <w:rFonts w:ascii="Times New Roman" w:hAnsi="Times New Roman" w:cs="Times New Roman"/>
          <w:b w:val="0"/>
          <w:sz w:val="28"/>
          <w:szCs w:val="28"/>
        </w:rPr>
        <w:t>2007</w:t>
      </w:r>
      <w:r w:rsidR="001752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7508">
        <w:rPr>
          <w:rFonts w:ascii="Times New Roman" w:hAnsi="Times New Roman" w:cs="Times New Roman"/>
          <w:b w:val="0"/>
          <w:sz w:val="28"/>
          <w:szCs w:val="28"/>
        </w:rPr>
        <w:t xml:space="preserve">№25-ФЗ </w:t>
      </w:r>
      <w:r w:rsidR="00981607" w:rsidRPr="00A37508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37508">
        <w:rPr>
          <w:rFonts w:ascii="Times New Roman" w:hAnsi="Times New Roman" w:cs="Times New Roman"/>
          <w:b w:val="0"/>
          <w:sz w:val="28"/>
          <w:szCs w:val="28"/>
        </w:rPr>
        <w:t>О муниципальной службе в Российской Федерации</w:t>
      </w:r>
      <w:r w:rsidR="00981607" w:rsidRPr="00A3750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37508">
        <w:rPr>
          <w:rFonts w:ascii="Times New Roman" w:hAnsi="Times New Roman" w:cs="Times New Roman"/>
          <w:b w:val="0"/>
          <w:sz w:val="28"/>
          <w:szCs w:val="28"/>
        </w:rPr>
        <w:t>,</w:t>
      </w:r>
      <w:r w:rsidR="00D800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F6A" w:rsidRPr="00A37508">
        <w:rPr>
          <w:rFonts w:ascii="Times New Roman" w:hAnsi="Times New Roman" w:cs="Times New Roman"/>
          <w:b w:val="0"/>
          <w:sz w:val="28"/>
          <w:szCs w:val="28"/>
        </w:rPr>
        <w:t>Законом Ханты-Мансийского автономного округа</w:t>
      </w:r>
      <w:r w:rsidR="00981607" w:rsidRPr="00A375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F6A" w:rsidRPr="00A37508">
        <w:rPr>
          <w:rFonts w:ascii="Times New Roman" w:hAnsi="Times New Roman" w:cs="Times New Roman"/>
          <w:b w:val="0"/>
          <w:sz w:val="28"/>
          <w:szCs w:val="28"/>
        </w:rPr>
        <w:t>-</w:t>
      </w:r>
      <w:r w:rsidR="00981607" w:rsidRPr="00A375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F6A" w:rsidRPr="00A37508">
        <w:rPr>
          <w:rFonts w:ascii="Times New Roman" w:hAnsi="Times New Roman" w:cs="Times New Roman"/>
          <w:b w:val="0"/>
          <w:sz w:val="28"/>
          <w:szCs w:val="28"/>
        </w:rPr>
        <w:t>Югры от 20</w:t>
      </w:r>
      <w:r w:rsidR="001752DF">
        <w:rPr>
          <w:rFonts w:ascii="Times New Roman" w:hAnsi="Times New Roman" w:cs="Times New Roman"/>
          <w:b w:val="0"/>
          <w:sz w:val="28"/>
          <w:szCs w:val="28"/>
        </w:rPr>
        <w:t>.07.</w:t>
      </w:r>
      <w:r w:rsidR="006F3F6A" w:rsidRPr="00A37508">
        <w:rPr>
          <w:rFonts w:ascii="Times New Roman" w:hAnsi="Times New Roman" w:cs="Times New Roman"/>
          <w:b w:val="0"/>
          <w:sz w:val="28"/>
          <w:szCs w:val="28"/>
        </w:rPr>
        <w:t>2007</w:t>
      </w:r>
      <w:r w:rsidR="001752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5CAD" w:rsidRPr="00A37508">
        <w:rPr>
          <w:rFonts w:ascii="Times New Roman" w:hAnsi="Times New Roman" w:cs="Times New Roman"/>
          <w:b w:val="0"/>
          <w:sz w:val="28"/>
          <w:szCs w:val="28"/>
        </w:rPr>
        <w:t>№113-оз</w:t>
      </w:r>
      <w:r w:rsidR="006F3F6A" w:rsidRPr="00A37508">
        <w:rPr>
          <w:rFonts w:ascii="Times New Roman" w:hAnsi="Times New Roman" w:cs="Times New Roman"/>
          <w:b w:val="0"/>
          <w:sz w:val="28"/>
          <w:szCs w:val="28"/>
        </w:rPr>
        <w:t xml:space="preserve"> «Об отдельных вопросах муниципальной службы в Ханты-Мансийском автономном округе – Югре»</w:t>
      </w:r>
    </w:p>
    <w:p w:rsidR="006417D8" w:rsidRPr="00A37508" w:rsidRDefault="00330D85" w:rsidP="00824C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7508">
        <w:rPr>
          <w:rFonts w:ascii="Times New Roman" w:hAnsi="Times New Roman" w:cs="Times New Roman"/>
          <w:sz w:val="28"/>
          <w:szCs w:val="28"/>
        </w:rPr>
        <w:t>1.Утвердить</w:t>
      </w:r>
      <w:r w:rsidR="006417D8" w:rsidRPr="00A37508">
        <w:rPr>
          <w:rFonts w:ascii="Times New Roman" w:hAnsi="Times New Roman" w:cs="Times New Roman"/>
          <w:sz w:val="28"/>
          <w:szCs w:val="28"/>
        </w:rPr>
        <w:t>:</w:t>
      </w:r>
    </w:p>
    <w:p w:rsidR="00330D85" w:rsidRPr="00A37508" w:rsidRDefault="006417D8" w:rsidP="00C06A2D">
      <w:pPr>
        <w:rPr>
          <w:rFonts w:ascii="Times New Roman" w:hAnsi="Times New Roman" w:cs="Times New Roman"/>
          <w:sz w:val="28"/>
          <w:szCs w:val="28"/>
        </w:rPr>
      </w:pPr>
      <w:r w:rsidRPr="00A37508">
        <w:rPr>
          <w:rFonts w:ascii="Times New Roman" w:hAnsi="Times New Roman" w:cs="Times New Roman"/>
          <w:sz w:val="28"/>
          <w:szCs w:val="28"/>
        </w:rPr>
        <w:t xml:space="preserve">- </w:t>
      </w:r>
      <w:r w:rsidR="00424DAE">
        <w:rPr>
          <w:rFonts w:ascii="Times New Roman" w:hAnsi="Times New Roman" w:cs="Times New Roman"/>
          <w:sz w:val="28"/>
          <w:szCs w:val="28"/>
        </w:rPr>
        <w:t>П</w:t>
      </w:r>
      <w:r w:rsidR="00D8003B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330D85" w:rsidRPr="00A37508">
        <w:rPr>
          <w:rFonts w:ascii="Times New Roman" w:hAnsi="Times New Roman" w:cs="Times New Roman"/>
          <w:sz w:val="28"/>
          <w:szCs w:val="28"/>
        </w:rPr>
        <w:t xml:space="preserve">о </w:t>
      </w:r>
      <w:r w:rsidR="006F3F6A" w:rsidRPr="00A37508">
        <w:rPr>
          <w:rFonts w:ascii="Times New Roman" w:hAnsi="Times New Roman" w:cs="Times New Roman"/>
          <w:sz w:val="28"/>
          <w:szCs w:val="28"/>
        </w:rPr>
        <w:t xml:space="preserve">проведении аттестации муниципальных служащих </w:t>
      </w:r>
      <w:r w:rsidR="008B5CAD" w:rsidRPr="00A37508">
        <w:rPr>
          <w:rFonts w:ascii="Times New Roman" w:hAnsi="Times New Roman" w:cs="Times New Roman"/>
          <w:sz w:val="28"/>
          <w:szCs w:val="28"/>
        </w:rPr>
        <w:t>в Думе</w:t>
      </w:r>
      <w:r w:rsidRPr="00A37508">
        <w:rPr>
          <w:rFonts w:ascii="Times New Roman" w:hAnsi="Times New Roman" w:cs="Times New Roman"/>
          <w:sz w:val="28"/>
          <w:szCs w:val="28"/>
        </w:rPr>
        <w:t xml:space="preserve"> города и </w:t>
      </w:r>
      <w:r w:rsidR="00D8003B">
        <w:rPr>
          <w:rFonts w:ascii="Times New Roman" w:hAnsi="Times New Roman" w:cs="Times New Roman"/>
          <w:sz w:val="28"/>
          <w:szCs w:val="28"/>
        </w:rPr>
        <w:t>с</w:t>
      </w:r>
      <w:r w:rsidRPr="00A37508">
        <w:rPr>
          <w:rFonts w:ascii="Times New Roman" w:hAnsi="Times New Roman" w:cs="Times New Roman"/>
          <w:sz w:val="28"/>
          <w:szCs w:val="28"/>
        </w:rPr>
        <w:t>четной палат</w:t>
      </w:r>
      <w:r w:rsidR="008B5CAD" w:rsidRPr="00A37508">
        <w:rPr>
          <w:rFonts w:ascii="Times New Roman" w:hAnsi="Times New Roman" w:cs="Times New Roman"/>
          <w:sz w:val="28"/>
          <w:szCs w:val="28"/>
        </w:rPr>
        <w:t>е</w:t>
      </w:r>
      <w:r w:rsidRPr="00A3750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B5CAD" w:rsidRPr="00A37508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A37508">
        <w:rPr>
          <w:rFonts w:ascii="Times New Roman" w:hAnsi="Times New Roman" w:cs="Times New Roman"/>
          <w:sz w:val="28"/>
          <w:szCs w:val="28"/>
        </w:rPr>
        <w:t xml:space="preserve"> согласно приложению 1;</w:t>
      </w:r>
    </w:p>
    <w:p w:rsidR="001402A1" w:rsidRPr="00A37508" w:rsidRDefault="006417D8" w:rsidP="00C06A2D">
      <w:pPr>
        <w:rPr>
          <w:rFonts w:ascii="Times New Roman" w:hAnsi="Times New Roman" w:cs="Times New Roman"/>
          <w:sz w:val="28"/>
          <w:szCs w:val="28"/>
        </w:rPr>
      </w:pPr>
      <w:r w:rsidRPr="00A37508">
        <w:rPr>
          <w:rFonts w:ascii="Times New Roman" w:hAnsi="Times New Roman" w:cs="Times New Roman"/>
          <w:sz w:val="28"/>
          <w:szCs w:val="28"/>
        </w:rPr>
        <w:t xml:space="preserve">- </w:t>
      </w:r>
      <w:r w:rsidR="00824C1A">
        <w:rPr>
          <w:rFonts w:ascii="Times New Roman" w:hAnsi="Times New Roman" w:cs="Times New Roman"/>
          <w:sz w:val="28"/>
          <w:szCs w:val="28"/>
        </w:rPr>
        <w:t>ф</w:t>
      </w:r>
      <w:r w:rsidRPr="00A37508">
        <w:rPr>
          <w:rFonts w:ascii="Times New Roman" w:hAnsi="Times New Roman" w:cs="Times New Roman"/>
          <w:sz w:val="28"/>
          <w:szCs w:val="28"/>
        </w:rPr>
        <w:t>орму аттестационного листа муниципального служащего согласно приложению 2</w:t>
      </w:r>
      <w:r w:rsidR="00F43AFF" w:rsidRPr="00A37508">
        <w:rPr>
          <w:rFonts w:ascii="Times New Roman" w:hAnsi="Times New Roman" w:cs="Times New Roman"/>
          <w:sz w:val="28"/>
          <w:szCs w:val="28"/>
        </w:rPr>
        <w:t>.</w:t>
      </w:r>
    </w:p>
    <w:p w:rsidR="007D58E3" w:rsidRPr="00A37508" w:rsidRDefault="007D58E3" w:rsidP="00C06A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7508">
        <w:rPr>
          <w:rFonts w:ascii="Times New Roman" w:hAnsi="Times New Roman" w:cs="Times New Roman"/>
          <w:sz w:val="28"/>
          <w:szCs w:val="28"/>
        </w:rPr>
        <w:t xml:space="preserve">- форму отзыва </w:t>
      </w:r>
      <w:r w:rsidR="00C06A2D" w:rsidRPr="00C10F1E">
        <w:rPr>
          <w:rFonts w:ascii="Times New Roman" w:hAnsi="Times New Roman" w:cs="Times New Roman"/>
          <w:sz w:val="28"/>
          <w:szCs w:val="28"/>
        </w:rPr>
        <w:t>непосредственного руководителя</w:t>
      </w:r>
      <w:r w:rsidR="00C06A2D" w:rsidRPr="00C10F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исполнении</w:t>
      </w:r>
      <w:r w:rsidR="00C06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6A2D" w:rsidRPr="00C10F1E">
        <w:rPr>
          <w:rFonts w:ascii="Times New Roman" w:hAnsi="Times New Roman" w:cs="Times New Roman"/>
          <w:sz w:val="28"/>
          <w:szCs w:val="28"/>
        </w:rPr>
        <w:t>должностных обязанностей муниципальным служащим</w:t>
      </w:r>
      <w:r w:rsidR="00C06A2D">
        <w:rPr>
          <w:rFonts w:ascii="Times New Roman" w:hAnsi="Times New Roman" w:cs="Times New Roman"/>
          <w:sz w:val="28"/>
          <w:szCs w:val="28"/>
        </w:rPr>
        <w:t xml:space="preserve"> </w:t>
      </w:r>
      <w:r w:rsidR="00F90BB6" w:rsidRPr="00A37508">
        <w:rPr>
          <w:rFonts w:ascii="Times New Roman" w:hAnsi="Times New Roman" w:cs="Times New Roman"/>
          <w:sz w:val="28"/>
          <w:szCs w:val="28"/>
        </w:rPr>
        <w:t>согласно приложению 3;</w:t>
      </w:r>
    </w:p>
    <w:p w:rsidR="002A68C8" w:rsidRPr="00A37508" w:rsidRDefault="00330D85" w:rsidP="00824C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7508">
        <w:rPr>
          <w:rFonts w:ascii="Times New Roman" w:hAnsi="Times New Roman" w:cs="Times New Roman"/>
          <w:sz w:val="28"/>
          <w:szCs w:val="28"/>
        </w:rPr>
        <w:t>2</w:t>
      </w:r>
      <w:r w:rsidR="009E0C4D" w:rsidRPr="00A37508">
        <w:rPr>
          <w:rFonts w:ascii="Times New Roman" w:hAnsi="Times New Roman" w:cs="Times New Roman"/>
          <w:sz w:val="28"/>
          <w:szCs w:val="28"/>
        </w:rPr>
        <w:t>.</w:t>
      </w:r>
      <w:r w:rsidR="00D800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0C4D" w:rsidRPr="00A3750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56773" w:rsidRPr="00A37508">
        <w:rPr>
          <w:rFonts w:ascii="Times New Roman" w:hAnsi="Times New Roman" w:cs="Times New Roman"/>
          <w:sz w:val="28"/>
          <w:szCs w:val="28"/>
        </w:rPr>
        <w:t>и</w:t>
      </w:r>
      <w:r w:rsidRPr="00A37508">
        <w:rPr>
          <w:rFonts w:ascii="Times New Roman" w:hAnsi="Times New Roman" w:cs="Times New Roman"/>
          <w:sz w:val="28"/>
          <w:szCs w:val="28"/>
        </w:rPr>
        <w:t xml:space="preserve"> силу </w:t>
      </w:r>
      <w:r w:rsidR="009E0C4D" w:rsidRPr="00A37508">
        <w:rPr>
          <w:rFonts w:ascii="Times New Roman" w:hAnsi="Times New Roman" w:cs="Times New Roman"/>
          <w:sz w:val="28"/>
          <w:szCs w:val="28"/>
        </w:rPr>
        <w:t>р</w:t>
      </w:r>
      <w:r w:rsidRPr="00A37508">
        <w:rPr>
          <w:rFonts w:ascii="Times New Roman" w:hAnsi="Times New Roman" w:cs="Times New Roman"/>
          <w:sz w:val="28"/>
          <w:szCs w:val="28"/>
        </w:rPr>
        <w:t>аспоряжени</w:t>
      </w:r>
      <w:r w:rsidR="00056773" w:rsidRPr="00A37508">
        <w:rPr>
          <w:rFonts w:ascii="Times New Roman" w:hAnsi="Times New Roman" w:cs="Times New Roman"/>
          <w:sz w:val="28"/>
          <w:szCs w:val="28"/>
        </w:rPr>
        <w:t>я</w:t>
      </w:r>
      <w:r w:rsidRPr="00A37508">
        <w:rPr>
          <w:rFonts w:ascii="Times New Roman" w:hAnsi="Times New Roman" w:cs="Times New Roman"/>
          <w:sz w:val="28"/>
          <w:szCs w:val="28"/>
        </w:rPr>
        <w:t xml:space="preserve"> </w:t>
      </w:r>
      <w:r w:rsidR="002A0B9C" w:rsidRPr="00A3750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13E39" w:rsidRPr="00A37508">
        <w:rPr>
          <w:rFonts w:ascii="Times New Roman" w:hAnsi="Times New Roman" w:cs="Times New Roman"/>
          <w:sz w:val="28"/>
          <w:szCs w:val="28"/>
        </w:rPr>
        <w:t>города</w:t>
      </w:r>
      <w:r w:rsidR="002A0B9C" w:rsidRPr="00A37508">
        <w:rPr>
          <w:rFonts w:ascii="Times New Roman" w:hAnsi="Times New Roman" w:cs="Times New Roman"/>
          <w:sz w:val="28"/>
          <w:szCs w:val="28"/>
        </w:rPr>
        <w:t xml:space="preserve"> Нижневартовска </w:t>
      </w:r>
      <w:r w:rsidRPr="00A37508">
        <w:rPr>
          <w:rFonts w:ascii="Times New Roman" w:hAnsi="Times New Roman" w:cs="Times New Roman"/>
          <w:sz w:val="28"/>
          <w:szCs w:val="28"/>
        </w:rPr>
        <w:t xml:space="preserve">от </w:t>
      </w:r>
      <w:r w:rsidR="00A9168C" w:rsidRPr="00A37508">
        <w:rPr>
          <w:rFonts w:ascii="Times New Roman" w:hAnsi="Times New Roman" w:cs="Times New Roman"/>
          <w:sz w:val="28"/>
          <w:szCs w:val="28"/>
        </w:rPr>
        <w:t>16</w:t>
      </w:r>
      <w:r w:rsidR="00DD2460" w:rsidRPr="00A37508">
        <w:rPr>
          <w:rFonts w:ascii="Times New Roman" w:hAnsi="Times New Roman" w:cs="Times New Roman"/>
          <w:sz w:val="28"/>
          <w:szCs w:val="28"/>
        </w:rPr>
        <w:t xml:space="preserve">.04.2012 </w:t>
      </w:r>
      <w:r w:rsidRPr="00A37508">
        <w:rPr>
          <w:rFonts w:ascii="Times New Roman" w:hAnsi="Times New Roman" w:cs="Times New Roman"/>
          <w:sz w:val="28"/>
          <w:szCs w:val="28"/>
        </w:rPr>
        <w:t>№</w:t>
      </w:r>
      <w:r w:rsidR="00A9168C" w:rsidRPr="00A37508">
        <w:rPr>
          <w:rFonts w:ascii="Times New Roman" w:hAnsi="Times New Roman" w:cs="Times New Roman"/>
          <w:sz w:val="28"/>
          <w:szCs w:val="28"/>
        </w:rPr>
        <w:t>86</w:t>
      </w:r>
      <w:r w:rsidR="002A68C8" w:rsidRPr="00A3750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оведении аттестации муниципальных служащих </w:t>
      </w:r>
      <w:r w:rsidR="00A9168C" w:rsidRPr="00A37508">
        <w:rPr>
          <w:rFonts w:ascii="Times New Roman" w:hAnsi="Times New Roman" w:cs="Times New Roman"/>
          <w:sz w:val="28"/>
          <w:szCs w:val="28"/>
        </w:rPr>
        <w:t xml:space="preserve">в </w:t>
      </w:r>
      <w:r w:rsidR="002A68C8" w:rsidRPr="00A37508">
        <w:rPr>
          <w:rFonts w:ascii="Times New Roman" w:hAnsi="Times New Roman" w:cs="Times New Roman"/>
          <w:sz w:val="28"/>
          <w:szCs w:val="28"/>
        </w:rPr>
        <w:t>Дум</w:t>
      </w:r>
      <w:r w:rsidR="00A9168C" w:rsidRPr="00A37508">
        <w:rPr>
          <w:rFonts w:ascii="Times New Roman" w:hAnsi="Times New Roman" w:cs="Times New Roman"/>
          <w:sz w:val="28"/>
          <w:szCs w:val="28"/>
        </w:rPr>
        <w:t>е</w:t>
      </w:r>
      <w:r w:rsidR="002A68C8" w:rsidRPr="00A3750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9168C" w:rsidRPr="00A37508">
        <w:rPr>
          <w:rFonts w:ascii="Times New Roman" w:hAnsi="Times New Roman" w:cs="Times New Roman"/>
          <w:sz w:val="28"/>
          <w:szCs w:val="28"/>
        </w:rPr>
        <w:t xml:space="preserve"> и Счетной палате города </w:t>
      </w:r>
      <w:r w:rsidR="002A68C8" w:rsidRPr="00A37508">
        <w:rPr>
          <w:rFonts w:ascii="Times New Roman" w:hAnsi="Times New Roman" w:cs="Times New Roman"/>
          <w:sz w:val="28"/>
          <w:szCs w:val="28"/>
        </w:rPr>
        <w:t>Нижневартовска»</w:t>
      </w:r>
      <w:r w:rsidR="00056773" w:rsidRPr="00A37508">
        <w:rPr>
          <w:rFonts w:ascii="Times New Roman" w:hAnsi="Times New Roman" w:cs="Times New Roman"/>
          <w:sz w:val="28"/>
          <w:szCs w:val="28"/>
        </w:rPr>
        <w:t>; от 15</w:t>
      </w:r>
      <w:r w:rsidR="00DD2460" w:rsidRPr="00A37508">
        <w:rPr>
          <w:rFonts w:ascii="Times New Roman" w:hAnsi="Times New Roman" w:cs="Times New Roman"/>
          <w:sz w:val="28"/>
          <w:szCs w:val="28"/>
        </w:rPr>
        <w:t>.09.</w:t>
      </w:r>
      <w:r w:rsidR="00056773" w:rsidRPr="00A37508">
        <w:rPr>
          <w:rFonts w:ascii="Times New Roman" w:hAnsi="Times New Roman" w:cs="Times New Roman"/>
          <w:sz w:val="28"/>
          <w:szCs w:val="28"/>
        </w:rPr>
        <w:t>2014 №111 «О внесении изменений в распоряжение</w:t>
      </w:r>
      <w:r w:rsidR="00DD2460" w:rsidRPr="00A37508">
        <w:rPr>
          <w:rFonts w:ascii="Times New Roman" w:hAnsi="Times New Roman" w:cs="Times New Roman"/>
          <w:sz w:val="28"/>
          <w:szCs w:val="28"/>
        </w:rPr>
        <w:t xml:space="preserve"> от 16.04.2012 №86 «Об утверждении Положения о проведении аттестации муниципальных служащих в Думе города и Счетной палате города Нижневартовска».</w:t>
      </w:r>
      <w:r w:rsidR="00056773" w:rsidRPr="00A375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A21B4" w:rsidRPr="005F468B" w:rsidRDefault="006A21B4" w:rsidP="006A2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F468B">
        <w:rPr>
          <w:rFonts w:ascii="Times New Roman" w:hAnsi="Times New Roman" w:cs="Times New Roman"/>
          <w:sz w:val="28"/>
          <w:szCs w:val="28"/>
        </w:rPr>
        <w:t>.Советнику главы города (</w:t>
      </w:r>
      <w:proofErr w:type="spellStart"/>
      <w:r w:rsidRPr="005F468B">
        <w:rPr>
          <w:rFonts w:ascii="Times New Roman" w:hAnsi="Times New Roman" w:cs="Times New Roman"/>
          <w:sz w:val="28"/>
          <w:szCs w:val="28"/>
        </w:rPr>
        <w:t>Д.А.Бормотов</w:t>
      </w:r>
      <w:proofErr w:type="spellEnd"/>
      <w:r w:rsidRPr="005F468B">
        <w:rPr>
          <w:rFonts w:ascii="Times New Roman" w:hAnsi="Times New Roman" w:cs="Times New Roman"/>
          <w:sz w:val="28"/>
          <w:szCs w:val="28"/>
        </w:rPr>
        <w:t>) опубликовать постановление в газете «</w:t>
      </w:r>
      <w:proofErr w:type="spellStart"/>
      <w:r w:rsidRPr="005F468B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5F468B">
        <w:rPr>
          <w:rFonts w:ascii="Times New Roman" w:hAnsi="Times New Roman" w:cs="Times New Roman"/>
          <w:sz w:val="28"/>
          <w:szCs w:val="28"/>
        </w:rPr>
        <w:t>»</w:t>
      </w:r>
      <w:r w:rsidRPr="005F468B">
        <w:rPr>
          <w:sz w:val="28"/>
          <w:szCs w:val="28"/>
        </w:rPr>
        <w:t xml:space="preserve"> </w:t>
      </w:r>
      <w:r w:rsidRPr="005F468B">
        <w:rPr>
          <w:rFonts w:ascii="Times New Roman" w:hAnsi="Times New Roman" w:cs="Times New Roman"/>
          <w:sz w:val="28"/>
          <w:szCs w:val="28"/>
        </w:rPr>
        <w:t xml:space="preserve">и разместить на </w:t>
      </w:r>
      <w:r w:rsidRPr="005F468B">
        <w:rPr>
          <w:rFonts w:ascii="Times New Roman" w:hAnsi="Times New Roman"/>
          <w:sz w:val="28"/>
          <w:szCs w:val="28"/>
        </w:rPr>
        <w:t>официальном сайте органов местного самоуправления</w:t>
      </w:r>
      <w:r w:rsidRPr="005F468B">
        <w:rPr>
          <w:rFonts w:ascii="Times New Roman" w:hAnsi="Times New Roman" w:cs="Times New Roman"/>
          <w:sz w:val="28"/>
          <w:szCs w:val="28"/>
        </w:rPr>
        <w:t xml:space="preserve"> города Нижневартовска.</w:t>
      </w:r>
    </w:p>
    <w:p w:rsidR="00A37508" w:rsidRPr="00A37508" w:rsidRDefault="00A37508" w:rsidP="00824C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750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330D85" w:rsidRPr="00A37508" w:rsidRDefault="00A37508" w:rsidP="00824C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750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330D85" w:rsidRPr="00A375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0D85" w:rsidRPr="00A37508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D657E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402A1" w:rsidRPr="00A3750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06A2D" w:rsidRDefault="00C06A2D" w:rsidP="00330D85">
      <w:pPr>
        <w:rPr>
          <w:rFonts w:ascii="Times New Roman" w:hAnsi="Times New Roman" w:cs="Times New Roman"/>
          <w:b/>
          <w:sz w:val="28"/>
          <w:szCs w:val="28"/>
        </w:rPr>
      </w:pPr>
    </w:p>
    <w:p w:rsidR="00C06A2D" w:rsidRDefault="00C06A2D" w:rsidP="00330D85">
      <w:pPr>
        <w:rPr>
          <w:rFonts w:ascii="Times New Roman" w:hAnsi="Times New Roman" w:cs="Times New Roman"/>
          <w:b/>
          <w:sz w:val="28"/>
          <w:szCs w:val="28"/>
        </w:rPr>
      </w:pPr>
    </w:p>
    <w:p w:rsidR="00330D85" w:rsidRPr="001402A1" w:rsidRDefault="001402A1" w:rsidP="00330D85">
      <w:pPr>
        <w:rPr>
          <w:rFonts w:ascii="Times New Roman" w:hAnsi="Times New Roman" w:cs="Times New Roman"/>
          <w:b/>
        </w:rPr>
      </w:pPr>
      <w:r w:rsidRPr="001402A1">
        <w:rPr>
          <w:rFonts w:ascii="Times New Roman" w:hAnsi="Times New Roman" w:cs="Times New Roman"/>
          <w:b/>
          <w:sz w:val="28"/>
          <w:szCs w:val="28"/>
        </w:rPr>
        <w:t>Глава города</w:t>
      </w:r>
      <w:r w:rsidR="00330D85" w:rsidRPr="001402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330D85" w:rsidRPr="001402A1">
        <w:rPr>
          <w:rFonts w:ascii="Times New Roman" w:hAnsi="Times New Roman" w:cs="Times New Roman"/>
          <w:b/>
          <w:sz w:val="28"/>
          <w:szCs w:val="28"/>
        </w:rPr>
        <w:t>М.В. Клец</w:t>
      </w: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A645C4" w:rsidTr="00A645C4">
        <w:tc>
          <w:tcPr>
            <w:tcW w:w="4643" w:type="dxa"/>
          </w:tcPr>
          <w:p w:rsidR="00FE228B" w:rsidRDefault="00FE228B" w:rsidP="00A645C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03B" w:rsidRDefault="00D8003B" w:rsidP="00A645C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C4" w:rsidRPr="00A645C4" w:rsidRDefault="00A645C4" w:rsidP="00A645C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5C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к постановлению </w:t>
            </w:r>
          </w:p>
          <w:p w:rsidR="00A645C4" w:rsidRPr="00A645C4" w:rsidRDefault="00A645C4" w:rsidP="00A6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5C4">
              <w:rPr>
                <w:rFonts w:ascii="Times New Roman" w:hAnsi="Times New Roman" w:cs="Times New Roman"/>
                <w:sz w:val="28"/>
                <w:szCs w:val="28"/>
              </w:rPr>
              <w:t>главы города Нижневартовска</w:t>
            </w:r>
          </w:p>
          <w:p w:rsidR="00A645C4" w:rsidRPr="00A645C4" w:rsidRDefault="00A645C4" w:rsidP="00A6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5C4">
              <w:rPr>
                <w:rFonts w:ascii="Times New Roman" w:hAnsi="Times New Roman" w:cs="Times New Roman"/>
                <w:sz w:val="28"/>
                <w:szCs w:val="28"/>
              </w:rPr>
              <w:t>от 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645C4">
              <w:rPr>
                <w:rFonts w:ascii="Times New Roman" w:hAnsi="Times New Roman" w:cs="Times New Roman"/>
                <w:sz w:val="28"/>
                <w:szCs w:val="28"/>
              </w:rPr>
              <w:t xml:space="preserve"> №____</w:t>
            </w:r>
          </w:p>
          <w:p w:rsidR="00A645C4" w:rsidRDefault="00A645C4" w:rsidP="00AC39E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3B" w:rsidTr="00A645C4">
        <w:tc>
          <w:tcPr>
            <w:tcW w:w="4643" w:type="dxa"/>
          </w:tcPr>
          <w:p w:rsidR="00D8003B" w:rsidRDefault="00D8003B" w:rsidP="00A645C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45C4" w:rsidRDefault="00A645C4" w:rsidP="00AC39E8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39E8" w:rsidRDefault="00AC39E8" w:rsidP="00AC39E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C39E8" w:rsidRDefault="00AC39E8" w:rsidP="00AC39E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аттестации муниципальных служащих </w:t>
      </w:r>
    </w:p>
    <w:p w:rsidR="00AC39E8" w:rsidRDefault="00AC39E8" w:rsidP="00AC39E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уме города и </w:t>
      </w:r>
      <w:r w:rsidR="00B946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етной палате города</w:t>
      </w:r>
      <w:r w:rsidR="00F43AFF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</w:p>
    <w:p w:rsidR="00AC39E8" w:rsidRPr="00AC39E8" w:rsidRDefault="00AC39E8" w:rsidP="00AC39E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C39E8" w:rsidRPr="00033063" w:rsidRDefault="00AC39E8" w:rsidP="00AC39E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3306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C39E8" w:rsidRPr="00AC39E8" w:rsidRDefault="00AC39E8" w:rsidP="00AC39E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AC39E8" w:rsidRPr="00AC39E8" w:rsidRDefault="00AC39E8" w:rsidP="00AC39E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C39E8">
        <w:rPr>
          <w:rFonts w:ascii="Times New Roman" w:hAnsi="Times New Roman" w:cs="Times New Roman"/>
          <w:sz w:val="28"/>
          <w:szCs w:val="28"/>
        </w:rPr>
        <w:t xml:space="preserve">1. Настоящее </w:t>
      </w:r>
      <w:r w:rsidR="00424DAE">
        <w:rPr>
          <w:rFonts w:ascii="Times New Roman" w:hAnsi="Times New Roman" w:cs="Times New Roman"/>
          <w:sz w:val="28"/>
          <w:szCs w:val="28"/>
        </w:rPr>
        <w:t>П</w:t>
      </w:r>
      <w:r w:rsidRPr="00AC39E8">
        <w:rPr>
          <w:rFonts w:ascii="Times New Roman" w:hAnsi="Times New Roman" w:cs="Times New Roman"/>
          <w:sz w:val="28"/>
          <w:szCs w:val="28"/>
        </w:rPr>
        <w:t xml:space="preserve">оложение о проведении аттестации муниципальных служащих (далее - Положение) разработано в соответствии с Федеральным </w:t>
      </w:r>
      <w:r w:rsidRPr="00D3162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D2282">
        <w:rPr>
          <w:rFonts w:ascii="Times New Roman" w:hAnsi="Times New Roman" w:cs="Times New Roman"/>
          <w:sz w:val="28"/>
          <w:szCs w:val="28"/>
        </w:rPr>
        <w:t>«</w:t>
      </w:r>
      <w:r w:rsidRPr="00AC39E8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6D2282">
        <w:rPr>
          <w:rFonts w:ascii="Times New Roman" w:hAnsi="Times New Roman" w:cs="Times New Roman"/>
          <w:sz w:val="28"/>
          <w:szCs w:val="28"/>
        </w:rPr>
        <w:t>»</w:t>
      </w:r>
      <w:r w:rsidRPr="00AC39E8">
        <w:rPr>
          <w:rFonts w:ascii="Times New Roman" w:hAnsi="Times New Roman" w:cs="Times New Roman"/>
          <w:sz w:val="28"/>
          <w:szCs w:val="28"/>
        </w:rPr>
        <w:t>.</w:t>
      </w:r>
    </w:p>
    <w:p w:rsidR="00553E00" w:rsidRPr="006D2282" w:rsidRDefault="00553E00" w:rsidP="00553E0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D2282">
        <w:rPr>
          <w:rFonts w:ascii="Times New Roman" w:hAnsi="Times New Roman" w:cs="Times New Roman"/>
          <w:sz w:val="28"/>
          <w:szCs w:val="28"/>
        </w:rPr>
        <w:t xml:space="preserve">2. Целями настоящего Положения являются урегулирование порядка проведения аттестации муниципальных служащих, совершенствование деятельности </w:t>
      </w:r>
      <w:r w:rsidR="006D2282" w:rsidRPr="006D2282">
        <w:rPr>
          <w:rFonts w:ascii="Times New Roman" w:hAnsi="Times New Roman" w:cs="Times New Roman"/>
          <w:sz w:val="28"/>
          <w:szCs w:val="28"/>
        </w:rPr>
        <w:t>Думы города и</w:t>
      </w:r>
      <w:r w:rsidR="000471BC">
        <w:rPr>
          <w:rFonts w:ascii="Times New Roman" w:hAnsi="Times New Roman" w:cs="Times New Roman"/>
          <w:sz w:val="28"/>
          <w:szCs w:val="28"/>
        </w:rPr>
        <w:t xml:space="preserve"> с</w:t>
      </w:r>
      <w:r w:rsidR="006D2282" w:rsidRPr="006D2282">
        <w:rPr>
          <w:rFonts w:ascii="Times New Roman" w:hAnsi="Times New Roman" w:cs="Times New Roman"/>
          <w:sz w:val="28"/>
          <w:szCs w:val="28"/>
        </w:rPr>
        <w:t xml:space="preserve">четной палаты города Нижневартовска </w:t>
      </w:r>
      <w:r w:rsidRPr="006D2282">
        <w:rPr>
          <w:rFonts w:ascii="Times New Roman" w:hAnsi="Times New Roman" w:cs="Times New Roman"/>
          <w:sz w:val="28"/>
          <w:szCs w:val="28"/>
        </w:rPr>
        <w:t>в области управления персоналом и расстановки кадров, формирование кадрового резерва, определение потребности в дополнительном профессиональном образовании муниципальных служащих.</w:t>
      </w:r>
    </w:p>
    <w:p w:rsidR="00553E00" w:rsidRPr="006D2282" w:rsidRDefault="00553E00" w:rsidP="00553E0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D2282">
        <w:rPr>
          <w:rFonts w:ascii="Times New Roman" w:hAnsi="Times New Roman" w:cs="Times New Roman"/>
          <w:sz w:val="28"/>
          <w:szCs w:val="28"/>
        </w:rPr>
        <w:t>3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553E00" w:rsidRPr="006D2282" w:rsidRDefault="00553E00" w:rsidP="00553E0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D2282">
        <w:rPr>
          <w:rFonts w:ascii="Times New Roman" w:hAnsi="Times New Roman" w:cs="Times New Roman"/>
          <w:sz w:val="28"/>
          <w:szCs w:val="28"/>
        </w:rPr>
        <w:t>4. Аттестации не подлежат следующие муниципальные служащие:</w:t>
      </w:r>
    </w:p>
    <w:p w:rsidR="00553E00" w:rsidRPr="006D2282" w:rsidRDefault="00553E00" w:rsidP="00553E0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D2282">
        <w:rPr>
          <w:rFonts w:ascii="Times New Roman" w:hAnsi="Times New Roman" w:cs="Times New Roman"/>
          <w:sz w:val="28"/>
          <w:szCs w:val="28"/>
        </w:rPr>
        <w:t>1) замещающие должности муниципальной службы менее одного года;</w:t>
      </w:r>
    </w:p>
    <w:p w:rsidR="00553E00" w:rsidRPr="006D2282" w:rsidRDefault="00553E00" w:rsidP="00553E0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D2282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6D2282">
        <w:rPr>
          <w:rFonts w:ascii="Times New Roman" w:hAnsi="Times New Roman" w:cs="Times New Roman"/>
          <w:sz w:val="28"/>
          <w:szCs w:val="28"/>
        </w:rPr>
        <w:t>достигшие</w:t>
      </w:r>
      <w:proofErr w:type="gramEnd"/>
      <w:r w:rsidRPr="006D2282">
        <w:rPr>
          <w:rFonts w:ascii="Times New Roman" w:hAnsi="Times New Roman" w:cs="Times New Roman"/>
          <w:sz w:val="28"/>
          <w:szCs w:val="28"/>
        </w:rPr>
        <w:t xml:space="preserve"> возраста 60 лет;</w:t>
      </w:r>
    </w:p>
    <w:p w:rsidR="00553E00" w:rsidRPr="006D2282" w:rsidRDefault="00553E00" w:rsidP="00553E0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D2282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553E00" w:rsidRPr="006D2282" w:rsidRDefault="00553E00" w:rsidP="00553E0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D2282">
        <w:rPr>
          <w:rFonts w:ascii="Times New Roman" w:hAnsi="Times New Roman" w:cs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553E00" w:rsidRPr="006D2282" w:rsidRDefault="00553E00" w:rsidP="00553E0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D2282">
        <w:rPr>
          <w:rFonts w:ascii="Times New Roman" w:hAnsi="Times New Roman" w:cs="Times New Roman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AC39E8" w:rsidRPr="006D2282" w:rsidRDefault="00AC39E8" w:rsidP="00AC39E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</w:p>
    <w:p w:rsidR="00AC39E8" w:rsidRPr="00033063" w:rsidRDefault="00AC39E8" w:rsidP="00AC39E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33063">
        <w:rPr>
          <w:rFonts w:ascii="Times New Roman" w:hAnsi="Times New Roman" w:cs="Times New Roman"/>
          <w:b/>
          <w:sz w:val="28"/>
          <w:szCs w:val="28"/>
        </w:rPr>
        <w:t>II. Организация проведения аттестации муниципальных служащих</w:t>
      </w:r>
    </w:p>
    <w:p w:rsidR="006D2282" w:rsidRDefault="006D2282" w:rsidP="006D2282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p w:rsidR="006D2282" w:rsidRPr="006D2282" w:rsidRDefault="006D2282" w:rsidP="006D228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D2282">
        <w:rPr>
          <w:rFonts w:ascii="Times New Roman" w:hAnsi="Times New Roman" w:cs="Times New Roman"/>
          <w:sz w:val="28"/>
          <w:szCs w:val="28"/>
        </w:rPr>
        <w:t>1. Аттестация муниципального служащего проводится один раз в три года.</w:t>
      </w:r>
    </w:p>
    <w:p w:rsidR="006D2282" w:rsidRPr="003E73FC" w:rsidRDefault="006D2282" w:rsidP="006D228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3E73FC">
        <w:rPr>
          <w:rFonts w:ascii="Times New Roman" w:hAnsi="Times New Roman" w:cs="Times New Roman"/>
          <w:sz w:val="28"/>
          <w:szCs w:val="28"/>
        </w:rPr>
        <w:t xml:space="preserve">2. Для проведения аттестации муниципальных служащих издается </w:t>
      </w:r>
      <w:r w:rsidR="003E73FC" w:rsidRPr="003E73FC">
        <w:rPr>
          <w:rFonts w:ascii="Times New Roman" w:hAnsi="Times New Roman" w:cs="Times New Roman"/>
          <w:sz w:val="28"/>
          <w:szCs w:val="28"/>
        </w:rPr>
        <w:t xml:space="preserve">распоряжение главы города, </w:t>
      </w:r>
      <w:r w:rsidRPr="003E73FC">
        <w:rPr>
          <w:rFonts w:ascii="Times New Roman" w:hAnsi="Times New Roman" w:cs="Times New Roman"/>
          <w:sz w:val="28"/>
          <w:szCs w:val="28"/>
        </w:rPr>
        <w:t>содержащ</w:t>
      </w:r>
      <w:r w:rsidR="003E73FC" w:rsidRPr="003E73FC">
        <w:rPr>
          <w:rFonts w:ascii="Times New Roman" w:hAnsi="Times New Roman" w:cs="Times New Roman"/>
          <w:sz w:val="28"/>
          <w:szCs w:val="28"/>
        </w:rPr>
        <w:t>ее</w:t>
      </w:r>
      <w:r w:rsidRPr="003E73FC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:rsidR="006D2282" w:rsidRPr="003E73FC" w:rsidRDefault="006D2282" w:rsidP="006D228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3E73FC">
        <w:rPr>
          <w:rFonts w:ascii="Times New Roman" w:hAnsi="Times New Roman" w:cs="Times New Roman"/>
          <w:sz w:val="28"/>
          <w:szCs w:val="28"/>
        </w:rPr>
        <w:t>1) о формировании аттестационной комиссии;</w:t>
      </w:r>
    </w:p>
    <w:p w:rsidR="006D2282" w:rsidRPr="003E73FC" w:rsidRDefault="006D2282" w:rsidP="006D228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3E73FC">
        <w:rPr>
          <w:rFonts w:ascii="Times New Roman" w:hAnsi="Times New Roman" w:cs="Times New Roman"/>
          <w:sz w:val="28"/>
          <w:szCs w:val="28"/>
        </w:rPr>
        <w:t>2) об утверждении графика проведения аттестации;</w:t>
      </w:r>
    </w:p>
    <w:p w:rsidR="006D2282" w:rsidRPr="003E73FC" w:rsidRDefault="006D2282" w:rsidP="006D228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3E73FC">
        <w:rPr>
          <w:rFonts w:ascii="Times New Roman" w:hAnsi="Times New Roman" w:cs="Times New Roman"/>
          <w:sz w:val="28"/>
          <w:szCs w:val="28"/>
        </w:rPr>
        <w:t>3) о составлении списков муниципальных служащих, подлежащих аттестации;</w:t>
      </w:r>
    </w:p>
    <w:p w:rsidR="006D2282" w:rsidRPr="003E73FC" w:rsidRDefault="006D2282" w:rsidP="006D228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3E73FC">
        <w:rPr>
          <w:rFonts w:ascii="Times New Roman" w:hAnsi="Times New Roman" w:cs="Times New Roman"/>
          <w:sz w:val="28"/>
          <w:szCs w:val="28"/>
        </w:rPr>
        <w:lastRenderedPageBreak/>
        <w:t>4) о подготовке документов, необходимых для работы аттестационной комиссии.</w:t>
      </w:r>
    </w:p>
    <w:p w:rsidR="006D2282" w:rsidRPr="003E73FC" w:rsidRDefault="006D2282" w:rsidP="006D228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3E73FC">
        <w:rPr>
          <w:rFonts w:ascii="Times New Roman" w:hAnsi="Times New Roman" w:cs="Times New Roman"/>
          <w:sz w:val="28"/>
          <w:szCs w:val="28"/>
        </w:rPr>
        <w:t xml:space="preserve">3. График проведения аттестации ежегодно </w:t>
      </w:r>
      <w:proofErr w:type="gramStart"/>
      <w:r w:rsidRPr="003E73FC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3E73FC" w:rsidRPr="003E73FC">
        <w:rPr>
          <w:rFonts w:ascii="Times New Roman" w:hAnsi="Times New Roman" w:cs="Times New Roman"/>
          <w:sz w:val="28"/>
          <w:szCs w:val="28"/>
        </w:rPr>
        <w:t xml:space="preserve">главой города </w:t>
      </w:r>
      <w:r w:rsidR="00D73B8E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3E73FC">
        <w:rPr>
          <w:rFonts w:ascii="Times New Roman" w:hAnsi="Times New Roman" w:cs="Times New Roman"/>
          <w:sz w:val="28"/>
          <w:szCs w:val="28"/>
        </w:rPr>
        <w:t>и доводится</w:t>
      </w:r>
      <w:proofErr w:type="gramEnd"/>
      <w:r w:rsidRPr="003E73FC">
        <w:rPr>
          <w:rFonts w:ascii="Times New Roman" w:hAnsi="Times New Roman" w:cs="Times New Roman"/>
          <w:sz w:val="28"/>
          <w:szCs w:val="28"/>
        </w:rPr>
        <w:t xml:space="preserve"> до сведения каждого аттестуемого муниципального служащего не менее чем за один месяц до начала аттестации.</w:t>
      </w:r>
    </w:p>
    <w:p w:rsidR="006D2282" w:rsidRPr="003E73FC" w:rsidRDefault="006D2282" w:rsidP="006D228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3E73FC">
        <w:rPr>
          <w:rFonts w:ascii="Times New Roman" w:hAnsi="Times New Roman" w:cs="Times New Roman"/>
          <w:sz w:val="28"/>
          <w:szCs w:val="28"/>
        </w:rPr>
        <w:t>4. В графике проведения аттестации указываются:</w:t>
      </w:r>
    </w:p>
    <w:p w:rsidR="006D2282" w:rsidRPr="003E73FC" w:rsidRDefault="006D2282" w:rsidP="006D228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3E73F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подразделения, в которых проводится аттестация;</w:t>
      </w:r>
    </w:p>
    <w:p w:rsidR="006D2282" w:rsidRPr="003E73FC" w:rsidRDefault="006D2282" w:rsidP="006D228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3E73FC">
        <w:rPr>
          <w:rFonts w:ascii="Times New Roman" w:hAnsi="Times New Roman" w:cs="Times New Roman"/>
          <w:sz w:val="28"/>
          <w:szCs w:val="28"/>
        </w:rPr>
        <w:t>2) список муниципальных служащих, подлежащих аттестации;</w:t>
      </w:r>
    </w:p>
    <w:p w:rsidR="006D2282" w:rsidRPr="003E73FC" w:rsidRDefault="006D2282" w:rsidP="006D228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3E73FC">
        <w:rPr>
          <w:rFonts w:ascii="Times New Roman" w:hAnsi="Times New Roman" w:cs="Times New Roman"/>
          <w:sz w:val="28"/>
          <w:szCs w:val="28"/>
        </w:rPr>
        <w:t>3)</w:t>
      </w:r>
      <w:r w:rsidR="003E73FC">
        <w:rPr>
          <w:rFonts w:ascii="Times New Roman" w:hAnsi="Times New Roman" w:cs="Times New Roman"/>
          <w:sz w:val="28"/>
          <w:szCs w:val="28"/>
        </w:rPr>
        <w:t xml:space="preserve"> </w:t>
      </w:r>
      <w:r w:rsidRPr="003E73FC">
        <w:rPr>
          <w:rFonts w:ascii="Times New Roman" w:hAnsi="Times New Roman" w:cs="Times New Roman"/>
          <w:sz w:val="28"/>
          <w:szCs w:val="28"/>
        </w:rPr>
        <w:t>дата, время и место проведения аттестации;</w:t>
      </w:r>
    </w:p>
    <w:p w:rsidR="006D2282" w:rsidRPr="003E73FC" w:rsidRDefault="006D2282" w:rsidP="006D228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3E73FC">
        <w:rPr>
          <w:rFonts w:ascii="Times New Roman" w:hAnsi="Times New Roman" w:cs="Times New Roman"/>
          <w:sz w:val="28"/>
          <w:szCs w:val="28"/>
        </w:rPr>
        <w:t>4)</w:t>
      </w:r>
      <w:r w:rsidR="003E73FC">
        <w:rPr>
          <w:rFonts w:ascii="Times New Roman" w:hAnsi="Times New Roman" w:cs="Times New Roman"/>
          <w:sz w:val="28"/>
          <w:szCs w:val="28"/>
        </w:rPr>
        <w:t xml:space="preserve"> </w:t>
      </w:r>
      <w:r w:rsidRPr="003E73FC">
        <w:rPr>
          <w:rFonts w:ascii="Times New Roman" w:hAnsi="Times New Roman" w:cs="Times New Roman"/>
          <w:sz w:val="28"/>
          <w:szCs w:val="28"/>
        </w:rPr>
        <w:t>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</w:t>
      </w:r>
      <w:r w:rsidR="00D73B8E">
        <w:rPr>
          <w:rFonts w:ascii="Times New Roman" w:hAnsi="Times New Roman" w:cs="Times New Roman"/>
          <w:sz w:val="28"/>
          <w:szCs w:val="28"/>
        </w:rPr>
        <w:t>ов</w:t>
      </w:r>
      <w:r w:rsidRPr="003E73FC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6D2282" w:rsidRPr="00F00138" w:rsidRDefault="006D2282" w:rsidP="006D228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Par835"/>
      <w:bookmarkEnd w:id="0"/>
      <w:r w:rsidRPr="00F00138">
        <w:rPr>
          <w:rFonts w:ascii="Times New Roman" w:hAnsi="Times New Roman" w:cs="Times New Roman"/>
          <w:sz w:val="28"/>
          <w:szCs w:val="28"/>
        </w:rPr>
        <w:t xml:space="preserve">5. Не </w:t>
      </w:r>
      <w:proofErr w:type="gramStart"/>
      <w:r w:rsidRPr="00F0013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00138">
        <w:rPr>
          <w:rFonts w:ascii="Times New Roman" w:hAnsi="Times New Roman" w:cs="Times New Roman"/>
          <w:sz w:val="28"/>
          <w:szCs w:val="28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6D2282" w:rsidRPr="00F00138" w:rsidRDefault="006D2282" w:rsidP="006D228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00138">
        <w:rPr>
          <w:rFonts w:ascii="Times New Roman" w:hAnsi="Times New Roman" w:cs="Times New Roman"/>
          <w:sz w:val="28"/>
          <w:szCs w:val="28"/>
        </w:rPr>
        <w:t xml:space="preserve">6. Отзыв, предусмотренный </w:t>
      </w:r>
      <w:hyperlink r:id="rId7" w:anchor="Par835" w:history="1">
        <w:r w:rsidRPr="00F0013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 раздела II</w:t>
        </w:r>
      </w:hyperlink>
      <w:r w:rsidRPr="00F00138">
        <w:rPr>
          <w:rFonts w:ascii="Times New Roman" w:hAnsi="Times New Roman" w:cs="Times New Roman"/>
          <w:sz w:val="28"/>
          <w:szCs w:val="28"/>
        </w:rPr>
        <w:t xml:space="preserve"> настоящего Положения, должен содержать следующие сведения о муниципальном служащем:</w:t>
      </w:r>
    </w:p>
    <w:p w:rsidR="006D2282" w:rsidRPr="00F00138" w:rsidRDefault="006D2282" w:rsidP="006D228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00138">
        <w:rPr>
          <w:rFonts w:ascii="Times New Roman" w:hAnsi="Times New Roman" w:cs="Times New Roman"/>
          <w:sz w:val="28"/>
          <w:szCs w:val="28"/>
        </w:rPr>
        <w:t>1) фамилия, имя, отчество;</w:t>
      </w:r>
    </w:p>
    <w:p w:rsidR="006D2282" w:rsidRPr="00F00138" w:rsidRDefault="006D2282" w:rsidP="006D228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00138">
        <w:rPr>
          <w:rFonts w:ascii="Times New Roman" w:hAnsi="Times New Roman" w:cs="Times New Roman"/>
          <w:sz w:val="28"/>
          <w:szCs w:val="28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:rsidR="006D2282" w:rsidRPr="00F00138" w:rsidRDefault="006D2282" w:rsidP="006D228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00138">
        <w:rPr>
          <w:rFonts w:ascii="Times New Roman" w:hAnsi="Times New Roman" w:cs="Times New Roman"/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6D2282" w:rsidRPr="00F00138" w:rsidRDefault="006D2282" w:rsidP="006D228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00138">
        <w:rPr>
          <w:rFonts w:ascii="Times New Roman" w:hAnsi="Times New Roman" w:cs="Times New Roman"/>
          <w:sz w:val="28"/>
          <w:szCs w:val="28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6D2282" w:rsidRPr="00036C67" w:rsidRDefault="006D2282" w:rsidP="006D228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36C67">
        <w:rPr>
          <w:rFonts w:ascii="Times New Roman" w:hAnsi="Times New Roman" w:cs="Times New Roman"/>
          <w:sz w:val="28"/>
          <w:szCs w:val="28"/>
        </w:rPr>
        <w:t>7. При каждой последующей аттестации в аттестационную комиссию представляется аттестационный лист муниципального служащего с данными предыдущей аттестации.</w:t>
      </w:r>
    </w:p>
    <w:p w:rsidR="006D2282" w:rsidRPr="00831F42" w:rsidRDefault="006D2282" w:rsidP="006D228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31F42">
        <w:rPr>
          <w:rFonts w:ascii="Times New Roman" w:hAnsi="Times New Roman" w:cs="Times New Roman"/>
          <w:sz w:val="28"/>
          <w:szCs w:val="28"/>
        </w:rPr>
        <w:t xml:space="preserve">8. </w:t>
      </w:r>
      <w:r w:rsidR="00036C67" w:rsidRPr="00831F42">
        <w:rPr>
          <w:rFonts w:ascii="Times New Roman" w:hAnsi="Times New Roman" w:cs="Times New Roman"/>
          <w:sz w:val="28"/>
          <w:szCs w:val="28"/>
        </w:rPr>
        <w:t xml:space="preserve">Служба по учету и отчетности Думы города </w:t>
      </w:r>
      <w:r w:rsidRPr="00831F42">
        <w:rPr>
          <w:rFonts w:ascii="Times New Roman" w:hAnsi="Times New Roman" w:cs="Times New Roman"/>
          <w:sz w:val="28"/>
          <w:szCs w:val="28"/>
        </w:rPr>
        <w:t>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165810" w:rsidRDefault="00165810" w:rsidP="00AC39E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39E8" w:rsidRPr="0026417C" w:rsidRDefault="00AC39E8" w:rsidP="00AC39E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417C">
        <w:rPr>
          <w:rFonts w:ascii="Times New Roman" w:hAnsi="Times New Roman" w:cs="Times New Roman"/>
          <w:b/>
          <w:sz w:val="28"/>
          <w:szCs w:val="28"/>
        </w:rPr>
        <w:t>III. Состав и порядок формирования аттестационной комиссии</w:t>
      </w:r>
    </w:p>
    <w:p w:rsidR="00831F42" w:rsidRPr="00C5791D" w:rsidRDefault="00831F42" w:rsidP="00831F4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C232C" w:rsidRPr="003C232C" w:rsidRDefault="00831F42" w:rsidP="003C232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5791D">
        <w:rPr>
          <w:rFonts w:ascii="Times New Roman" w:hAnsi="Times New Roman" w:cs="Times New Roman"/>
          <w:sz w:val="28"/>
          <w:szCs w:val="28"/>
        </w:rPr>
        <w:t>1. Аттестационная комиссия формируется распоряжением главы города</w:t>
      </w:r>
      <w:r w:rsidR="00D73B8E">
        <w:rPr>
          <w:rFonts w:ascii="Times New Roman" w:hAnsi="Times New Roman" w:cs="Times New Roman"/>
          <w:sz w:val="28"/>
          <w:szCs w:val="28"/>
        </w:rPr>
        <w:t xml:space="preserve"> </w:t>
      </w:r>
      <w:r w:rsidR="00D73B8E" w:rsidRPr="003C232C">
        <w:rPr>
          <w:rFonts w:ascii="Times New Roman" w:hAnsi="Times New Roman" w:cs="Times New Roman"/>
          <w:sz w:val="28"/>
          <w:szCs w:val="28"/>
        </w:rPr>
        <w:t>Нижневартовска</w:t>
      </w:r>
      <w:r w:rsidRPr="003C232C">
        <w:rPr>
          <w:rFonts w:ascii="Times New Roman" w:hAnsi="Times New Roman" w:cs="Times New Roman"/>
          <w:sz w:val="28"/>
          <w:szCs w:val="28"/>
        </w:rPr>
        <w:t>, которым определяется состав аттестационной комиссии</w:t>
      </w:r>
      <w:r w:rsidR="00D73B8E" w:rsidRPr="003C232C">
        <w:rPr>
          <w:rFonts w:ascii="Times New Roman" w:hAnsi="Times New Roman" w:cs="Times New Roman"/>
          <w:sz w:val="28"/>
          <w:szCs w:val="28"/>
        </w:rPr>
        <w:t xml:space="preserve">, </w:t>
      </w:r>
      <w:r w:rsidR="003C232C" w:rsidRPr="003C232C">
        <w:rPr>
          <w:rFonts w:ascii="Times New Roman" w:hAnsi="Times New Roman" w:cs="Times New Roman"/>
          <w:sz w:val="28"/>
          <w:szCs w:val="28"/>
        </w:rPr>
        <w:lastRenderedPageBreak/>
        <w:t>сроки и порядок ее работы.</w:t>
      </w:r>
    </w:p>
    <w:p w:rsidR="00831F42" w:rsidRPr="00C5791D" w:rsidRDefault="00831F42" w:rsidP="00831F4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</w:p>
    <w:p w:rsidR="00B75A99" w:rsidRDefault="00831F42" w:rsidP="00B75A9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C5791D">
        <w:rPr>
          <w:rFonts w:ascii="Times New Roman" w:hAnsi="Times New Roman" w:cs="Times New Roman"/>
          <w:sz w:val="28"/>
          <w:szCs w:val="28"/>
        </w:rPr>
        <w:t xml:space="preserve">2. В состав аттестационной комиссии включаются </w:t>
      </w:r>
      <w:r w:rsidR="00C9217D">
        <w:rPr>
          <w:rFonts w:ascii="Times New Roman" w:hAnsi="Times New Roman" w:cs="Times New Roman"/>
          <w:sz w:val="28"/>
          <w:szCs w:val="28"/>
        </w:rPr>
        <w:t xml:space="preserve">глава города Нижневартовска </w:t>
      </w:r>
      <w:r w:rsidRPr="00C5791D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 (в том числе из подразделения по вопросам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.</w:t>
      </w:r>
      <w:r w:rsidR="00B75A99" w:rsidRPr="00B75A99">
        <w:rPr>
          <w:rFonts w:ascii="Calibri" w:hAnsi="Calibri" w:cs="Calibri"/>
        </w:rPr>
        <w:t xml:space="preserve"> </w:t>
      </w:r>
    </w:p>
    <w:p w:rsidR="00B75A99" w:rsidRPr="00B75A99" w:rsidRDefault="00B75A99" w:rsidP="00B75A9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75A99">
        <w:rPr>
          <w:rFonts w:ascii="Times New Roman" w:hAnsi="Times New Roman" w:cs="Times New Roman"/>
          <w:sz w:val="28"/>
          <w:szCs w:val="28"/>
        </w:rPr>
        <w:t>В состав аттестационной комиссии могут включаться представители научных и образовательных учреждений, других организаций, приглашаемые в качестве независимых экспертов - специалистов по вопросам, связанным с муниципальной службой, без указания персональных данных экспертов.</w:t>
      </w:r>
    </w:p>
    <w:p w:rsidR="00831F42" w:rsidRPr="00C72490" w:rsidRDefault="00831F42" w:rsidP="00831F4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75A99">
        <w:rPr>
          <w:rFonts w:ascii="Times New Roman" w:hAnsi="Times New Roman" w:cs="Times New Roman"/>
          <w:sz w:val="28"/>
          <w:szCs w:val="28"/>
        </w:rPr>
        <w:t>3. Состав аттестационной комиссии для проведения аттестации</w:t>
      </w:r>
      <w:r w:rsidRPr="00C72490">
        <w:rPr>
          <w:rFonts w:ascii="Times New Roman" w:hAnsi="Times New Roman" w:cs="Times New Roman"/>
          <w:sz w:val="28"/>
          <w:szCs w:val="28"/>
        </w:rPr>
        <w:t xml:space="preserve">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федерального законодательства о государственной тайне.</w:t>
      </w:r>
    </w:p>
    <w:p w:rsidR="00656E85" w:rsidRPr="00656E85" w:rsidRDefault="00656E85" w:rsidP="00656E8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56E85">
        <w:rPr>
          <w:rFonts w:ascii="Times New Roman" w:hAnsi="Times New Roman" w:cs="Times New Roman"/>
          <w:sz w:val="28"/>
          <w:szCs w:val="28"/>
        </w:rPr>
        <w:t>4. В зависимости от отраслевых и функциональных должностных обязанностей муниципальных служащих в Думе города и счетной палате города Нижневартовска может быть создано несколько аттестационных комиссий.</w:t>
      </w:r>
    </w:p>
    <w:p w:rsidR="00831F42" w:rsidRPr="00C72490" w:rsidRDefault="00656E85" w:rsidP="00831F4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56E85">
        <w:rPr>
          <w:rFonts w:ascii="Times New Roman" w:hAnsi="Times New Roman" w:cs="Times New Roman"/>
          <w:sz w:val="28"/>
          <w:szCs w:val="28"/>
        </w:rPr>
        <w:t>5</w:t>
      </w:r>
      <w:r w:rsidR="00831F42" w:rsidRPr="00656E85">
        <w:rPr>
          <w:rFonts w:ascii="Times New Roman" w:hAnsi="Times New Roman" w:cs="Times New Roman"/>
          <w:sz w:val="28"/>
          <w:szCs w:val="28"/>
        </w:rPr>
        <w:t>. Аттестационная комиссия состоит из председателя, заместителя</w:t>
      </w:r>
      <w:r w:rsidR="00831F42" w:rsidRPr="00C72490">
        <w:rPr>
          <w:rFonts w:ascii="Times New Roman" w:hAnsi="Times New Roman" w:cs="Times New Roman"/>
          <w:sz w:val="28"/>
          <w:szCs w:val="28"/>
        </w:rPr>
        <w:t xml:space="preserve">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831F42" w:rsidRPr="00C72490" w:rsidRDefault="00656E85" w:rsidP="00831F4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1F42" w:rsidRPr="00C72490">
        <w:rPr>
          <w:rFonts w:ascii="Times New Roman" w:hAnsi="Times New Roman" w:cs="Times New Roman"/>
          <w:sz w:val="28"/>
          <w:szCs w:val="28"/>
        </w:rPr>
        <w:t>. При проведении аттестации муниципальных служащих, замещающих высшие и главные должности муниципальной службы, в состав аттестационной комиссии могут входить глава</w:t>
      </w:r>
      <w:r w:rsidR="00C72490" w:rsidRPr="00C7249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831F42" w:rsidRPr="00C72490">
        <w:rPr>
          <w:rFonts w:ascii="Times New Roman" w:hAnsi="Times New Roman" w:cs="Times New Roman"/>
          <w:sz w:val="28"/>
          <w:szCs w:val="28"/>
        </w:rPr>
        <w:t>и уполномоченный представитель органов государственной власти автономного округа.</w:t>
      </w:r>
    </w:p>
    <w:p w:rsidR="00AC39E8" w:rsidRPr="00AC39E8" w:rsidRDefault="00AC39E8" w:rsidP="00AC39E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AC39E8" w:rsidRPr="00AB4105" w:rsidRDefault="00AC39E8" w:rsidP="00AC39E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4105">
        <w:rPr>
          <w:rFonts w:ascii="Times New Roman" w:hAnsi="Times New Roman" w:cs="Times New Roman"/>
          <w:b/>
          <w:sz w:val="28"/>
          <w:szCs w:val="28"/>
        </w:rPr>
        <w:t>IV. Порядок проведения аттестации муниципального служащего</w:t>
      </w:r>
    </w:p>
    <w:p w:rsidR="00F33A30" w:rsidRDefault="00F33A30" w:rsidP="00222E2F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p w:rsidR="00222E2F" w:rsidRPr="00F33A30" w:rsidRDefault="00222E2F" w:rsidP="00222E2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33A30">
        <w:rPr>
          <w:rFonts w:ascii="Times New Roman" w:hAnsi="Times New Roman" w:cs="Times New Roman"/>
          <w:sz w:val="28"/>
          <w:szCs w:val="28"/>
        </w:rPr>
        <w:t xml:space="preserve">1. Аттестация проводится в присутствии аттестуемого муниципального служащего на заседании аттестационной комиссии. </w:t>
      </w:r>
      <w:proofErr w:type="gramStart"/>
      <w:r w:rsidRPr="00F33A30">
        <w:rPr>
          <w:rFonts w:ascii="Times New Roman" w:hAnsi="Times New Roman" w:cs="Times New Roman"/>
          <w:sz w:val="28"/>
          <w:szCs w:val="28"/>
        </w:rPr>
        <w:t>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федеральным законодательством о муниципальной службе, а аттестация переносится на более поздний срок.</w:t>
      </w:r>
      <w:proofErr w:type="gramEnd"/>
    </w:p>
    <w:p w:rsidR="00222E2F" w:rsidRPr="00F33A30" w:rsidRDefault="00222E2F" w:rsidP="00222E2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33A30">
        <w:rPr>
          <w:rFonts w:ascii="Times New Roman" w:hAnsi="Times New Roman" w:cs="Times New Roman"/>
          <w:sz w:val="28"/>
          <w:szCs w:val="28"/>
        </w:rPr>
        <w:t xml:space="preserve"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</w:t>
      </w:r>
      <w:proofErr w:type="gramStart"/>
      <w:r w:rsidRPr="00F33A30">
        <w:rPr>
          <w:rFonts w:ascii="Times New Roman" w:hAnsi="Times New Roman" w:cs="Times New Roman"/>
          <w:sz w:val="28"/>
          <w:szCs w:val="28"/>
        </w:rPr>
        <w:t xml:space="preserve">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</w:t>
      </w:r>
      <w:r w:rsidRPr="00F33A30">
        <w:rPr>
          <w:rFonts w:ascii="Times New Roman" w:hAnsi="Times New Roman" w:cs="Times New Roman"/>
          <w:sz w:val="28"/>
          <w:szCs w:val="28"/>
        </w:rPr>
        <w:lastRenderedPageBreak/>
        <w:t>заседание аттестационной комиссии.</w:t>
      </w:r>
      <w:proofErr w:type="gramEnd"/>
    </w:p>
    <w:p w:rsidR="00222E2F" w:rsidRPr="00F33A30" w:rsidRDefault="00222E2F" w:rsidP="00222E2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33A30">
        <w:rPr>
          <w:rFonts w:ascii="Times New Roman" w:hAnsi="Times New Roman" w:cs="Times New Roman"/>
          <w:sz w:val="28"/>
          <w:szCs w:val="28"/>
        </w:rPr>
        <w:t>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корректным по форме.</w:t>
      </w:r>
    </w:p>
    <w:p w:rsidR="00222E2F" w:rsidRPr="00F33A30" w:rsidRDefault="00222E2F" w:rsidP="00222E2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33A30">
        <w:rPr>
          <w:rFonts w:ascii="Times New Roman" w:hAnsi="Times New Roman" w:cs="Times New Roman"/>
          <w:sz w:val="28"/>
          <w:szCs w:val="28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органом местного самоуправления задач, сложности выполняемой им работы, ее эффективности и результативности.</w:t>
      </w:r>
    </w:p>
    <w:p w:rsidR="00222E2F" w:rsidRPr="00F33A30" w:rsidRDefault="00222E2F" w:rsidP="00222E2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F33A30">
        <w:rPr>
          <w:rFonts w:ascii="Times New Roman" w:hAnsi="Times New Roman" w:cs="Times New Roman"/>
          <w:sz w:val="28"/>
          <w:szCs w:val="28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федеральным законодательством и законодательством автономного округа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  <w:proofErr w:type="gramEnd"/>
    </w:p>
    <w:p w:rsidR="00222E2F" w:rsidRPr="00F33A30" w:rsidRDefault="00222E2F" w:rsidP="00222E2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33A30">
        <w:rPr>
          <w:rFonts w:ascii="Times New Roman" w:hAnsi="Times New Roman" w:cs="Times New Roman"/>
          <w:sz w:val="28"/>
          <w:szCs w:val="28"/>
        </w:rPr>
        <w:t>3. Заседание аттестационной комиссии считается правомочным, если на нем присутствует не менее двух третей ее членов.</w:t>
      </w:r>
    </w:p>
    <w:p w:rsidR="00222E2F" w:rsidRPr="00F33A30" w:rsidRDefault="00222E2F" w:rsidP="00222E2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33A30">
        <w:rPr>
          <w:rFonts w:ascii="Times New Roman" w:hAnsi="Times New Roman" w:cs="Times New Roman"/>
          <w:sz w:val="28"/>
          <w:szCs w:val="28"/>
        </w:rPr>
        <w:t>4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222E2F" w:rsidRPr="00F33A30" w:rsidRDefault="00222E2F" w:rsidP="00222E2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33A30">
        <w:rPr>
          <w:rFonts w:ascii="Times New Roman" w:hAnsi="Times New Roman" w:cs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AC39E8" w:rsidRPr="00AC39E8" w:rsidRDefault="00AC39E8" w:rsidP="00AC39E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AC39E8" w:rsidRPr="00367A6C" w:rsidRDefault="00AC39E8" w:rsidP="00AC39E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A6C">
        <w:rPr>
          <w:rFonts w:ascii="Times New Roman" w:hAnsi="Times New Roman" w:cs="Times New Roman"/>
          <w:b/>
          <w:sz w:val="28"/>
          <w:szCs w:val="28"/>
        </w:rPr>
        <w:t>V. Результаты аттестации муниципального служащего</w:t>
      </w:r>
    </w:p>
    <w:p w:rsidR="00C72674" w:rsidRDefault="00C72674" w:rsidP="00C7267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72674" w:rsidRPr="00C72674" w:rsidRDefault="00C72674" w:rsidP="00C7267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72674">
        <w:rPr>
          <w:rFonts w:ascii="Times New Roman" w:hAnsi="Times New Roman" w:cs="Times New Roman"/>
          <w:sz w:val="28"/>
          <w:szCs w:val="28"/>
        </w:rPr>
        <w:t>1. По результатам аттестации в отношении муниципального служащего аттестационной комиссией выносится одно из следующих решений:</w:t>
      </w:r>
    </w:p>
    <w:p w:rsidR="00C72674" w:rsidRPr="00C72674" w:rsidRDefault="00C72674" w:rsidP="00C7267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72674">
        <w:rPr>
          <w:rFonts w:ascii="Times New Roman" w:hAnsi="Times New Roman" w:cs="Times New Roman"/>
          <w:sz w:val="28"/>
          <w:szCs w:val="28"/>
        </w:rPr>
        <w:t>1) соответствует замещаемой должности муниципальной службы;</w:t>
      </w:r>
    </w:p>
    <w:p w:rsidR="00C72674" w:rsidRPr="00C72674" w:rsidRDefault="00C72674" w:rsidP="00C7267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72674">
        <w:rPr>
          <w:rFonts w:ascii="Times New Roman" w:hAnsi="Times New Roman" w:cs="Times New Roman"/>
          <w:sz w:val="28"/>
          <w:szCs w:val="28"/>
        </w:rPr>
        <w:t>2) не соответствует замещаемой должности муниципальной службы.</w:t>
      </w:r>
    </w:p>
    <w:p w:rsidR="00C72674" w:rsidRPr="00C72674" w:rsidRDefault="00C72674" w:rsidP="00C7267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72674">
        <w:rPr>
          <w:rFonts w:ascii="Times New Roman" w:hAnsi="Times New Roman" w:cs="Times New Roman"/>
          <w:sz w:val="28"/>
          <w:szCs w:val="28"/>
        </w:rPr>
        <w:t>2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, о направлении отдельных муниципальных служащих для получения дополнительного профессионального образования.</w:t>
      </w:r>
    </w:p>
    <w:p w:rsidR="00C72674" w:rsidRPr="00C72674" w:rsidRDefault="00C72674" w:rsidP="00C7267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72674">
        <w:rPr>
          <w:rFonts w:ascii="Times New Roman" w:hAnsi="Times New Roman" w:cs="Times New Roman"/>
          <w:sz w:val="28"/>
          <w:szCs w:val="28"/>
        </w:rPr>
        <w:t>3. 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C72674" w:rsidRPr="00C72674" w:rsidRDefault="00C72674" w:rsidP="00C7267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23A32">
        <w:rPr>
          <w:rFonts w:ascii="Times New Roman" w:hAnsi="Times New Roman" w:cs="Times New Roman"/>
          <w:sz w:val="28"/>
          <w:szCs w:val="28"/>
        </w:rPr>
        <w:t xml:space="preserve">4. Результаты аттестации заносятся в аттестационный </w:t>
      </w:r>
      <w:hyperlink r:id="rId8" w:anchor="Par899" w:history="1">
        <w:r w:rsidRPr="00823A3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лист</w:t>
        </w:r>
      </w:hyperlink>
      <w:r w:rsidRPr="00823A32">
        <w:rPr>
          <w:rFonts w:ascii="Times New Roman" w:hAnsi="Times New Roman" w:cs="Times New Roman"/>
          <w:sz w:val="28"/>
          <w:szCs w:val="28"/>
        </w:rPr>
        <w:t xml:space="preserve"> </w:t>
      </w:r>
      <w:r w:rsidRPr="00823A3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, составленный по форме согласно приложению </w:t>
      </w:r>
      <w:r w:rsidR="005D0E4D">
        <w:rPr>
          <w:rFonts w:ascii="Times New Roman" w:hAnsi="Times New Roman" w:cs="Times New Roman"/>
          <w:sz w:val="28"/>
          <w:szCs w:val="28"/>
        </w:rPr>
        <w:t>2</w:t>
      </w:r>
      <w:r w:rsidRPr="00C72674">
        <w:rPr>
          <w:rFonts w:ascii="Times New Roman" w:hAnsi="Times New Roman" w:cs="Times New Roman"/>
          <w:sz w:val="28"/>
          <w:szCs w:val="28"/>
        </w:rPr>
        <w:t xml:space="preserve"> к </w:t>
      </w:r>
      <w:r w:rsidRPr="005D0E4D">
        <w:rPr>
          <w:rFonts w:ascii="Times New Roman" w:hAnsi="Times New Roman" w:cs="Times New Roman"/>
          <w:sz w:val="28"/>
          <w:szCs w:val="28"/>
        </w:rPr>
        <w:t>постановлению главы города</w:t>
      </w:r>
      <w:r w:rsidR="005D0E4D" w:rsidRPr="005D0E4D">
        <w:rPr>
          <w:rFonts w:ascii="Times New Roman" w:hAnsi="Times New Roman" w:cs="Times New Roman"/>
          <w:sz w:val="28"/>
          <w:szCs w:val="28"/>
        </w:rPr>
        <w:t xml:space="preserve"> Нижневартовска «Об утверждении положения о проведении аттестации муниципальных служащих в Думе города и счетной палате города Нижневартовска»</w:t>
      </w:r>
      <w:r w:rsidRPr="005D0E4D">
        <w:rPr>
          <w:rFonts w:ascii="Times New Roman" w:hAnsi="Times New Roman" w:cs="Times New Roman"/>
          <w:sz w:val="28"/>
          <w:szCs w:val="28"/>
        </w:rPr>
        <w:t>. Аттестационный лист подписывается председателем, заместителем председателя, секретарем и</w:t>
      </w:r>
      <w:r w:rsidRPr="00C72674">
        <w:rPr>
          <w:rFonts w:ascii="Times New Roman" w:hAnsi="Times New Roman" w:cs="Times New Roman"/>
          <w:sz w:val="28"/>
          <w:szCs w:val="28"/>
        </w:rPr>
        <w:t xml:space="preserve"> членами аттестационной комиссии, которые присутствовали на заседании.</w:t>
      </w:r>
    </w:p>
    <w:p w:rsidR="00C72674" w:rsidRPr="00823A32" w:rsidRDefault="00C72674" w:rsidP="00C7267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23A32">
        <w:rPr>
          <w:rFonts w:ascii="Times New Roman" w:hAnsi="Times New Roman" w:cs="Times New Roman"/>
          <w:sz w:val="28"/>
          <w:szCs w:val="28"/>
        </w:rPr>
        <w:t>Муниципальный служащий знакомится с аттестационным листом под роспись.</w:t>
      </w:r>
    </w:p>
    <w:p w:rsidR="00C72674" w:rsidRPr="00823A32" w:rsidRDefault="00C72674" w:rsidP="00C7267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23A32">
        <w:rPr>
          <w:rFonts w:ascii="Times New Roman" w:hAnsi="Times New Roman" w:cs="Times New Roman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C72674" w:rsidRPr="00823A32" w:rsidRDefault="00C72674" w:rsidP="00C7267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23A32">
        <w:rPr>
          <w:rFonts w:ascii="Times New Roman" w:hAnsi="Times New Roman" w:cs="Times New Roman"/>
          <w:sz w:val="28"/>
          <w:szCs w:val="28"/>
        </w:rPr>
        <w:t>Секретарь аттестационной комиссии ведет протокол заседания аттестационной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которые присутствовали на заседании.</w:t>
      </w:r>
    </w:p>
    <w:p w:rsidR="00C72674" w:rsidRPr="00823A32" w:rsidRDefault="00C72674" w:rsidP="00C7267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23A32">
        <w:rPr>
          <w:rFonts w:ascii="Times New Roman" w:hAnsi="Times New Roman" w:cs="Times New Roman"/>
          <w:sz w:val="28"/>
          <w:szCs w:val="28"/>
        </w:rPr>
        <w:t xml:space="preserve">5. Материалы аттестации муниципальных служащих представляются </w:t>
      </w:r>
      <w:r w:rsidR="005D0E4D">
        <w:rPr>
          <w:rFonts w:ascii="Times New Roman" w:hAnsi="Times New Roman" w:cs="Times New Roman"/>
          <w:sz w:val="28"/>
          <w:szCs w:val="28"/>
        </w:rPr>
        <w:t xml:space="preserve">главе города Нижневартовска </w:t>
      </w:r>
      <w:r w:rsidRPr="00823A32">
        <w:rPr>
          <w:rFonts w:ascii="Times New Roman" w:hAnsi="Times New Roman" w:cs="Times New Roman"/>
          <w:sz w:val="28"/>
          <w:szCs w:val="28"/>
        </w:rPr>
        <w:t>не позднее чем через семь дней после ее проведения.</w:t>
      </w:r>
    </w:p>
    <w:p w:rsidR="00C72674" w:rsidRPr="00BA5F8B" w:rsidRDefault="00C72674" w:rsidP="00C7267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6. По результатам аттестации </w:t>
      </w:r>
      <w:r w:rsidR="00823A32" w:rsidRPr="00BA5F8B">
        <w:rPr>
          <w:rFonts w:ascii="Times New Roman" w:hAnsi="Times New Roman" w:cs="Times New Roman"/>
          <w:sz w:val="28"/>
          <w:szCs w:val="28"/>
        </w:rPr>
        <w:t>глава города</w:t>
      </w:r>
      <w:r w:rsidR="005D0E4D">
        <w:rPr>
          <w:rFonts w:ascii="Times New Roman" w:hAnsi="Times New Roman" w:cs="Times New Roman"/>
          <w:sz w:val="28"/>
          <w:szCs w:val="28"/>
        </w:rPr>
        <w:t xml:space="preserve"> Нижневартовска </w:t>
      </w:r>
      <w:r w:rsidRPr="00BA5F8B">
        <w:rPr>
          <w:rFonts w:ascii="Times New Roman" w:hAnsi="Times New Roman" w:cs="Times New Roman"/>
          <w:sz w:val="28"/>
          <w:szCs w:val="28"/>
        </w:rPr>
        <w:t>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C72674" w:rsidRPr="00BA5F8B" w:rsidRDefault="00C72674" w:rsidP="00C7267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7. При отказе муниципального служащего от получения дополнительного профессионального образования или перевода на другую должность муниципальной службы</w:t>
      </w:r>
      <w:r w:rsidR="00BA5F8B" w:rsidRPr="00BA5F8B">
        <w:rPr>
          <w:rFonts w:ascii="Times New Roman" w:hAnsi="Times New Roman" w:cs="Times New Roman"/>
          <w:sz w:val="28"/>
          <w:szCs w:val="28"/>
        </w:rPr>
        <w:t xml:space="preserve"> глава города </w:t>
      </w:r>
      <w:r w:rsidRPr="00BA5F8B">
        <w:rPr>
          <w:rFonts w:ascii="Times New Roman" w:hAnsi="Times New Roman" w:cs="Times New Roman"/>
          <w:sz w:val="28"/>
          <w:szCs w:val="28"/>
        </w:rPr>
        <w:t>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C72674" w:rsidRPr="00BA5F8B" w:rsidRDefault="00C72674" w:rsidP="00C7267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8. Муниципальный служащий вправе обжаловать результаты аттестации в соответствии с федеральным законодательством.</w:t>
      </w:r>
    </w:p>
    <w:p w:rsidR="00C72674" w:rsidRPr="00BA5F8B" w:rsidRDefault="00C72674" w:rsidP="00C7267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72674" w:rsidRPr="00823A32" w:rsidRDefault="00C72674" w:rsidP="00C72674">
      <w:pPr>
        <w:widowControl w:val="0"/>
        <w:autoSpaceDE w:val="0"/>
        <w:autoSpaceDN w:val="0"/>
        <w:adjustRightInd w:val="0"/>
        <w:ind w:firstLine="540"/>
        <w:rPr>
          <w:rFonts w:cs="Calibri"/>
          <w:color w:val="FF0000"/>
        </w:rPr>
      </w:pPr>
    </w:p>
    <w:p w:rsidR="00AC39E8" w:rsidRPr="00AC39E8" w:rsidRDefault="00AC39E8" w:rsidP="00AC39E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AC39E8" w:rsidRPr="00AC39E8" w:rsidRDefault="00AC39E8" w:rsidP="00AC39E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AC39E8" w:rsidRDefault="00AC39E8" w:rsidP="00AC39E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06ACB" w:rsidRDefault="00906ACB" w:rsidP="00AC39E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06ACB" w:rsidRDefault="00906ACB" w:rsidP="00AC39E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06ACB" w:rsidRDefault="00906ACB" w:rsidP="00AC39E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06ACB" w:rsidRDefault="00906ACB" w:rsidP="00AC39E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06ACB" w:rsidRDefault="00906ACB" w:rsidP="00AC39E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06ACB" w:rsidRDefault="00906ACB" w:rsidP="00AC39E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06ACB" w:rsidRDefault="00906ACB" w:rsidP="00AC39E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602D41" w:rsidTr="00E37E31">
        <w:tc>
          <w:tcPr>
            <w:tcW w:w="4785" w:type="dxa"/>
          </w:tcPr>
          <w:p w:rsidR="00602D41" w:rsidRPr="00602D41" w:rsidRDefault="00602D41" w:rsidP="00602D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D4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E0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D41">
              <w:rPr>
                <w:rFonts w:ascii="Times New Roman" w:hAnsi="Times New Roman" w:cs="Times New Roman"/>
                <w:sz w:val="28"/>
                <w:szCs w:val="28"/>
              </w:rPr>
              <w:t xml:space="preserve">2 к постановлению главы города Нижневартовска </w:t>
            </w:r>
          </w:p>
          <w:p w:rsidR="00602D41" w:rsidRPr="00602D41" w:rsidRDefault="00602D41" w:rsidP="00602D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D41">
              <w:rPr>
                <w:rFonts w:ascii="Times New Roman" w:hAnsi="Times New Roman" w:cs="Times New Roman"/>
                <w:sz w:val="28"/>
                <w:szCs w:val="28"/>
              </w:rPr>
              <w:t>от «____» ____________ 2014 №____</w:t>
            </w:r>
          </w:p>
          <w:p w:rsidR="00602D41" w:rsidRDefault="00602D41" w:rsidP="00AC3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C08" w:rsidRDefault="00FA3C08" w:rsidP="00AC39E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AC39E8" w:rsidRPr="00821FC5" w:rsidRDefault="00AC39E8" w:rsidP="00906ACB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21FC5">
        <w:rPr>
          <w:rFonts w:ascii="Times New Roman" w:hAnsi="Times New Roman" w:cs="Times New Roman"/>
          <w:b/>
          <w:sz w:val="25"/>
          <w:szCs w:val="25"/>
        </w:rPr>
        <w:t>Аттестационный лист</w:t>
      </w:r>
    </w:p>
    <w:p w:rsidR="00AC39E8" w:rsidRDefault="00AC39E8" w:rsidP="00906ACB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21FC5">
        <w:rPr>
          <w:rFonts w:ascii="Times New Roman" w:hAnsi="Times New Roman" w:cs="Times New Roman"/>
          <w:b/>
          <w:sz w:val="25"/>
          <w:szCs w:val="25"/>
        </w:rPr>
        <w:t>муниципального служащего</w:t>
      </w:r>
    </w:p>
    <w:p w:rsidR="00BA5F8B" w:rsidRDefault="00BA5F8B" w:rsidP="006B5F65">
      <w:pPr>
        <w:pStyle w:val="ConsPlusNonformat"/>
      </w:pPr>
      <w:r>
        <w:t xml:space="preserve">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37364" w:rsidTr="00F14C84">
        <w:tc>
          <w:tcPr>
            <w:tcW w:w="9571" w:type="dxa"/>
          </w:tcPr>
          <w:p w:rsidR="00E922EE" w:rsidRDefault="00E922EE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364" w:rsidRPr="00A37364" w:rsidRDefault="00A37364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1. Фамилия, имя, отчество 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A37364" w:rsidRDefault="00A37364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364" w:rsidRPr="00A37364" w:rsidRDefault="00A37364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2. Год, число и месяц рождения 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A37364" w:rsidRPr="00A37364" w:rsidRDefault="00A37364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A37364" w:rsidRPr="00A37364" w:rsidRDefault="00A37364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 xml:space="preserve">3. Сведения  о  профессиональном образовании,  наличии  </w:t>
            </w:r>
            <w:proofErr w:type="gramStart"/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ученой</w:t>
            </w:r>
            <w:proofErr w:type="gramEnd"/>
          </w:p>
          <w:p w:rsidR="00A37364" w:rsidRPr="00A37364" w:rsidRDefault="00A37364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степени, ученого звания 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A37364" w:rsidRPr="00A37364" w:rsidRDefault="00A37364" w:rsidP="00A37364">
            <w:pPr>
              <w:pStyle w:val="ConsPlusNonformat"/>
              <w:rPr>
                <w:rFonts w:ascii="Times New Roman" w:hAnsi="Times New Roman" w:cs="Times New Roman"/>
              </w:rPr>
            </w:pPr>
            <w:r w:rsidRPr="00A37364">
              <w:rPr>
                <w:rFonts w:ascii="Times New Roman" w:hAnsi="Times New Roman" w:cs="Times New Roman"/>
              </w:rPr>
              <w:t xml:space="preserve">                                                                       (когда </w:t>
            </w:r>
            <w:proofErr w:type="gramStart"/>
            <w:r w:rsidRPr="00A37364">
              <w:rPr>
                <w:rFonts w:ascii="Times New Roman" w:hAnsi="Times New Roman" w:cs="Times New Roman"/>
              </w:rPr>
              <w:t>и</w:t>
            </w:r>
            <w:proofErr w:type="gramEnd"/>
            <w:r w:rsidRPr="00A37364">
              <w:rPr>
                <w:rFonts w:ascii="Times New Roman" w:hAnsi="Times New Roman" w:cs="Times New Roman"/>
              </w:rPr>
              <w:t xml:space="preserve"> какую образовательную организацию</w:t>
            </w:r>
          </w:p>
          <w:p w:rsidR="00A37364" w:rsidRPr="00A37364" w:rsidRDefault="00A37364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9559C2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A37364" w:rsidRPr="00A37364" w:rsidRDefault="00A37364" w:rsidP="00A37364">
            <w:pPr>
              <w:pStyle w:val="ConsPlusNonformat"/>
              <w:rPr>
                <w:rFonts w:ascii="Times New Roman" w:hAnsi="Times New Roman" w:cs="Times New Roman"/>
              </w:rPr>
            </w:pPr>
            <w:r w:rsidRPr="00A37364">
              <w:rPr>
                <w:rFonts w:ascii="Times New Roman" w:hAnsi="Times New Roman" w:cs="Times New Roman"/>
              </w:rPr>
              <w:t xml:space="preserve"> окончил, специальность и направление подготовки, ученая степень,  ученое звание)</w:t>
            </w:r>
          </w:p>
          <w:p w:rsidR="00A37364" w:rsidRPr="00A37364" w:rsidRDefault="00A37364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364" w:rsidRPr="00A37364" w:rsidRDefault="00A37364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4.   Замещаемая   должность  муниципальной  службы  на  момент</w:t>
            </w:r>
          </w:p>
          <w:p w:rsidR="00A37364" w:rsidRPr="00A37364" w:rsidRDefault="00A37364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аттестации и дата назначения на эту должность ____________________</w:t>
            </w:r>
            <w:r w:rsidR="00E922EE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  <w:p w:rsidR="00E922EE" w:rsidRPr="00A37364" w:rsidRDefault="00E922EE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</w:t>
            </w:r>
          </w:p>
          <w:p w:rsidR="00E922EE" w:rsidRDefault="00E922EE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</w:t>
            </w:r>
          </w:p>
          <w:p w:rsidR="00E922EE" w:rsidRDefault="00E922EE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364" w:rsidRPr="00A37364" w:rsidRDefault="00A37364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5. Стаж муниципальной службы _________________________________</w:t>
            </w:r>
            <w:r w:rsidR="00E922EE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  <w:p w:rsidR="00E922EE" w:rsidRDefault="00E922EE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364" w:rsidRPr="00A37364" w:rsidRDefault="00A37364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6. Общий трудовой стаж _______________________________________</w:t>
            </w:r>
            <w:r w:rsidR="00E922EE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F14C8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A37364" w:rsidRPr="00A37364" w:rsidRDefault="00A37364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364" w:rsidRPr="00A37364" w:rsidRDefault="00A37364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7. Вопросы к муниципальному служащему и  краткие ответы на них</w:t>
            </w:r>
          </w:p>
          <w:p w:rsidR="00A37364" w:rsidRPr="00A37364" w:rsidRDefault="00A37364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  <w:r w:rsidR="00E922EE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A37364" w:rsidRPr="00A37364" w:rsidRDefault="00A37364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  <w:r w:rsidR="00E922EE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A37364" w:rsidRPr="00A37364" w:rsidRDefault="00A37364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  <w:r w:rsidR="00E922EE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5D0E4D" w:rsidRDefault="00A37364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</w:t>
            </w:r>
          </w:p>
          <w:p w:rsidR="005D0E4D" w:rsidRDefault="005D0E4D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364" w:rsidRPr="00A37364" w:rsidRDefault="00A37364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 xml:space="preserve">8. Замечания   и   предложения,   высказанные   </w:t>
            </w:r>
            <w:proofErr w:type="gramStart"/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аттестационной</w:t>
            </w:r>
            <w:proofErr w:type="gramEnd"/>
          </w:p>
          <w:p w:rsidR="00A37364" w:rsidRPr="00A37364" w:rsidRDefault="00A37364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комиссией _________________________________________________________</w:t>
            </w:r>
            <w:r w:rsidR="00E922EE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AC3637" w:rsidRDefault="00AC3637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A37364" w:rsidRPr="00A37364" w:rsidRDefault="00E922EE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</w:t>
            </w:r>
            <w:r w:rsidR="00AC363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E922EE" w:rsidRDefault="00E922EE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364" w:rsidRPr="00A37364" w:rsidRDefault="00A37364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9.   Краткая   оценка   выполнения   муниципальным    служащим</w:t>
            </w:r>
          </w:p>
          <w:p w:rsidR="00A37364" w:rsidRPr="00A37364" w:rsidRDefault="00A37364" w:rsidP="00A373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рекомендаций предыдущей аттестации _______________________________</w:t>
            </w:r>
            <w:r w:rsidR="00515A6E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A37364" w:rsidRPr="00E922EE" w:rsidRDefault="00515A6E" w:rsidP="00A373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A37364" w:rsidRPr="00E922EE">
              <w:rPr>
                <w:rFonts w:ascii="Times New Roman" w:hAnsi="Times New Roman" w:cs="Times New Roman"/>
              </w:rPr>
              <w:t xml:space="preserve">                                                           (выполнены, выполнены частично, не выполнены)</w:t>
            </w:r>
          </w:p>
          <w:p w:rsidR="00A37364" w:rsidRPr="00E922EE" w:rsidRDefault="00A37364" w:rsidP="00A3736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37364" w:rsidRDefault="00A37364" w:rsidP="00BA5F8B">
            <w:pPr>
              <w:pStyle w:val="ConsPlusNonformat"/>
            </w:pPr>
          </w:p>
          <w:p w:rsidR="00515A6E" w:rsidRPr="00A37364" w:rsidRDefault="00515A6E" w:rsidP="00515A6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10. Решение аттестационной комиссии 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515A6E" w:rsidRPr="00515A6E" w:rsidRDefault="00515A6E" w:rsidP="00515A6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515A6E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515A6E">
              <w:rPr>
                <w:rFonts w:ascii="Times New Roman" w:hAnsi="Times New Roman" w:cs="Times New Roman"/>
              </w:rPr>
              <w:t xml:space="preserve">            </w:t>
            </w:r>
            <w:proofErr w:type="gramStart"/>
            <w:r w:rsidRPr="00515A6E">
              <w:rPr>
                <w:rFonts w:ascii="Times New Roman" w:hAnsi="Times New Roman" w:cs="Times New Roman"/>
              </w:rPr>
              <w:t>(соответствует замещаемой должности муниципальной службы,</w:t>
            </w:r>
            <w:proofErr w:type="gramEnd"/>
          </w:p>
          <w:p w:rsidR="00515A6E" w:rsidRPr="00A37364" w:rsidRDefault="00515A6E" w:rsidP="00515A6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515A6E" w:rsidRPr="00515A6E" w:rsidRDefault="00515A6E" w:rsidP="00515A6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515A6E">
              <w:rPr>
                <w:rFonts w:ascii="Times New Roman" w:hAnsi="Times New Roman" w:cs="Times New Roman"/>
              </w:rPr>
              <w:t xml:space="preserve">   не соответствует замещаемой должности муниципальной службы)</w:t>
            </w:r>
          </w:p>
          <w:p w:rsidR="00515A6E" w:rsidRPr="00A37364" w:rsidRDefault="00515A6E" w:rsidP="00515A6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515A6E" w:rsidRDefault="00515A6E" w:rsidP="00515A6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A6E" w:rsidRPr="00A37364" w:rsidRDefault="00515A6E" w:rsidP="00515A6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11. Рекомендации аттестационной комиссии 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515A6E" w:rsidRPr="00A37364" w:rsidRDefault="00515A6E" w:rsidP="00515A6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515A6E">
              <w:rPr>
                <w:rFonts w:ascii="Times New Roman" w:hAnsi="Times New Roman" w:cs="Times New Roman"/>
              </w:rPr>
              <w:t xml:space="preserve">                       </w:t>
            </w:r>
            <w:proofErr w:type="gramStart"/>
            <w:r w:rsidRPr="00515A6E">
              <w:rPr>
                <w:rFonts w:ascii="Times New Roman" w:hAnsi="Times New Roman" w:cs="Times New Roman"/>
              </w:rPr>
              <w:t>(о поощрении муниципального служащего за достигнутые им успехи в работе,</w:t>
            </w: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proofErr w:type="gramEnd"/>
          </w:p>
          <w:p w:rsidR="00515A6E" w:rsidRPr="00515A6E" w:rsidRDefault="00515A6E" w:rsidP="00515A6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515A6E">
              <w:rPr>
                <w:rFonts w:ascii="Times New Roman" w:hAnsi="Times New Roman" w:cs="Times New Roman"/>
              </w:rPr>
              <w:t>в том числе о повышении в должности, об улучшении деятельности муниципального служащего,</w:t>
            </w:r>
          </w:p>
          <w:p w:rsidR="00515A6E" w:rsidRDefault="00515A6E" w:rsidP="00515A6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15A6E" w:rsidRPr="00A37364" w:rsidRDefault="00515A6E" w:rsidP="00515A6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515A6E">
              <w:rPr>
                <w:rFonts w:ascii="Times New Roman" w:hAnsi="Times New Roman" w:cs="Times New Roman"/>
              </w:rPr>
              <w:t>о направлении для получения дополнительного профессионального образования)</w:t>
            </w:r>
          </w:p>
          <w:p w:rsidR="00515A6E" w:rsidRPr="00A37364" w:rsidRDefault="00515A6E" w:rsidP="00515A6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A6E" w:rsidRPr="00A37364" w:rsidRDefault="00515A6E" w:rsidP="00515A6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12. Количественный состав аттестационной комиссии ____________</w:t>
            </w:r>
          </w:p>
          <w:p w:rsidR="00515A6E" w:rsidRPr="00A37364" w:rsidRDefault="00515A6E" w:rsidP="00515A6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A6E" w:rsidRPr="00A37364" w:rsidRDefault="00515A6E" w:rsidP="00515A6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На заседании присутствовало _______ членов аттестационной комиссии</w:t>
            </w:r>
          </w:p>
          <w:p w:rsidR="00515A6E" w:rsidRPr="00A37364" w:rsidRDefault="00515A6E" w:rsidP="00515A6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A6E" w:rsidRPr="00A37364" w:rsidRDefault="00515A6E" w:rsidP="00515A6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Количество голосов за ______, против ______</w:t>
            </w:r>
          </w:p>
          <w:p w:rsidR="00515A6E" w:rsidRPr="00A37364" w:rsidRDefault="00515A6E" w:rsidP="00515A6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782B" w:rsidRPr="00A37364" w:rsidRDefault="0040782B" w:rsidP="0040782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13. Примечания 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40782B" w:rsidRDefault="0040782B" w:rsidP="00BA5F8B">
            <w:pPr>
              <w:pStyle w:val="ConsPlusNonformat"/>
            </w:pPr>
          </w:p>
          <w:p w:rsidR="00515A6E" w:rsidRDefault="0040782B" w:rsidP="00BA5F8B">
            <w:pPr>
              <w:pStyle w:val="ConsPlusNonformat"/>
            </w:pPr>
            <w:r>
              <w:t>_____________________________________________________________________________</w:t>
            </w:r>
          </w:p>
          <w:p w:rsidR="0040782B" w:rsidRDefault="0040782B" w:rsidP="00BA5F8B">
            <w:pPr>
              <w:pStyle w:val="ConsPlusNonformat"/>
            </w:pPr>
          </w:p>
          <w:p w:rsidR="0040782B" w:rsidRDefault="0040782B" w:rsidP="00BA5F8B">
            <w:pPr>
              <w:pStyle w:val="ConsPlusNonformat"/>
            </w:pPr>
            <w:r>
              <w:t>_____________________________________________________________________________</w:t>
            </w:r>
          </w:p>
          <w:p w:rsidR="0040782B" w:rsidRDefault="0040782B" w:rsidP="00BA5F8B">
            <w:pPr>
              <w:pStyle w:val="ConsPlusNonformat"/>
            </w:pPr>
          </w:p>
          <w:p w:rsidR="0040782B" w:rsidRDefault="0040782B" w:rsidP="00BA5F8B">
            <w:pPr>
              <w:pStyle w:val="ConsPlusNonformat"/>
            </w:pPr>
            <w:r>
              <w:t>_____________________________________________________________________________</w:t>
            </w:r>
          </w:p>
          <w:p w:rsidR="00515A6E" w:rsidRDefault="00515A6E" w:rsidP="00BA5F8B">
            <w:pPr>
              <w:pStyle w:val="ConsPlusNonformat"/>
            </w:pPr>
          </w:p>
          <w:p w:rsidR="0040782B" w:rsidRPr="00A37364" w:rsidRDefault="0040782B" w:rsidP="0040782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40782B" w:rsidRPr="009E4F3E" w:rsidRDefault="0040782B" w:rsidP="0040782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 xml:space="preserve">аттестационной комиссии     </w:t>
            </w: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E4F3E">
              <w:rPr>
                <w:rFonts w:ascii="Times New Roman" w:hAnsi="Times New Roman" w:cs="Times New Roman"/>
              </w:rPr>
              <w:t>(подпись)        (расшифровка подписи)</w:t>
            </w:r>
          </w:p>
          <w:p w:rsidR="0040782B" w:rsidRPr="00A37364" w:rsidRDefault="0040782B" w:rsidP="0040782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782B" w:rsidRPr="00A37364" w:rsidRDefault="0040782B" w:rsidP="0040782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</w:p>
          <w:p w:rsidR="0040782B" w:rsidRPr="00A37364" w:rsidRDefault="0040782B" w:rsidP="0040782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 xml:space="preserve">аттестационной комиссии     </w:t>
            </w: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E4F3E">
              <w:rPr>
                <w:rFonts w:ascii="Times New Roman" w:hAnsi="Times New Roman" w:cs="Times New Roman"/>
              </w:rPr>
              <w:t>(подпись)        (расшифровка подписи</w:t>
            </w: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0782B" w:rsidRPr="00A37364" w:rsidRDefault="0040782B" w:rsidP="0040782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782B" w:rsidRPr="00A37364" w:rsidRDefault="0040782B" w:rsidP="0040782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40782B" w:rsidRPr="00A37364" w:rsidRDefault="0040782B" w:rsidP="0040782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 xml:space="preserve">аттестационной комиссии    </w:t>
            </w: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E4F3E">
              <w:rPr>
                <w:rFonts w:ascii="Times New Roman" w:hAnsi="Times New Roman" w:cs="Times New Roman"/>
              </w:rPr>
              <w:t>(подпись)        (расшифровка подписи)</w:t>
            </w:r>
          </w:p>
          <w:p w:rsidR="0040782B" w:rsidRPr="00A37364" w:rsidRDefault="0040782B" w:rsidP="0040782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782B" w:rsidRPr="00A37364" w:rsidRDefault="0040782B" w:rsidP="0040782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>Члены</w:t>
            </w:r>
          </w:p>
          <w:p w:rsidR="0040782B" w:rsidRPr="009E4F3E" w:rsidRDefault="0040782B" w:rsidP="0040782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 xml:space="preserve">аттестационной комиссии    </w:t>
            </w: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E4F3E">
              <w:rPr>
                <w:rFonts w:ascii="Times New Roman" w:hAnsi="Times New Roman" w:cs="Times New Roman"/>
              </w:rPr>
              <w:t>(подпись)        (расшифровка подписи)</w:t>
            </w:r>
          </w:p>
          <w:p w:rsidR="0040782B" w:rsidRPr="00A37364" w:rsidRDefault="0040782B" w:rsidP="0040782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</w:t>
            </w:r>
          </w:p>
          <w:p w:rsidR="0040782B" w:rsidRPr="009E4F3E" w:rsidRDefault="0040782B" w:rsidP="0040782B">
            <w:pPr>
              <w:pStyle w:val="ConsPlusNonformat"/>
              <w:widowControl/>
              <w:ind w:left="2124" w:firstLine="708"/>
              <w:rPr>
                <w:rFonts w:ascii="Times New Roman" w:hAnsi="Times New Roman" w:cs="Times New Roman"/>
              </w:rPr>
            </w:pP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3736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E4F3E">
              <w:rPr>
                <w:rFonts w:ascii="Times New Roman" w:hAnsi="Times New Roman" w:cs="Times New Roman"/>
              </w:rPr>
              <w:t>(подпись)        (расшифровка подписи)</w:t>
            </w:r>
          </w:p>
          <w:p w:rsidR="009E4F3E" w:rsidRPr="00A37364" w:rsidRDefault="009E4F3E" w:rsidP="0040782B">
            <w:pPr>
              <w:pStyle w:val="ConsPlusNonformat"/>
              <w:widowControl/>
              <w:ind w:left="2124"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4F3E" w:rsidRPr="009E4F3E" w:rsidRDefault="009E4F3E" w:rsidP="009E4F3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4F3E">
              <w:rPr>
                <w:rFonts w:ascii="Times New Roman" w:hAnsi="Times New Roman" w:cs="Times New Roman"/>
                <w:sz w:val="26"/>
                <w:szCs w:val="26"/>
              </w:rPr>
              <w:t>Дата проведения аттестации _______________________________________</w:t>
            </w:r>
          </w:p>
          <w:p w:rsidR="009E4F3E" w:rsidRPr="009E4F3E" w:rsidRDefault="009E4F3E" w:rsidP="009E4F3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4F3E" w:rsidRPr="009E4F3E" w:rsidRDefault="009E4F3E" w:rsidP="009E4F3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4F3E">
              <w:rPr>
                <w:rFonts w:ascii="Times New Roman" w:hAnsi="Times New Roman" w:cs="Times New Roman"/>
                <w:sz w:val="26"/>
                <w:szCs w:val="26"/>
              </w:rPr>
              <w:t>С аттестационным листом ознакомился ______________________________</w:t>
            </w:r>
          </w:p>
          <w:p w:rsidR="009E4F3E" w:rsidRPr="009E4F3E" w:rsidRDefault="009E4F3E" w:rsidP="009E4F3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9E4F3E">
              <w:rPr>
                <w:rFonts w:ascii="Times New Roman" w:hAnsi="Times New Roman" w:cs="Times New Roman"/>
              </w:rPr>
              <w:t xml:space="preserve">                                        (подпись 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F3E">
              <w:rPr>
                <w:rFonts w:ascii="Times New Roman" w:hAnsi="Times New Roman" w:cs="Times New Roman"/>
              </w:rPr>
              <w:t>служащего, дата)</w:t>
            </w:r>
          </w:p>
          <w:p w:rsidR="009E4F3E" w:rsidRPr="009E4F3E" w:rsidRDefault="009E4F3E" w:rsidP="009E4F3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E4F3E" w:rsidRPr="009E4F3E" w:rsidRDefault="009E4F3E" w:rsidP="009E4F3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E4F3E">
              <w:rPr>
                <w:rFonts w:ascii="Times New Roman" w:hAnsi="Times New Roman" w:cs="Times New Roman"/>
                <w:sz w:val="26"/>
                <w:szCs w:val="26"/>
              </w:rPr>
              <w:t>(место для печати органа</w:t>
            </w:r>
            <w:proofErr w:type="gramEnd"/>
          </w:p>
          <w:p w:rsidR="009E4F3E" w:rsidRPr="009E4F3E" w:rsidRDefault="009E4F3E" w:rsidP="009E4F3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4F3E">
              <w:rPr>
                <w:rFonts w:ascii="Times New Roman" w:hAnsi="Times New Roman" w:cs="Times New Roman"/>
                <w:sz w:val="26"/>
                <w:szCs w:val="26"/>
              </w:rPr>
              <w:t>местного самоуправления</w:t>
            </w:r>
          </w:p>
          <w:p w:rsidR="009E4F3E" w:rsidRPr="009E4F3E" w:rsidRDefault="009E4F3E" w:rsidP="009E4F3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4F3E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)</w:t>
            </w:r>
          </w:p>
          <w:p w:rsidR="00A37364" w:rsidRDefault="00A37364" w:rsidP="00BA5F8B">
            <w:pPr>
              <w:pStyle w:val="ConsPlusNonformat"/>
            </w:pPr>
          </w:p>
        </w:tc>
      </w:tr>
    </w:tbl>
    <w:p w:rsidR="00BA5F8B" w:rsidRDefault="00BA5F8B" w:rsidP="00BA5F8B">
      <w:pPr>
        <w:pStyle w:val="ConsPlusNonformat"/>
      </w:pPr>
    </w:p>
    <w:p w:rsidR="007D58E3" w:rsidRDefault="007D58E3" w:rsidP="00AC39E8">
      <w:pPr>
        <w:rPr>
          <w:rFonts w:ascii="Times New Roman" w:hAnsi="Times New Roman" w:cs="Times New Roman"/>
          <w:sz w:val="24"/>
          <w:szCs w:val="24"/>
        </w:rPr>
      </w:pPr>
    </w:p>
    <w:p w:rsidR="00A818D3" w:rsidRDefault="00A818D3" w:rsidP="00AC39E8">
      <w:pPr>
        <w:rPr>
          <w:rFonts w:ascii="Times New Roman" w:hAnsi="Times New Roman" w:cs="Times New Roman"/>
          <w:sz w:val="24"/>
          <w:szCs w:val="24"/>
        </w:rPr>
      </w:pPr>
    </w:p>
    <w:p w:rsidR="00A818D3" w:rsidRDefault="00A818D3" w:rsidP="00AC39E8">
      <w:pPr>
        <w:rPr>
          <w:rFonts w:ascii="Times New Roman" w:hAnsi="Times New Roman" w:cs="Times New Roman"/>
          <w:sz w:val="24"/>
          <w:szCs w:val="24"/>
        </w:rPr>
      </w:pPr>
    </w:p>
    <w:p w:rsidR="00A818D3" w:rsidRDefault="00A818D3" w:rsidP="00AC39E8">
      <w:pPr>
        <w:rPr>
          <w:rFonts w:ascii="Times New Roman" w:hAnsi="Times New Roman" w:cs="Times New Roman"/>
          <w:sz w:val="24"/>
          <w:szCs w:val="24"/>
        </w:rPr>
      </w:pPr>
    </w:p>
    <w:p w:rsidR="00A818D3" w:rsidRDefault="00A818D3" w:rsidP="00AC39E8">
      <w:pPr>
        <w:rPr>
          <w:rFonts w:ascii="Times New Roman" w:hAnsi="Times New Roman" w:cs="Times New Roman"/>
          <w:sz w:val="24"/>
          <w:szCs w:val="24"/>
        </w:rPr>
      </w:pPr>
    </w:p>
    <w:p w:rsidR="00A818D3" w:rsidRDefault="00A818D3" w:rsidP="00AC39E8">
      <w:pPr>
        <w:rPr>
          <w:rFonts w:ascii="Times New Roman" w:hAnsi="Times New Roman" w:cs="Times New Roman"/>
          <w:sz w:val="24"/>
          <w:szCs w:val="24"/>
        </w:rPr>
      </w:pPr>
    </w:p>
    <w:p w:rsidR="00A818D3" w:rsidRDefault="00A818D3" w:rsidP="00AC39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8E05B3" w:rsidTr="00A818D3">
        <w:tc>
          <w:tcPr>
            <w:tcW w:w="5068" w:type="dxa"/>
          </w:tcPr>
          <w:p w:rsidR="008E05B3" w:rsidRPr="008E05B3" w:rsidRDefault="008E05B3" w:rsidP="008E05B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5B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к постановлению </w:t>
            </w:r>
          </w:p>
          <w:p w:rsidR="008E05B3" w:rsidRPr="008E05B3" w:rsidRDefault="008E05B3" w:rsidP="008E05B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5B3">
              <w:rPr>
                <w:rFonts w:ascii="Times New Roman" w:hAnsi="Times New Roman" w:cs="Times New Roman"/>
                <w:sz w:val="28"/>
                <w:szCs w:val="28"/>
              </w:rPr>
              <w:t>главы города Нижневартовска</w:t>
            </w:r>
          </w:p>
          <w:p w:rsidR="008E05B3" w:rsidRPr="008E05B3" w:rsidRDefault="008E05B3" w:rsidP="008E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5B3">
              <w:rPr>
                <w:rFonts w:ascii="Times New Roman" w:hAnsi="Times New Roman" w:cs="Times New Roman"/>
                <w:sz w:val="28"/>
                <w:szCs w:val="28"/>
              </w:rPr>
              <w:t>от «____» ___________ 2014 №____</w:t>
            </w:r>
          </w:p>
          <w:p w:rsidR="008E05B3" w:rsidRPr="007D58E3" w:rsidRDefault="008E05B3" w:rsidP="008E05B3">
            <w:pPr>
              <w:ind w:left="5529"/>
              <w:rPr>
                <w:rFonts w:ascii="Times New Roman" w:hAnsi="Times New Roman" w:cs="Times New Roman"/>
              </w:rPr>
            </w:pPr>
          </w:p>
          <w:p w:rsidR="008E05B3" w:rsidRDefault="008E05B3" w:rsidP="00A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F1E" w:rsidRDefault="007D58E3" w:rsidP="007D58E3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575">
        <w:rPr>
          <w:rFonts w:ascii="Times New Roman" w:hAnsi="Times New Roman" w:cs="Times New Roman"/>
          <w:sz w:val="26"/>
          <w:szCs w:val="26"/>
        </w:rPr>
        <w:t>ОТЗЫВ</w:t>
      </w:r>
      <w:r w:rsidR="009563FB" w:rsidRPr="00956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F1E" w:rsidRPr="00C10F1E" w:rsidRDefault="00C10F1E" w:rsidP="00C10F1E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0F1E">
        <w:rPr>
          <w:rFonts w:ascii="Times New Roman" w:hAnsi="Times New Roman" w:cs="Times New Roman"/>
          <w:sz w:val="28"/>
          <w:szCs w:val="28"/>
        </w:rPr>
        <w:t>непосредственного руководителя</w:t>
      </w:r>
      <w:r w:rsidRPr="00C10F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исполнении</w:t>
      </w:r>
    </w:p>
    <w:p w:rsidR="00C10F1E" w:rsidRPr="00C10F1E" w:rsidRDefault="00C10F1E" w:rsidP="00C10F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10F1E">
        <w:rPr>
          <w:rFonts w:ascii="Times New Roman" w:hAnsi="Times New Roman" w:cs="Times New Roman"/>
          <w:sz w:val="28"/>
          <w:szCs w:val="28"/>
        </w:rPr>
        <w:t>должностных обязанностей муниципальным служащим</w:t>
      </w:r>
    </w:p>
    <w:p w:rsidR="00C10F1E" w:rsidRDefault="00C10F1E" w:rsidP="007D58E3">
      <w:pPr>
        <w:rPr>
          <w:rFonts w:ascii="Times New Roman" w:hAnsi="Times New Roman" w:cs="Times New Roman"/>
        </w:rPr>
      </w:pPr>
    </w:p>
    <w:p w:rsidR="007D58E3" w:rsidRPr="007D58E3" w:rsidRDefault="007D58E3" w:rsidP="007D58E3">
      <w:pPr>
        <w:rPr>
          <w:rFonts w:ascii="Times New Roman" w:hAnsi="Times New Roman" w:cs="Times New Roman"/>
        </w:rPr>
      </w:pPr>
      <w:r w:rsidRPr="007D58E3">
        <w:rPr>
          <w:rFonts w:ascii="Times New Roman" w:hAnsi="Times New Roman" w:cs="Times New Roman"/>
        </w:rPr>
        <w:t>______________________________________________________________________</w:t>
      </w:r>
      <w:r w:rsidR="0052504E">
        <w:rPr>
          <w:rFonts w:ascii="Times New Roman" w:hAnsi="Times New Roman" w:cs="Times New Roman"/>
        </w:rPr>
        <w:t>__________</w:t>
      </w:r>
    </w:p>
    <w:p w:rsidR="007D58E3" w:rsidRPr="007D58E3" w:rsidRDefault="007D58E3" w:rsidP="007D58E3">
      <w:pPr>
        <w:jc w:val="center"/>
        <w:rPr>
          <w:rFonts w:ascii="Times New Roman" w:hAnsi="Times New Roman" w:cs="Times New Roman"/>
          <w:vertAlign w:val="superscript"/>
        </w:rPr>
      </w:pPr>
      <w:r w:rsidRPr="007D58E3">
        <w:rPr>
          <w:rFonts w:ascii="Times New Roman" w:hAnsi="Times New Roman" w:cs="Times New Roman"/>
          <w:vertAlign w:val="superscript"/>
        </w:rPr>
        <w:t xml:space="preserve">Ф.И.О.  руководителя, должность </w:t>
      </w:r>
    </w:p>
    <w:p w:rsidR="00C10F1E" w:rsidRDefault="00C10F1E" w:rsidP="00C10F1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0F1E">
        <w:rPr>
          <w:rFonts w:ascii="Times New Roman" w:hAnsi="Times New Roman" w:cs="Times New Roman"/>
          <w:sz w:val="26"/>
          <w:szCs w:val="26"/>
        </w:rPr>
        <w:t>об исполнении должностных обязанностей муниципальным служащим</w:t>
      </w:r>
    </w:p>
    <w:p w:rsidR="00E3705A" w:rsidRPr="00C10F1E" w:rsidRDefault="00E3705A" w:rsidP="00C10F1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D58E3" w:rsidRPr="007D58E3" w:rsidRDefault="007D58E3" w:rsidP="00C10F1E">
      <w:pPr>
        <w:rPr>
          <w:rFonts w:ascii="Times New Roman" w:hAnsi="Times New Roman" w:cs="Times New Roman"/>
        </w:rPr>
      </w:pPr>
      <w:r w:rsidRPr="007D58E3">
        <w:rPr>
          <w:rFonts w:ascii="Times New Roman" w:hAnsi="Times New Roman" w:cs="Times New Roman"/>
        </w:rPr>
        <w:t>________________________________</w:t>
      </w:r>
      <w:r w:rsidR="00E3705A">
        <w:rPr>
          <w:rFonts w:ascii="Times New Roman" w:hAnsi="Times New Roman" w:cs="Times New Roman"/>
        </w:rPr>
        <w:t>__________</w:t>
      </w:r>
      <w:r w:rsidRPr="007D58E3">
        <w:rPr>
          <w:rFonts w:ascii="Times New Roman" w:hAnsi="Times New Roman" w:cs="Times New Roman"/>
        </w:rPr>
        <w:t>_________________</w:t>
      </w:r>
      <w:r w:rsidR="0052504E">
        <w:rPr>
          <w:rFonts w:ascii="Times New Roman" w:hAnsi="Times New Roman" w:cs="Times New Roman"/>
        </w:rPr>
        <w:t>________</w:t>
      </w:r>
      <w:r w:rsidR="00E3705A">
        <w:rPr>
          <w:rFonts w:ascii="Times New Roman" w:hAnsi="Times New Roman" w:cs="Times New Roman"/>
        </w:rPr>
        <w:t>______________</w:t>
      </w:r>
    </w:p>
    <w:p w:rsidR="007D58E3" w:rsidRPr="007D58E3" w:rsidRDefault="007D58E3" w:rsidP="007D58E3">
      <w:pPr>
        <w:jc w:val="center"/>
        <w:rPr>
          <w:rFonts w:ascii="Times New Roman" w:hAnsi="Times New Roman" w:cs="Times New Roman"/>
          <w:vertAlign w:val="superscript"/>
        </w:rPr>
      </w:pPr>
      <w:r w:rsidRPr="007D58E3">
        <w:rPr>
          <w:rFonts w:ascii="Times New Roman" w:hAnsi="Times New Roman" w:cs="Times New Roman"/>
          <w:vertAlign w:val="superscript"/>
        </w:rPr>
        <w:t>Ф.И.О. аттестуемого</w:t>
      </w:r>
    </w:p>
    <w:p w:rsidR="006C3DC1" w:rsidRDefault="006C3DC1" w:rsidP="006C3D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C3DC1" w:rsidTr="009559C2">
        <w:tc>
          <w:tcPr>
            <w:tcW w:w="9571" w:type="dxa"/>
          </w:tcPr>
          <w:p w:rsidR="006C3DC1" w:rsidRDefault="006C3DC1" w:rsidP="006C3DC1">
            <w:pPr>
              <w:rPr>
                <w:sz w:val="24"/>
                <w:szCs w:val="24"/>
              </w:rPr>
            </w:pPr>
          </w:p>
          <w:p w:rsidR="006C3DC1" w:rsidRPr="0034732F" w:rsidRDefault="006C3DC1" w:rsidP="006C3DC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43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347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Замещаемая должность</w:t>
            </w:r>
            <w:r w:rsidR="00E3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ттестуемого </w:t>
            </w:r>
            <w:r w:rsidRPr="00347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момент проведения аттестации:____________________________</w:t>
            </w:r>
            <w:r w:rsidRPr="006143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</w:t>
            </w:r>
            <w:r w:rsidR="00A818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</w:t>
            </w:r>
          </w:p>
          <w:p w:rsidR="006C3DC1" w:rsidRPr="006143F0" w:rsidRDefault="006C3DC1" w:rsidP="006C3DC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7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____________________________________</w:t>
            </w:r>
          </w:p>
          <w:p w:rsidR="006C3DC1" w:rsidRPr="006143F0" w:rsidRDefault="006C3DC1" w:rsidP="006C3D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C3DC1" w:rsidRPr="0034732F" w:rsidRDefault="006C3DC1" w:rsidP="006C3DC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43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47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Дата назначения на</w:t>
            </w:r>
            <w:r w:rsidRPr="006143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7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ь:__________________________________________</w:t>
            </w:r>
            <w:r w:rsidR="00A818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</w:t>
            </w:r>
          </w:p>
          <w:p w:rsidR="006C3DC1" w:rsidRPr="006143F0" w:rsidRDefault="006C3DC1" w:rsidP="006C3D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3DC1" w:rsidRPr="006143F0" w:rsidRDefault="00D62D2B" w:rsidP="00333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43F0">
              <w:rPr>
                <w:rFonts w:ascii="Times New Roman" w:hAnsi="Times New Roman" w:cs="Times New Roman"/>
                <w:sz w:val="26"/>
                <w:szCs w:val="26"/>
              </w:rPr>
              <w:t>3. Сведения о</w:t>
            </w:r>
            <w:r w:rsidR="00333308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м профессиональном образовании</w:t>
            </w:r>
            <w:r w:rsidRPr="006143F0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333308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A818D3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6C3DC1" w:rsidRPr="006143F0" w:rsidRDefault="00D62D2B" w:rsidP="006C3D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3F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</w:t>
            </w:r>
            <w:r w:rsidR="00A818D3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D62D2B" w:rsidRPr="006143F0" w:rsidRDefault="00D62D2B" w:rsidP="006C3D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3F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  <w:r w:rsidR="00A818D3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:rsidR="0051362C" w:rsidRPr="006143F0" w:rsidRDefault="0051362C" w:rsidP="0051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143F0">
              <w:rPr>
                <w:rFonts w:ascii="Times New Roman" w:hAnsi="Times New Roman" w:cs="Times New Roman"/>
                <w:sz w:val="26"/>
                <w:szCs w:val="26"/>
              </w:rPr>
              <w:t xml:space="preserve">. Перечень основных вопросов (документов), в решении (разработке) которых принимал участие аттестуемый </w:t>
            </w:r>
          </w:p>
          <w:p w:rsidR="006C3DC1" w:rsidRDefault="0051362C" w:rsidP="00513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3F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  <w:r w:rsidR="00A818D3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B50CCC" w:rsidRPr="006143F0" w:rsidRDefault="00B50CCC" w:rsidP="005136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B33" w:rsidRPr="00E02B33" w:rsidRDefault="0051362C" w:rsidP="00E02B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02B33" w:rsidRPr="00E02B33">
              <w:rPr>
                <w:rFonts w:ascii="Times New Roman" w:hAnsi="Times New Roman" w:cs="Times New Roman"/>
                <w:sz w:val="26"/>
                <w:szCs w:val="26"/>
              </w:rPr>
              <w:t>. Профессиональные знания и опыт</w:t>
            </w:r>
          </w:p>
          <w:p w:rsidR="00E02B33" w:rsidRPr="00E02B33" w:rsidRDefault="00E02B33" w:rsidP="00E02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2B33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E02B33">
              <w:rPr>
                <w:rFonts w:ascii="Times New Roman" w:hAnsi="Times New Roman" w:cs="Times New Roman"/>
                <w:sz w:val="20"/>
                <w:szCs w:val="20"/>
              </w:rPr>
              <w:t>знания  и  опыт  работы по специальности, полученной в высшем или</w:t>
            </w:r>
            <w:r w:rsidRPr="00D80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B33">
              <w:rPr>
                <w:rFonts w:ascii="Times New Roman" w:hAnsi="Times New Roman" w:cs="Times New Roman"/>
                <w:sz w:val="20"/>
                <w:szCs w:val="20"/>
              </w:rPr>
              <w:t>среднем специальном   учебном   заведении;   опыт   работы   по</w:t>
            </w:r>
            <w:r w:rsidR="00D80C56" w:rsidRPr="00D80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B33">
              <w:rPr>
                <w:rFonts w:ascii="Times New Roman" w:hAnsi="Times New Roman" w:cs="Times New Roman"/>
                <w:sz w:val="20"/>
                <w:szCs w:val="20"/>
              </w:rPr>
              <w:t>специальности, позволяющий приобрести знания и навыки, необходимые</w:t>
            </w:r>
            <w:r w:rsidR="00DE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B33">
              <w:rPr>
                <w:rFonts w:ascii="Times New Roman" w:hAnsi="Times New Roman" w:cs="Times New Roman"/>
                <w:sz w:val="20"/>
                <w:szCs w:val="20"/>
              </w:rPr>
              <w:t>для   осуществления  муниципальной  службы;  знания  федерального,</w:t>
            </w:r>
            <w:r w:rsidR="00D80C56" w:rsidRPr="00D80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B33">
              <w:rPr>
                <w:rFonts w:ascii="Times New Roman" w:hAnsi="Times New Roman" w:cs="Times New Roman"/>
                <w:sz w:val="20"/>
                <w:szCs w:val="20"/>
              </w:rPr>
              <w:t>окружного законодательства о местном самоуправлении, муниципальной</w:t>
            </w:r>
            <w:r w:rsidR="00D80C56" w:rsidRPr="00D80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B33">
              <w:rPr>
                <w:rFonts w:ascii="Times New Roman" w:hAnsi="Times New Roman" w:cs="Times New Roman"/>
                <w:sz w:val="20"/>
                <w:szCs w:val="20"/>
              </w:rPr>
              <w:t>службе,  отраслевого  законодательства, применительно к выполнению</w:t>
            </w:r>
            <w:r w:rsidR="00D80C56" w:rsidRPr="00D80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B33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х обязанностей; знания </w:t>
            </w:r>
            <w:hyperlink r:id="rId9" w:history="1">
              <w:r w:rsidRPr="00E02B33">
                <w:rPr>
                  <w:rFonts w:ascii="Times New Roman" w:hAnsi="Times New Roman" w:cs="Times New Roman"/>
                  <w:sz w:val="20"/>
                  <w:szCs w:val="20"/>
                </w:rPr>
                <w:t>Устава</w:t>
              </w:r>
            </w:hyperlink>
            <w:r w:rsidRPr="00E02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C56" w:rsidRPr="00D80C56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Pr="00E02B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" w:history="1">
              <w:r w:rsidRPr="00E02B33">
                <w:rPr>
                  <w:rFonts w:ascii="Times New Roman" w:hAnsi="Times New Roman" w:cs="Times New Roman"/>
                  <w:sz w:val="20"/>
                  <w:szCs w:val="20"/>
                </w:rPr>
                <w:t>Регламента</w:t>
              </w:r>
            </w:hyperlink>
            <w:r w:rsidRPr="00E02B33">
              <w:rPr>
                <w:rFonts w:ascii="Times New Roman" w:hAnsi="Times New Roman" w:cs="Times New Roman"/>
                <w:sz w:val="20"/>
                <w:szCs w:val="20"/>
              </w:rPr>
              <w:t xml:space="preserve"> Думы города, иных  муниципальных правовых актов орган</w:t>
            </w:r>
            <w:r w:rsidR="00D80C56" w:rsidRPr="00D80C56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E02B33">
              <w:rPr>
                <w:rFonts w:ascii="Times New Roman" w:hAnsi="Times New Roman" w:cs="Times New Roman"/>
                <w:sz w:val="20"/>
                <w:szCs w:val="20"/>
              </w:rPr>
              <w:t>местного  самоуправления;</w:t>
            </w:r>
            <w:proofErr w:type="gramEnd"/>
            <w:r w:rsidRPr="00E02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02B33">
              <w:rPr>
                <w:rFonts w:ascii="Times New Roman" w:hAnsi="Times New Roman" w:cs="Times New Roman"/>
                <w:sz w:val="20"/>
                <w:szCs w:val="20"/>
              </w:rPr>
              <w:t>Положения о соответствующем структурном</w:t>
            </w:r>
            <w:r w:rsidR="00D80C56" w:rsidRPr="00D80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B33">
              <w:rPr>
                <w:rFonts w:ascii="Times New Roman" w:hAnsi="Times New Roman" w:cs="Times New Roman"/>
                <w:sz w:val="20"/>
                <w:szCs w:val="20"/>
              </w:rPr>
              <w:t>подразделении, в составе которого работает муниципальный служащий,</w:t>
            </w:r>
            <w:r w:rsidR="00D80C56" w:rsidRPr="00D80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B33">
              <w:rPr>
                <w:rFonts w:ascii="Times New Roman" w:hAnsi="Times New Roman" w:cs="Times New Roman"/>
                <w:sz w:val="20"/>
                <w:szCs w:val="20"/>
              </w:rPr>
              <w:t>своих должностных обязанностей; уровень компетентности, др.)</w:t>
            </w:r>
            <w:r w:rsidR="00D80C56" w:rsidRPr="00D80C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DE0349" w:rsidRDefault="00DE0349" w:rsidP="008F5F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  <w:r w:rsidR="00A818D3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:rsidR="008F5F78" w:rsidRPr="008F5F78" w:rsidRDefault="0051362C" w:rsidP="008F5F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F5F78" w:rsidRPr="008F5F78">
              <w:rPr>
                <w:rFonts w:ascii="Times New Roman" w:hAnsi="Times New Roman" w:cs="Times New Roman"/>
                <w:sz w:val="26"/>
                <w:szCs w:val="26"/>
              </w:rPr>
              <w:t>. Деловые качества</w:t>
            </w:r>
          </w:p>
          <w:p w:rsidR="008F5F78" w:rsidRPr="008F5F78" w:rsidRDefault="008F5F78" w:rsidP="008F5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78">
              <w:rPr>
                <w:rFonts w:ascii="Times New Roman" w:hAnsi="Times New Roman" w:cs="Times New Roman"/>
                <w:sz w:val="20"/>
                <w:szCs w:val="20"/>
              </w:rPr>
              <w:t>(дисциплинированность,  уровень  ответственности,  инициативно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F78">
              <w:rPr>
                <w:rFonts w:ascii="Times New Roman" w:hAnsi="Times New Roman" w:cs="Times New Roman"/>
                <w:sz w:val="20"/>
                <w:szCs w:val="20"/>
              </w:rPr>
              <w:t xml:space="preserve">степень самостоятельности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8F5F78">
              <w:rPr>
                <w:rFonts w:ascii="Times New Roman" w:hAnsi="Times New Roman" w:cs="Times New Roman"/>
                <w:sz w:val="20"/>
                <w:szCs w:val="20"/>
              </w:rPr>
              <w:t>сполнении должностных обязанностей,</w:t>
            </w:r>
            <w:r w:rsidR="00DE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F78">
              <w:rPr>
                <w:rFonts w:ascii="Times New Roman" w:hAnsi="Times New Roman" w:cs="Times New Roman"/>
                <w:sz w:val="20"/>
                <w:szCs w:val="20"/>
              </w:rPr>
              <w:t>организаторские  способности,  способность  адаптироваться в новой</w:t>
            </w:r>
            <w:r w:rsidR="00DE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F78">
              <w:rPr>
                <w:rFonts w:ascii="Times New Roman" w:hAnsi="Times New Roman" w:cs="Times New Roman"/>
                <w:sz w:val="20"/>
                <w:szCs w:val="20"/>
              </w:rPr>
              <w:t>ситуации и применять новые подходы в решении возникающих вопросов,</w:t>
            </w:r>
            <w:r w:rsidR="00DE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F78">
              <w:rPr>
                <w:rFonts w:ascii="Times New Roman" w:hAnsi="Times New Roman" w:cs="Times New Roman"/>
                <w:sz w:val="20"/>
                <w:szCs w:val="20"/>
              </w:rPr>
              <w:t>проблем,   умение   анализировать   и  выделять  главное  в  своей</w:t>
            </w:r>
            <w:r w:rsidR="00DE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F78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,  оперативность  в  принятии решений и </w:t>
            </w:r>
            <w:proofErr w:type="gramStart"/>
            <w:r w:rsidRPr="008F5F78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8F5F78">
              <w:rPr>
                <w:rFonts w:ascii="Times New Roman" w:hAnsi="Times New Roman" w:cs="Times New Roman"/>
                <w:sz w:val="20"/>
                <w:szCs w:val="20"/>
              </w:rPr>
              <w:t xml:space="preserve"> их</w:t>
            </w:r>
            <w:r w:rsidR="00DE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F78">
              <w:rPr>
                <w:rFonts w:ascii="Times New Roman" w:hAnsi="Times New Roman" w:cs="Times New Roman"/>
                <w:sz w:val="20"/>
                <w:szCs w:val="20"/>
              </w:rPr>
              <w:t>реализацией, др.)</w:t>
            </w:r>
          </w:p>
          <w:p w:rsidR="008F5F78" w:rsidRPr="008F5F78" w:rsidRDefault="008F5F78" w:rsidP="008F5F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F5F78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</w:t>
            </w:r>
            <w:r w:rsidR="00DE0349">
              <w:rPr>
                <w:rFonts w:ascii="Courier New" w:hAnsi="Courier New" w:cs="Courier New"/>
                <w:sz w:val="20"/>
                <w:szCs w:val="20"/>
              </w:rPr>
              <w:t>__________</w:t>
            </w:r>
            <w:r w:rsidR="00A818D3">
              <w:rPr>
                <w:rFonts w:ascii="Courier New" w:hAnsi="Courier New" w:cs="Courier New"/>
                <w:sz w:val="20"/>
                <w:szCs w:val="20"/>
              </w:rPr>
              <w:t>____</w:t>
            </w:r>
          </w:p>
          <w:p w:rsidR="000C10E4" w:rsidRDefault="000C10E4" w:rsidP="00DE03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18D3" w:rsidRDefault="00A818D3" w:rsidP="00DE03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349" w:rsidRPr="00DE0349" w:rsidRDefault="0051362C" w:rsidP="00DE03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0349" w:rsidRPr="00DE0349">
              <w:rPr>
                <w:rFonts w:ascii="Times New Roman" w:hAnsi="Times New Roman" w:cs="Times New Roman"/>
                <w:sz w:val="26"/>
                <w:szCs w:val="26"/>
              </w:rPr>
              <w:t>. Стиль и методы работы</w:t>
            </w:r>
          </w:p>
          <w:p w:rsidR="00DE0349" w:rsidRPr="00DE0349" w:rsidRDefault="00DE0349" w:rsidP="00DE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0349">
              <w:rPr>
                <w:rFonts w:ascii="Times New Roman" w:hAnsi="Times New Roman" w:cs="Times New Roman"/>
                <w:sz w:val="20"/>
                <w:szCs w:val="20"/>
              </w:rPr>
              <w:t>(особенности  работы  с  документами,  гражданами,  организация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349">
              <w:rPr>
                <w:rFonts w:ascii="Times New Roman" w:hAnsi="Times New Roman" w:cs="Times New Roman"/>
                <w:sz w:val="20"/>
                <w:szCs w:val="20"/>
              </w:rPr>
              <w:t>пунктуальность,   обязательность,   умение  правильно  план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349">
              <w:rPr>
                <w:rFonts w:ascii="Times New Roman" w:hAnsi="Times New Roman" w:cs="Times New Roman"/>
                <w:sz w:val="20"/>
                <w:szCs w:val="20"/>
              </w:rPr>
              <w:t>работу,  умение  найти  общий  язык  с гражданами, представ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349">
              <w:rPr>
                <w:rFonts w:ascii="Times New Roman" w:hAnsi="Times New Roman" w:cs="Times New Roman"/>
                <w:sz w:val="20"/>
                <w:szCs w:val="20"/>
              </w:rPr>
              <w:t>организаций,    органов    государственной    власти,   коллег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349">
              <w:rPr>
                <w:rFonts w:ascii="Times New Roman" w:hAnsi="Times New Roman" w:cs="Times New Roman"/>
                <w:sz w:val="20"/>
                <w:szCs w:val="20"/>
              </w:rPr>
              <w:t>способность  разрешать  конфликтную  ситуацию,  умение  установ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349">
              <w:rPr>
                <w:rFonts w:ascii="Times New Roman" w:hAnsi="Times New Roman" w:cs="Times New Roman"/>
                <w:sz w:val="20"/>
                <w:szCs w:val="20"/>
              </w:rPr>
              <w:t>взаимоотношения  с руководителями, умение руководить подчиненны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349">
              <w:rPr>
                <w:rFonts w:ascii="Times New Roman" w:hAnsi="Times New Roman" w:cs="Times New Roman"/>
                <w:sz w:val="20"/>
                <w:szCs w:val="20"/>
              </w:rPr>
              <w:t>умение  публично  выступать,  творческий  подход  к  делу, степ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349">
              <w:rPr>
                <w:rFonts w:ascii="Times New Roman" w:hAnsi="Times New Roman" w:cs="Times New Roman"/>
                <w:sz w:val="20"/>
                <w:szCs w:val="20"/>
              </w:rPr>
              <w:t>владения компьютером, др.)</w:t>
            </w:r>
            <w:proofErr w:type="gramEnd"/>
          </w:p>
          <w:p w:rsidR="008F5F78" w:rsidRDefault="00D72780" w:rsidP="008F5F78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______________________________________________________________________________</w:t>
            </w:r>
            <w:r w:rsidR="00A818D3">
              <w:rPr>
                <w:rFonts w:ascii="Courier New" w:hAnsi="Courier New" w:cs="Courier New"/>
                <w:sz w:val="20"/>
                <w:szCs w:val="20"/>
              </w:rPr>
              <w:t>______</w:t>
            </w:r>
            <w:r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  <w:p w:rsidR="00D72780" w:rsidRPr="00D72780" w:rsidRDefault="0051362C" w:rsidP="00D727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72780" w:rsidRPr="00D72780">
              <w:rPr>
                <w:rFonts w:ascii="Times New Roman" w:hAnsi="Times New Roman" w:cs="Times New Roman"/>
                <w:sz w:val="26"/>
                <w:szCs w:val="26"/>
              </w:rPr>
              <w:t>. Личностные качества</w:t>
            </w:r>
          </w:p>
          <w:p w:rsidR="00D72780" w:rsidRPr="00D72780" w:rsidRDefault="00D72780" w:rsidP="00D72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780">
              <w:rPr>
                <w:rFonts w:ascii="Times New Roman" w:hAnsi="Times New Roman" w:cs="Times New Roman"/>
                <w:sz w:val="20"/>
                <w:szCs w:val="20"/>
              </w:rPr>
              <w:t>(работоспособность,      коммуникабельность,     принципиально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780">
              <w:rPr>
                <w:rFonts w:ascii="Times New Roman" w:hAnsi="Times New Roman" w:cs="Times New Roman"/>
                <w:sz w:val="20"/>
                <w:szCs w:val="20"/>
              </w:rPr>
              <w:t>требовательность,  последовательность  в работе, самокритичнос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780">
              <w:rPr>
                <w:rFonts w:ascii="Times New Roman" w:hAnsi="Times New Roman" w:cs="Times New Roman"/>
                <w:sz w:val="20"/>
                <w:szCs w:val="20"/>
              </w:rPr>
              <w:t>другие качества)</w:t>
            </w:r>
          </w:p>
          <w:p w:rsidR="00D72780" w:rsidRDefault="00D72780" w:rsidP="008F5F78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_______________________________________________________________________________</w:t>
            </w:r>
            <w:r w:rsidR="00A818D3">
              <w:rPr>
                <w:rFonts w:ascii="Courier New" w:hAnsi="Courier New" w:cs="Courier New"/>
                <w:sz w:val="20"/>
                <w:szCs w:val="20"/>
              </w:rPr>
              <w:t>______</w:t>
            </w:r>
          </w:p>
          <w:p w:rsidR="00DE0349" w:rsidRDefault="00DE0349" w:rsidP="008F5F78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563FB" w:rsidRPr="009563FB" w:rsidRDefault="00D72780" w:rsidP="009732B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="00F770AB" w:rsidRPr="006143F0">
              <w:rPr>
                <w:rFonts w:ascii="Times New Roman" w:hAnsi="Times New Roman" w:cs="Times New Roman"/>
                <w:sz w:val="26"/>
                <w:szCs w:val="26"/>
              </w:rPr>
              <w:t>Мотивированная оценка профессиональных, личностных качеств и результатов профессиональной служебной деятельности муниципального служащего</w:t>
            </w:r>
            <w:r w:rsidR="009563FB" w:rsidRPr="009563FB">
              <w:rPr>
                <w:rFonts w:ascii="Courier New" w:hAnsi="Courier New" w:cs="Courier New"/>
                <w:sz w:val="20"/>
                <w:szCs w:val="20"/>
              </w:rPr>
              <w:t xml:space="preserve">            (</w:t>
            </w:r>
            <w:r w:rsidR="009563FB" w:rsidRPr="009563FB">
              <w:rPr>
                <w:rFonts w:ascii="Times New Roman" w:hAnsi="Times New Roman" w:cs="Times New Roman"/>
                <w:sz w:val="20"/>
                <w:szCs w:val="20"/>
              </w:rPr>
              <w:t>могут  проставляться  следующие  оценки:  неудовлетворительно,</w:t>
            </w:r>
            <w:r w:rsidR="00973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3FB" w:rsidRPr="009563FB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, хорошо, исходя из </w:t>
            </w:r>
            <w:hyperlink w:anchor="Par3" w:history="1">
              <w:r w:rsidR="009563FB" w:rsidRPr="009563FB">
                <w:rPr>
                  <w:rFonts w:ascii="Times New Roman" w:hAnsi="Times New Roman" w:cs="Times New Roman"/>
                  <w:sz w:val="20"/>
                  <w:szCs w:val="20"/>
                </w:rPr>
                <w:t xml:space="preserve">пунктов </w:t>
              </w:r>
              <w:r w:rsidR="0051362C"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  <w:r w:rsidR="009563FB" w:rsidRPr="009563FB">
                <w:rPr>
                  <w:rFonts w:ascii="Times New Roman" w:hAnsi="Times New Roman" w:cs="Times New Roman"/>
                  <w:sz w:val="20"/>
                  <w:szCs w:val="20"/>
                </w:rPr>
                <w:t>.1</w:t>
              </w:r>
            </w:hyperlink>
            <w:r w:rsidR="009563FB" w:rsidRPr="009563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C91" w:rsidRPr="00640C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563FB" w:rsidRPr="009563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6" w:history="1">
              <w:r w:rsidR="0051362C">
                <w:rPr>
                  <w:rFonts w:ascii="Times New Roman" w:hAnsi="Times New Roman" w:cs="Times New Roman"/>
                  <w:sz w:val="20"/>
                  <w:szCs w:val="20"/>
                </w:rPr>
                <w:t>9.4.</w:t>
              </w:r>
            </w:hyperlink>
            <w:r w:rsidR="009563FB" w:rsidRPr="009563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63FB" w:rsidRPr="009563FB" w:rsidRDefault="009563FB" w:rsidP="009563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9563FB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</w:t>
            </w:r>
            <w:r w:rsidR="00A818D3"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  <w:p w:rsidR="009732BC" w:rsidRDefault="009563FB" w:rsidP="009563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bookmarkStart w:id="1" w:name="Par3"/>
            <w:bookmarkEnd w:id="1"/>
            <w:r w:rsidRPr="009563F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9563FB" w:rsidRPr="009563FB" w:rsidRDefault="0051362C" w:rsidP="009732BC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63FB" w:rsidRPr="009563FB">
              <w:rPr>
                <w:rFonts w:ascii="Times New Roman" w:hAnsi="Times New Roman" w:cs="Times New Roman"/>
                <w:sz w:val="24"/>
                <w:szCs w:val="24"/>
              </w:rPr>
              <w:t>.1. Профессиональные знания и опыт ___________________________________</w:t>
            </w:r>
            <w:r w:rsidR="00A818D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563FB" w:rsidRPr="009563FB" w:rsidRDefault="0051362C" w:rsidP="009732BC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63FB" w:rsidRPr="009563FB">
              <w:rPr>
                <w:rFonts w:ascii="Times New Roman" w:hAnsi="Times New Roman" w:cs="Times New Roman"/>
                <w:sz w:val="24"/>
                <w:szCs w:val="24"/>
              </w:rPr>
              <w:t>.2. Деловые качества _________________________________________________</w:t>
            </w:r>
            <w:r w:rsidR="00A818D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563FB" w:rsidRPr="009563FB" w:rsidRDefault="0051362C" w:rsidP="009732BC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32BC" w:rsidRPr="00640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63FB" w:rsidRPr="009563FB">
              <w:rPr>
                <w:rFonts w:ascii="Times New Roman" w:hAnsi="Times New Roman" w:cs="Times New Roman"/>
                <w:sz w:val="24"/>
                <w:szCs w:val="24"/>
              </w:rPr>
              <w:t>3. Стиль и методы работы ____________________________________________</w:t>
            </w:r>
            <w:r w:rsidR="00A818D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563FB" w:rsidRPr="009563FB" w:rsidRDefault="0051362C" w:rsidP="009732BC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bookmarkStart w:id="2" w:name="Par6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63FB" w:rsidRPr="009563FB">
              <w:rPr>
                <w:rFonts w:ascii="Times New Roman" w:hAnsi="Times New Roman" w:cs="Times New Roman"/>
                <w:sz w:val="24"/>
                <w:szCs w:val="24"/>
              </w:rPr>
              <w:t xml:space="preserve">.4. Личные качества </w:t>
            </w:r>
            <w:r w:rsidR="009563FB" w:rsidRPr="009563FB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</w:t>
            </w:r>
            <w:r w:rsidR="00A818D3"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  <w:p w:rsidR="00640C91" w:rsidRPr="00640C91" w:rsidRDefault="00B50CCC" w:rsidP="00B50C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40C91" w:rsidRPr="00640C91">
              <w:rPr>
                <w:rFonts w:ascii="Times New Roman" w:hAnsi="Times New Roman" w:cs="Times New Roman"/>
                <w:sz w:val="26"/>
                <w:szCs w:val="26"/>
              </w:rPr>
              <w:t>. Мнение   о   соответствии   аттестуемого   замещаемой   должности</w:t>
            </w:r>
            <w:r w:rsidR="00640C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0C91" w:rsidRPr="00640C91">
              <w:rPr>
                <w:rFonts w:ascii="Times New Roman" w:hAnsi="Times New Roman" w:cs="Times New Roman"/>
                <w:sz w:val="26"/>
                <w:szCs w:val="26"/>
              </w:rPr>
              <w:t>муниципальной   службы   и   предложения   непосредственного   руководителя</w:t>
            </w:r>
            <w:r w:rsidR="00640C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0C91" w:rsidRPr="00640C91">
              <w:rPr>
                <w:rFonts w:ascii="Times New Roman" w:hAnsi="Times New Roman" w:cs="Times New Roman"/>
                <w:sz w:val="26"/>
                <w:szCs w:val="26"/>
              </w:rPr>
              <w:t xml:space="preserve">аттестационной  комиссии  </w:t>
            </w:r>
            <w:r w:rsidR="00640C91" w:rsidRPr="00640C91">
              <w:rPr>
                <w:rFonts w:ascii="Times New Roman" w:hAnsi="Times New Roman" w:cs="Times New Roman"/>
                <w:sz w:val="20"/>
                <w:szCs w:val="20"/>
              </w:rPr>
              <w:t>(соответствует замещаемой должности 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C91" w:rsidRPr="00640C91">
              <w:rPr>
                <w:rFonts w:ascii="Times New Roman" w:hAnsi="Times New Roman" w:cs="Times New Roman"/>
                <w:sz w:val="20"/>
                <w:szCs w:val="20"/>
              </w:rPr>
              <w:t>службы,   соответствует  замещаемой  муниципальной  должности  при  услов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C91" w:rsidRPr="00640C91">
              <w:rPr>
                <w:rFonts w:ascii="Times New Roman" w:hAnsi="Times New Roman" w:cs="Times New Roman"/>
                <w:sz w:val="20"/>
                <w:szCs w:val="20"/>
              </w:rPr>
              <w:t>выполнения   рекомендаций   аттестационной   комиссии   по   его  служеб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C91" w:rsidRPr="00640C91">
              <w:rPr>
                <w:rFonts w:ascii="Times New Roman" w:hAnsi="Times New Roman" w:cs="Times New Roman"/>
                <w:sz w:val="20"/>
                <w:szCs w:val="20"/>
              </w:rPr>
              <w:t>деятельности  (указать  условия);  не  соответствует  замещаемой 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C91" w:rsidRPr="00640C91">
              <w:rPr>
                <w:rFonts w:ascii="Times New Roman" w:hAnsi="Times New Roman" w:cs="Times New Roman"/>
                <w:sz w:val="20"/>
                <w:szCs w:val="20"/>
              </w:rPr>
              <w:t>муниципальной службы (обоснование); замечания; предложения)</w:t>
            </w:r>
          </w:p>
          <w:p w:rsidR="00640C91" w:rsidRPr="00640C91" w:rsidRDefault="00640C91" w:rsidP="00640C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40C91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</w:t>
            </w:r>
            <w:r w:rsidR="00A818D3"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  <w:p w:rsidR="00640C91" w:rsidRPr="00640C91" w:rsidRDefault="00640C91" w:rsidP="00640C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40C91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</w:t>
            </w:r>
            <w:r w:rsidR="00A818D3"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  <w:p w:rsidR="00640C91" w:rsidRPr="00640C91" w:rsidRDefault="00640C91" w:rsidP="00640C91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40C91" w:rsidRPr="00640C91" w:rsidRDefault="00640C91" w:rsidP="00B50C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C91">
              <w:rPr>
                <w:rFonts w:ascii="Times New Roman" w:hAnsi="Times New Roman" w:cs="Times New Roman"/>
                <w:sz w:val="20"/>
                <w:szCs w:val="20"/>
              </w:rPr>
              <w:t>Примечание:   при    отрицательном  отзыве   к   нему  должны   прилагаться</w:t>
            </w:r>
            <w:r w:rsidR="00B50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C91">
              <w:rPr>
                <w:rFonts w:ascii="Times New Roman" w:hAnsi="Times New Roman" w:cs="Times New Roman"/>
                <w:sz w:val="20"/>
                <w:szCs w:val="20"/>
              </w:rPr>
              <w:t>документы,   свидетельствующие  о  неудовлетворительном  выполнении  работы</w:t>
            </w:r>
            <w:r w:rsidR="00B50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C91">
              <w:rPr>
                <w:rFonts w:ascii="Times New Roman" w:hAnsi="Times New Roman" w:cs="Times New Roman"/>
                <w:sz w:val="20"/>
                <w:szCs w:val="20"/>
              </w:rPr>
              <w:t>(документы,    некачественно    подготовленные    муниципальным   служащим;</w:t>
            </w:r>
            <w:r w:rsidR="00B50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C91">
              <w:rPr>
                <w:rFonts w:ascii="Times New Roman" w:hAnsi="Times New Roman" w:cs="Times New Roman"/>
                <w:sz w:val="20"/>
                <w:szCs w:val="20"/>
              </w:rPr>
              <w:t>обоснованные   заявления,   жалобы   на   некомпетентность   муниципального</w:t>
            </w:r>
            <w:r w:rsidR="00B50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C91">
              <w:rPr>
                <w:rFonts w:ascii="Times New Roman" w:hAnsi="Times New Roman" w:cs="Times New Roman"/>
                <w:sz w:val="20"/>
                <w:szCs w:val="20"/>
              </w:rPr>
              <w:t>служащего; документы, подтверждающие неспособность самостоятельно принимать</w:t>
            </w:r>
            <w:r w:rsidR="00B50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C91">
              <w:rPr>
                <w:rFonts w:ascii="Times New Roman" w:hAnsi="Times New Roman" w:cs="Times New Roman"/>
                <w:sz w:val="20"/>
                <w:szCs w:val="20"/>
              </w:rPr>
              <w:t>решения,  подготавливать  проекты  актов органов городского самоуправления,</w:t>
            </w:r>
            <w:r w:rsidR="00B50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C91">
              <w:rPr>
                <w:rFonts w:ascii="Times New Roman" w:hAnsi="Times New Roman" w:cs="Times New Roman"/>
                <w:sz w:val="20"/>
                <w:szCs w:val="20"/>
              </w:rPr>
              <w:t>рассматривать  обращения,  выполнять  иную  работу вследствие недостаточной</w:t>
            </w:r>
            <w:r w:rsidR="00B50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C91">
              <w:rPr>
                <w:rFonts w:ascii="Times New Roman" w:hAnsi="Times New Roman" w:cs="Times New Roman"/>
                <w:sz w:val="20"/>
                <w:szCs w:val="20"/>
              </w:rPr>
              <w:t>квалификации и др.).</w:t>
            </w:r>
          </w:p>
          <w:p w:rsidR="00640C91" w:rsidRPr="00640C91" w:rsidRDefault="00640C91" w:rsidP="00B50C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0C91" w:rsidRPr="00640C91" w:rsidRDefault="00640C91" w:rsidP="0064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40C91">
              <w:rPr>
                <w:rFonts w:ascii="Times New Roman" w:hAnsi="Times New Roman" w:cs="Times New Roman"/>
                <w:sz w:val="26"/>
                <w:szCs w:val="26"/>
              </w:rPr>
              <w:t>Перечень прилагаемых документов:</w:t>
            </w:r>
          </w:p>
          <w:p w:rsidR="00640C91" w:rsidRPr="00640C91" w:rsidRDefault="00640C91" w:rsidP="00640C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40C91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</w:t>
            </w:r>
            <w:r w:rsidR="00B50CCC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640C91">
              <w:rPr>
                <w:rFonts w:ascii="Courier New" w:hAnsi="Courier New" w:cs="Courier New"/>
                <w:sz w:val="20"/>
                <w:szCs w:val="20"/>
              </w:rPr>
              <w:t>____________</w:t>
            </w:r>
            <w:r w:rsidR="00B50CCC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="00A818D3">
              <w:rPr>
                <w:rFonts w:ascii="Courier New" w:hAnsi="Courier New" w:cs="Courier New"/>
                <w:sz w:val="20"/>
                <w:szCs w:val="20"/>
              </w:rPr>
              <w:t>___</w:t>
            </w:r>
          </w:p>
          <w:p w:rsidR="00640C91" w:rsidRDefault="00640C91" w:rsidP="00640C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B50CCC" w:rsidRPr="00640C91" w:rsidRDefault="00B50CCC" w:rsidP="00640C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__</w:t>
            </w:r>
            <w:r w:rsidR="00A818D3">
              <w:rPr>
                <w:rFonts w:ascii="Courier New" w:hAnsi="Courier New" w:cs="Courier New"/>
                <w:sz w:val="20"/>
                <w:szCs w:val="20"/>
              </w:rPr>
              <w:t>___</w:t>
            </w:r>
          </w:p>
          <w:p w:rsidR="00640C91" w:rsidRDefault="00640C91" w:rsidP="006C3D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70AB" w:rsidRDefault="00F770AB" w:rsidP="006C3DC1">
            <w:pPr>
              <w:rPr>
                <w:sz w:val="24"/>
                <w:szCs w:val="24"/>
              </w:rPr>
            </w:pPr>
          </w:p>
          <w:p w:rsidR="00A471CD" w:rsidRPr="008F5FBF" w:rsidRDefault="00A471CD" w:rsidP="006C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B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одразделения (должность) </w:t>
            </w:r>
          </w:p>
          <w:p w:rsidR="00A471CD" w:rsidRPr="009E4F3E" w:rsidRDefault="00A471CD" w:rsidP="00A471C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«____»____________________  </w:t>
            </w:r>
            <w:r w:rsidRPr="009E4F3E">
              <w:rPr>
                <w:rFonts w:ascii="Times New Roman" w:hAnsi="Times New Roman" w:cs="Times New Roman"/>
              </w:rPr>
              <w:t>(подпись)        (расшифровка подписи)</w:t>
            </w:r>
          </w:p>
          <w:p w:rsidR="008F5FBF" w:rsidRDefault="008F5FBF" w:rsidP="006C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1CD" w:rsidRPr="008F5FBF" w:rsidRDefault="008F5FBF" w:rsidP="006C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BF">
              <w:rPr>
                <w:rFonts w:ascii="Times New Roman" w:hAnsi="Times New Roman" w:cs="Times New Roman"/>
                <w:sz w:val="24"/>
                <w:szCs w:val="24"/>
              </w:rPr>
              <w:t>С отзывом ознакомле</w:t>
            </w:r>
            <w:proofErr w:type="gramStart"/>
            <w:r w:rsidRPr="008F5FBF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8F5FBF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8F5FBF" w:rsidRPr="009E4F3E" w:rsidRDefault="008F5FBF" w:rsidP="008F5FB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«____»____________________  </w:t>
            </w:r>
            <w:r w:rsidRPr="009E4F3E">
              <w:rPr>
                <w:rFonts w:ascii="Times New Roman" w:hAnsi="Times New Roman" w:cs="Times New Roman"/>
              </w:rPr>
              <w:t>(подпись)        (расшифровка подписи</w:t>
            </w:r>
            <w:r w:rsidR="00B50C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50CCC">
              <w:rPr>
                <w:rFonts w:ascii="Times New Roman" w:hAnsi="Times New Roman" w:cs="Times New Roman"/>
              </w:rPr>
              <w:t>аттестуемого</w:t>
            </w:r>
            <w:proofErr w:type="gramEnd"/>
            <w:r w:rsidRPr="009E4F3E">
              <w:rPr>
                <w:rFonts w:ascii="Times New Roman" w:hAnsi="Times New Roman" w:cs="Times New Roman"/>
              </w:rPr>
              <w:t>)</w:t>
            </w:r>
          </w:p>
          <w:p w:rsidR="00F770AB" w:rsidRDefault="00F770AB" w:rsidP="006C3DC1">
            <w:pPr>
              <w:rPr>
                <w:sz w:val="24"/>
                <w:szCs w:val="24"/>
              </w:rPr>
            </w:pPr>
          </w:p>
          <w:p w:rsidR="006C3DC1" w:rsidRDefault="006C3DC1" w:rsidP="006C3DC1">
            <w:pPr>
              <w:rPr>
                <w:sz w:val="24"/>
                <w:szCs w:val="24"/>
              </w:rPr>
            </w:pPr>
          </w:p>
        </w:tc>
      </w:tr>
    </w:tbl>
    <w:p w:rsidR="006C3DC1" w:rsidRDefault="006C3DC1" w:rsidP="00B50CCC">
      <w:pPr>
        <w:rPr>
          <w:rFonts w:ascii="Times New Roman" w:hAnsi="Times New Roman" w:cs="Times New Roman"/>
          <w:sz w:val="24"/>
          <w:szCs w:val="24"/>
        </w:rPr>
      </w:pPr>
    </w:p>
    <w:sectPr w:rsidR="006C3DC1" w:rsidSect="008C13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F1144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E124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9E8"/>
    <w:rsid w:val="00001F9F"/>
    <w:rsid w:val="00005533"/>
    <w:rsid w:val="00005A2E"/>
    <w:rsid w:val="0000619A"/>
    <w:rsid w:val="00006BA4"/>
    <w:rsid w:val="0000757A"/>
    <w:rsid w:val="00007689"/>
    <w:rsid w:val="00007FB1"/>
    <w:rsid w:val="00010FDC"/>
    <w:rsid w:val="00011FBB"/>
    <w:rsid w:val="00013275"/>
    <w:rsid w:val="000132EA"/>
    <w:rsid w:val="00013780"/>
    <w:rsid w:val="00013D9D"/>
    <w:rsid w:val="000201A1"/>
    <w:rsid w:val="00020BF3"/>
    <w:rsid w:val="000237EA"/>
    <w:rsid w:val="00023CDF"/>
    <w:rsid w:val="00024828"/>
    <w:rsid w:val="00024ED2"/>
    <w:rsid w:val="0002501C"/>
    <w:rsid w:val="00026990"/>
    <w:rsid w:val="00027978"/>
    <w:rsid w:val="000304C5"/>
    <w:rsid w:val="00031769"/>
    <w:rsid w:val="00032FE0"/>
    <w:rsid w:val="00032FEB"/>
    <w:rsid w:val="00033063"/>
    <w:rsid w:val="000333DE"/>
    <w:rsid w:val="0003474D"/>
    <w:rsid w:val="00036C67"/>
    <w:rsid w:val="00036D14"/>
    <w:rsid w:val="0003714E"/>
    <w:rsid w:val="00037CC6"/>
    <w:rsid w:val="00045FA7"/>
    <w:rsid w:val="00046586"/>
    <w:rsid w:val="000467FA"/>
    <w:rsid w:val="000471BC"/>
    <w:rsid w:val="00050AF4"/>
    <w:rsid w:val="00052ED5"/>
    <w:rsid w:val="00053EBC"/>
    <w:rsid w:val="00056773"/>
    <w:rsid w:val="0006119E"/>
    <w:rsid w:val="00064007"/>
    <w:rsid w:val="000674A3"/>
    <w:rsid w:val="0006796F"/>
    <w:rsid w:val="000679D4"/>
    <w:rsid w:val="000720AD"/>
    <w:rsid w:val="000726F8"/>
    <w:rsid w:val="0007743B"/>
    <w:rsid w:val="0008291B"/>
    <w:rsid w:val="00082B14"/>
    <w:rsid w:val="00084CC9"/>
    <w:rsid w:val="0008536D"/>
    <w:rsid w:val="000863E5"/>
    <w:rsid w:val="0008672A"/>
    <w:rsid w:val="00090FB3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0AC8"/>
    <w:rsid w:val="000A1421"/>
    <w:rsid w:val="000A2AAF"/>
    <w:rsid w:val="000A3B3D"/>
    <w:rsid w:val="000A3C96"/>
    <w:rsid w:val="000A594B"/>
    <w:rsid w:val="000B14B4"/>
    <w:rsid w:val="000B3187"/>
    <w:rsid w:val="000B4401"/>
    <w:rsid w:val="000B4ABD"/>
    <w:rsid w:val="000B5783"/>
    <w:rsid w:val="000B589F"/>
    <w:rsid w:val="000B674A"/>
    <w:rsid w:val="000C0303"/>
    <w:rsid w:val="000C0958"/>
    <w:rsid w:val="000C10E4"/>
    <w:rsid w:val="000C118B"/>
    <w:rsid w:val="000C1767"/>
    <w:rsid w:val="000C2730"/>
    <w:rsid w:val="000C338B"/>
    <w:rsid w:val="000C3954"/>
    <w:rsid w:val="000C4DB1"/>
    <w:rsid w:val="000C70A1"/>
    <w:rsid w:val="000D0F2B"/>
    <w:rsid w:val="000D10F0"/>
    <w:rsid w:val="000D4271"/>
    <w:rsid w:val="000D55A2"/>
    <w:rsid w:val="000E24F6"/>
    <w:rsid w:val="000E2893"/>
    <w:rsid w:val="000E78E3"/>
    <w:rsid w:val="000F1595"/>
    <w:rsid w:val="000F2876"/>
    <w:rsid w:val="000F3928"/>
    <w:rsid w:val="000F459A"/>
    <w:rsid w:val="000F5881"/>
    <w:rsid w:val="000F6DBF"/>
    <w:rsid w:val="000F7026"/>
    <w:rsid w:val="001001C3"/>
    <w:rsid w:val="001024E8"/>
    <w:rsid w:val="00104530"/>
    <w:rsid w:val="00104A96"/>
    <w:rsid w:val="00105B1B"/>
    <w:rsid w:val="0010677D"/>
    <w:rsid w:val="001078FB"/>
    <w:rsid w:val="0011067C"/>
    <w:rsid w:val="001115D0"/>
    <w:rsid w:val="001145DD"/>
    <w:rsid w:val="0011479F"/>
    <w:rsid w:val="00115ADA"/>
    <w:rsid w:val="001165D1"/>
    <w:rsid w:val="00117EB5"/>
    <w:rsid w:val="00121996"/>
    <w:rsid w:val="00121A45"/>
    <w:rsid w:val="001236A7"/>
    <w:rsid w:val="00123C9B"/>
    <w:rsid w:val="00126DCB"/>
    <w:rsid w:val="0013017A"/>
    <w:rsid w:val="00130DDC"/>
    <w:rsid w:val="0013172A"/>
    <w:rsid w:val="001373B7"/>
    <w:rsid w:val="001402A1"/>
    <w:rsid w:val="00140A2A"/>
    <w:rsid w:val="00141C51"/>
    <w:rsid w:val="0014234B"/>
    <w:rsid w:val="00143371"/>
    <w:rsid w:val="0014655A"/>
    <w:rsid w:val="00151E88"/>
    <w:rsid w:val="001536CF"/>
    <w:rsid w:val="00154B79"/>
    <w:rsid w:val="001552F8"/>
    <w:rsid w:val="00163334"/>
    <w:rsid w:val="00163954"/>
    <w:rsid w:val="00164F11"/>
    <w:rsid w:val="00165810"/>
    <w:rsid w:val="0016736C"/>
    <w:rsid w:val="00167B50"/>
    <w:rsid w:val="001708BD"/>
    <w:rsid w:val="001720AF"/>
    <w:rsid w:val="001752DF"/>
    <w:rsid w:val="00175B1F"/>
    <w:rsid w:val="00176836"/>
    <w:rsid w:val="001768A0"/>
    <w:rsid w:val="00177939"/>
    <w:rsid w:val="001822DE"/>
    <w:rsid w:val="00184B42"/>
    <w:rsid w:val="00184C12"/>
    <w:rsid w:val="00184E69"/>
    <w:rsid w:val="00186222"/>
    <w:rsid w:val="00186764"/>
    <w:rsid w:val="00187ED0"/>
    <w:rsid w:val="001902D7"/>
    <w:rsid w:val="0019085B"/>
    <w:rsid w:val="0019222F"/>
    <w:rsid w:val="00192402"/>
    <w:rsid w:val="0019380B"/>
    <w:rsid w:val="00194847"/>
    <w:rsid w:val="001A04C4"/>
    <w:rsid w:val="001A0EF7"/>
    <w:rsid w:val="001A0FC3"/>
    <w:rsid w:val="001A36C2"/>
    <w:rsid w:val="001A4E29"/>
    <w:rsid w:val="001A56C8"/>
    <w:rsid w:val="001A6CD8"/>
    <w:rsid w:val="001B0448"/>
    <w:rsid w:val="001B1334"/>
    <w:rsid w:val="001B2171"/>
    <w:rsid w:val="001B2D81"/>
    <w:rsid w:val="001B30FE"/>
    <w:rsid w:val="001B318F"/>
    <w:rsid w:val="001B4000"/>
    <w:rsid w:val="001B584A"/>
    <w:rsid w:val="001B71CA"/>
    <w:rsid w:val="001B7268"/>
    <w:rsid w:val="001C0C79"/>
    <w:rsid w:val="001C1309"/>
    <w:rsid w:val="001C55A4"/>
    <w:rsid w:val="001C5E5B"/>
    <w:rsid w:val="001C6435"/>
    <w:rsid w:val="001C7416"/>
    <w:rsid w:val="001C7A38"/>
    <w:rsid w:val="001D083F"/>
    <w:rsid w:val="001D21FB"/>
    <w:rsid w:val="001D2D3D"/>
    <w:rsid w:val="001D42C6"/>
    <w:rsid w:val="001E04BF"/>
    <w:rsid w:val="001E206C"/>
    <w:rsid w:val="001E3A21"/>
    <w:rsid w:val="001E4A58"/>
    <w:rsid w:val="001E4BCE"/>
    <w:rsid w:val="001E5370"/>
    <w:rsid w:val="001E5901"/>
    <w:rsid w:val="001E7549"/>
    <w:rsid w:val="001F022B"/>
    <w:rsid w:val="001F16BD"/>
    <w:rsid w:val="00200B95"/>
    <w:rsid w:val="002010E5"/>
    <w:rsid w:val="00201493"/>
    <w:rsid w:val="00202850"/>
    <w:rsid w:val="002064E6"/>
    <w:rsid w:val="00207068"/>
    <w:rsid w:val="00207F2F"/>
    <w:rsid w:val="00211915"/>
    <w:rsid w:val="00211ACB"/>
    <w:rsid w:val="00214A60"/>
    <w:rsid w:val="002150CF"/>
    <w:rsid w:val="00220B57"/>
    <w:rsid w:val="00221CAA"/>
    <w:rsid w:val="002220B5"/>
    <w:rsid w:val="00222267"/>
    <w:rsid w:val="00222E2F"/>
    <w:rsid w:val="0022367E"/>
    <w:rsid w:val="00224F0B"/>
    <w:rsid w:val="002251E3"/>
    <w:rsid w:val="00230600"/>
    <w:rsid w:val="00234438"/>
    <w:rsid w:val="00234D22"/>
    <w:rsid w:val="00236534"/>
    <w:rsid w:val="00236FD3"/>
    <w:rsid w:val="002400D0"/>
    <w:rsid w:val="00240F05"/>
    <w:rsid w:val="002437B7"/>
    <w:rsid w:val="00245907"/>
    <w:rsid w:val="00246000"/>
    <w:rsid w:val="00246B17"/>
    <w:rsid w:val="002472DA"/>
    <w:rsid w:val="00252C74"/>
    <w:rsid w:val="00252E2E"/>
    <w:rsid w:val="0025316C"/>
    <w:rsid w:val="00253513"/>
    <w:rsid w:val="002544D5"/>
    <w:rsid w:val="002556E3"/>
    <w:rsid w:val="00256046"/>
    <w:rsid w:val="00256FDF"/>
    <w:rsid w:val="002572C2"/>
    <w:rsid w:val="00257F62"/>
    <w:rsid w:val="00262929"/>
    <w:rsid w:val="00262E0F"/>
    <w:rsid w:val="00263AE2"/>
    <w:rsid w:val="0026417C"/>
    <w:rsid w:val="00265E68"/>
    <w:rsid w:val="002701A5"/>
    <w:rsid w:val="0027300E"/>
    <w:rsid w:val="00273384"/>
    <w:rsid w:val="002832A0"/>
    <w:rsid w:val="0028669D"/>
    <w:rsid w:val="0029616C"/>
    <w:rsid w:val="00296274"/>
    <w:rsid w:val="002A06E0"/>
    <w:rsid w:val="002A0B9C"/>
    <w:rsid w:val="002A216E"/>
    <w:rsid w:val="002A291A"/>
    <w:rsid w:val="002A37BB"/>
    <w:rsid w:val="002A3ABD"/>
    <w:rsid w:val="002A6154"/>
    <w:rsid w:val="002A6603"/>
    <w:rsid w:val="002A68C8"/>
    <w:rsid w:val="002A7A63"/>
    <w:rsid w:val="002B16E2"/>
    <w:rsid w:val="002B1ED9"/>
    <w:rsid w:val="002B2015"/>
    <w:rsid w:val="002B3BD0"/>
    <w:rsid w:val="002B45C5"/>
    <w:rsid w:val="002B70B6"/>
    <w:rsid w:val="002B739F"/>
    <w:rsid w:val="002C0D5B"/>
    <w:rsid w:val="002C32AB"/>
    <w:rsid w:val="002C332D"/>
    <w:rsid w:val="002C6962"/>
    <w:rsid w:val="002D2152"/>
    <w:rsid w:val="002D349F"/>
    <w:rsid w:val="002D43EA"/>
    <w:rsid w:val="002D54BB"/>
    <w:rsid w:val="002D6A05"/>
    <w:rsid w:val="002D779F"/>
    <w:rsid w:val="002E3694"/>
    <w:rsid w:val="002E3C00"/>
    <w:rsid w:val="002F06AA"/>
    <w:rsid w:val="002F11A7"/>
    <w:rsid w:val="002F1A87"/>
    <w:rsid w:val="002F2F60"/>
    <w:rsid w:val="002F4382"/>
    <w:rsid w:val="002F5225"/>
    <w:rsid w:val="002F5518"/>
    <w:rsid w:val="002F67E0"/>
    <w:rsid w:val="00301946"/>
    <w:rsid w:val="00303BD4"/>
    <w:rsid w:val="00306836"/>
    <w:rsid w:val="003101AD"/>
    <w:rsid w:val="003102C6"/>
    <w:rsid w:val="003107FD"/>
    <w:rsid w:val="00313953"/>
    <w:rsid w:val="003163AF"/>
    <w:rsid w:val="00316BDE"/>
    <w:rsid w:val="003209D3"/>
    <w:rsid w:val="00322F5A"/>
    <w:rsid w:val="003233B0"/>
    <w:rsid w:val="00323840"/>
    <w:rsid w:val="00324450"/>
    <w:rsid w:val="00325BBF"/>
    <w:rsid w:val="00326D40"/>
    <w:rsid w:val="00330D85"/>
    <w:rsid w:val="00331FE1"/>
    <w:rsid w:val="00332A3D"/>
    <w:rsid w:val="00333308"/>
    <w:rsid w:val="00334436"/>
    <w:rsid w:val="0033667C"/>
    <w:rsid w:val="00336A30"/>
    <w:rsid w:val="00341B48"/>
    <w:rsid w:val="0034337C"/>
    <w:rsid w:val="00343A21"/>
    <w:rsid w:val="003442C7"/>
    <w:rsid w:val="0034732F"/>
    <w:rsid w:val="0034797E"/>
    <w:rsid w:val="00350403"/>
    <w:rsid w:val="00352C20"/>
    <w:rsid w:val="00352FFD"/>
    <w:rsid w:val="00354758"/>
    <w:rsid w:val="0035524A"/>
    <w:rsid w:val="00355BE5"/>
    <w:rsid w:val="0035642E"/>
    <w:rsid w:val="0035695C"/>
    <w:rsid w:val="00357979"/>
    <w:rsid w:val="00360B78"/>
    <w:rsid w:val="00360D07"/>
    <w:rsid w:val="00363CA0"/>
    <w:rsid w:val="003659A8"/>
    <w:rsid w:val="00366221"/>
    <w:rsid w:val="00367A6C"/>
    <w:rsid w:val="00370455"/>
    <w:rsid w:val="00376E46"/>
    <w:rsid w:val="00376FE9"/>
    <w:rsid w:val="00382322"/>
    <w:rsid w:val="003832DF"/>
    <w:rsid w:val="00384A13"/>
    <w:rsid w:val="00384D2B"/>
    <w:rsid w:val="00385364"/>
    <w:rsid w:val="00385D8D"/>
    <w:rsid w:val="00387569"/>
    <w:rsid w:val="00392711"/>
    <w:rsid w:val="00394A96"/>
    <w:rsid w:val="0039609E"/>
    <w:rsid w:val="0039705A"/>
    <w:rsid w:val="003977A2"/>
    <w:rsid w:val="003A1814"/>
    <w:rsid w:val="003A18DE"/>
    <w:rsid w:val="003A485D"/>
    <w:rsid w:val="003A559E"/>
    <w:rsid w:val="003A5E7C"/>
    <w:rsid w:val="003A6663"/>
    <w:rsid w:val="003B2A46"/>
    <w:rsid w:val="003B392C"/>
    <w:rsid w:val="003B42E2"/>
    <w:rsid w:val="003B6244"/>
    <w:rsid w:val="003B6644"/>
    <w:rsid w:val="003B712B"/>
    <w:rsid w:val="003B71F1"/>
    <w:rsid w:val="003C0905"/>
    <w:rsid w:val="003C232C"/>
    <w:rsid w:val="003C740A"/>
    <w:rsid w:val="003D036B"/>
    <w:rsid w:val="003D1E91"/>
    <w:rsid w:val="003D2129"/>
    <w:rsid w:val="003D3310"/>
    <w:rsid w:val="003D34A2"/>
    <w:rsid w:val="003D4259"/>
    <w:rsid w:val="003D4387"/>
    <w:rsid w:val="003D4BA9"/>
    <w:rsid w:val="003D4EE9"/>
    <w:rsid w:val="003D5918"/>
    <w:rsid w:val="003D6859"/>
    <w:rsid w:val="003D6B4B"/>
    <w:rsid w:val="003E2F2C"/>
    <w:rsid w:val="003E31A5"/>
    <w:rsid w:val="003E33AA"/>
    <w:rsid w:val="003E33FC"/>
    <w:rsid w:val="003E3491"/>
    <w:rsid w:val="003E3901"/>
    <w:rsid w:val="003E4221"/>
    <w:rsid w:val="003E67E5"/>
    <w:rsid w:val="003E73FC"/>
    <w:rsid w:val="003E77AC"/>
    <w:rsid w:val="003F115F"/>
    <w:rsid w:val="003F145B"/>
    <w:rsid w:val="003F2193"/>
    <w:rsid w:val="003F343E"/>
    <w:rsid w:val="003F50C0"/>
    <w:rsid w:val="003F524F"/>
    <w:rsid w:val="003F5B9C"/>
    <w:rsid w:val="003F716A"/>
    <w:rsid w:val="00402E3B"/>
    <w:rsid w:val="00404303"/>
    <w:rsid w:val="0040749D"/>
    <w:rsid w:val="0040782B"/>
    <w:rsid w:val="00407D40"/>
    <w:rsid w:val="00411E5F"/>
    <w:rsid w:val="00413E39"/>
    <w:rsid w:val="00414575"/>
    <w:rsid w:val="00415427"/>
    <w:rsid w:val="004163C6"/>
    <w:rsid w:val="004163EF"/>
    <w:rsid w:val="00416B14"/>
    <w:rsid w:val="00421323"/>
    <w:rsid w:val="00422EB3"/>
    <w:rsid w:val="00424DAE"/>
    <w:rsid w:val="00425B12"/>
    <w:rsid w:val="00430272"/>
    <w:rsid w:val="0043567C"/>
    <w:rsid w:val="00435E02"/>
    <w:rsid w:val="00437FF7"/>
    <w:rsid w:val="0044024F"/>
    <w:rsid w:val="004402DC"/>
    <w:rsid w:val="004408AA"/>
    <w:rsid w:val="00441DDE"/>
    <w:rsid w:val="004459D7"/>
    <w:rsid w:val="00445BCD"/>
    <w:rsid w:val="00445D4B"/>
    <w:rsid w:val="004473AF"/>
    <w:rsid w:val="0044760D"/>
    <w:rsid w:val="00447E27"/>
    <w:rsid w:val="00447EB4"/>
    <w:rsid w:val="00450077"/>
    <w:rsid w:val="004528EF"/>
    <w:rsid w:val="004572B2"/>
    <w:rsid w:val="00464092"/>
    <w:rsid w:val="00464AF7"/>
    <w:rsid w:val="00465628"/>
    <w:rsid w:val="00465867"/>
    <w:rsid w:val="004662A3"/>
    <w:rsid w:val="0047527F"/>
    <w:rsid w:val="004753DA"/>
    <w:rsid w:val="0047576B"/>
    <w:rsid w:val="00475D32"/>
    <w:rsid w:val="004767E7"/>
    <w:rsid w:val="00481B80"/>
    <w:rsid w:val="00481C0A"/>
    <w:rsid w:val="0048230A"/>
    <w:rsid w:val="00483D2B"/>
    <w:rsid w:val="00484C0F"/>
    <w:rsid w:val="00486D24"/>
    <w:rsid w:val="00487E32"/>
    <w:rsid w:val="00490FEB"/>
    <w:rsid w:val="00491C84"/>
    <w:rsid w:val="00492F01"/>
    <w:rsid w:val="004A6DF1"/>
    <w:rsid w:val="004A7101"/>
    <w:rsid w:val="004B045B"/>
    <w:rsid w:val="004B23F6"/>
    <w:rsid w:val="004B5027"/>
    <w:rsid w:val="004B6F01"/>
    <w:rsid w:val="004B757D"/>
    <w:rsid w:val="004C1677"/>
    <w:rsid w:val="004C1A3D"/>
    <w:rsid w:val="004C2520"/>
    <w:rsid w:val="004C714E"/>
    <w:rsid w:val="004D1A8F"/>
    <w:rsid w:val="004D45B8"/>
    <w:rsid w:val="004D5BBF"/>
    <w:rsid w:val="004D6B3B"/>
    <w:rsid w:val="004D6FA2"/>
    <w:rsid w:val="004D721E"/>
    <w:rsid w:val="004E1136"/>
    <w:rsid w:val="004E1486"/>
    <w:rsid w:val="004E5D88"/>
    <w:rsid w:val="004F13CC"/>
    <w:rsid w:val="004F1C40"/>
    <w:rsid w:val="004F33AA"/>
    <w:rsid w:val="004F3AFA"/>
    <w:rsid w:val="004F7B82"/>
    <w:rsid w:val="0050066A"/>
    <w:rsid w:val="00500975"/>
    <w:rsid w:val="00502FB1"/>
    <w:rsid w:val="005033EC"/>
    <w:rsid w:val="00503533"/>
    <w:rsid w:val="00503D97"/>
    <w:rsid w:val="00504157"/>
    <w:rsid w:val="005046BE"/>
    <w:rsid w:val="00512495"/>
    <w:rsid w:val="0051362C"/>
    <w:rsid w:val="00515A6E"/>
    <w:rsid w:val="00516317"/>
    <w:rsid w:val="00520F95"/>
    <w:rsid w:val="0052504E"/>
    <w:rsid w:val="00525D75"/>
    <w:rsid w:val="00526424"/>
    <w:rsid w:val="0053241B"/>
    <w:rsid w:val="00532436"/>
    <w:rsid w:val="005325AE"/>
    <w:rsid w:val="0053467F"/>
    <w:rsid w:val="00537462"/>
    <w:rsid w:val="005379E2"/>
    <w:rsid w:val="00540887"/>
    <w:rsid w:val="005410DA"/>
    <w:rsid w:val="0054139E"/>
    <w:rsid w:val="00541E85"/>
    <w:rsid w:val="0054546D"/>
    <w:rsid w:val="005459B6"/>
    <w:rsid w:val="00552ADE"/>
    <w:rsid w:val="00552D68"/>
    <w:rsid w:val="00553E00"/>
    <w:rsid w:val="005549B3"/>
    <w:rsid w:val="005579E5"/>
    <w:rsid w:val="005657E2"/>
    <w:rsid w:val="00565825"/>
    <w:rsid w:val="00565EA4"/>
    <w:rsid w:val="00570014"/>
    <w:rsid w:val="0057264B"/>
    <w:rsid w:val="00576111"/>
    <w:rsid w:val="00576A2A"/>
    <w:rsid w:val="00580617"/>
    <w:rsid w:val="00582172"/>
    <w:rsid w:val="00582376"/>
    <w:rsid w:val="0058309C"/>
    <w:rsid w:val="005832FA"/>
    <w:rsid w:val="0058470E"/>
    <w:rsid w:val="00587C38"/>
    <w:rsid w:val="0059001A"/>
    <w:rsid w:val="00590949"/>
    <w:rsid w:val="0059144F"/>
    <w:rsid w:val="005916CD"/>
    <w:rsid w:val="00592066"/>
    <w:rsid w:val="005922A2"/>
    <w:rsid w:val="00592D15"/>
    <w:rsid w:val="00594BAB"/>
    <w:rsid w:val="00594FCE"/>
    <w:rsid w:val="005A0C1C"/>
    <w:rsid w:val="005A36CC"/>
    <w:rsid w:val="005A4D48"/>
    <w:rsid w:val="005A59AC"/>
    <w:rsid w:val="005B0032"/>
    <w:rsid w:val="005B1077"/>
    <w:rsid w:val="005B147E"/>
    <w:rsid w:val="005B50E6"/>
    <w:rsid w:val="005B5A5F"/>
    <w:rsid w:val="005B78CD"/>
    <w:rsid w:val="005C1D02"/>
    <w:rsid w:val="005C2529"/>
    <w:rsid w:val="005C30A1"/>
    <w:rsid w:val="005C499C"/>
    <w:rsid w:val="005C4E30"/>
    <w:rsid w:val="005C6A8C"/>
    <w:rsid w:val="005C7DFD"/>
    <w:rsid w:val="005D0E4D"/>
    <w:rsid w:val="005D36E8"/>
    <w:rsid w:val="005D4E5C"/>
    <w:rsid w:val="005D6306"/>
    <w:rsid w:val="005D6C7D"/>
    <w:rsid w:val="005D73F0"/>
    <w:rsid w:val="005D7722"/>
    <w:rsid w:val="005D7764"/>
    <w:rsid w:val="005E1102"/>
    <w:rsid w:val="005E5B84"/>
    <w:rsid w:val="005E5EBC"/>
    <w:rsid w:val="005F07E5"/>
    <w:rsid w:val="005F1E88"/>
    <w:rsid w:val="005F2F4F"/>
    <w:rsid w:val="005F4A9A"/>
    <w:rsid w:val="0060169A"/>
    <w:rsid w:val="006018AF"/>
    <w:rsid w:val="00601E84"/>
    <w:rsid w:val="006023A0"/>
    <w:rsid w:val="00602D41"/>
    <w:rsid w:val="00602F49"/>
    <w:rsid w:val="00603E62"/>
    <w:rsid w:val="00605D2F"/>
    <w:rsid w:val="00607FF9"/>
    <w:rsid w:val="006116E3"/>
    <w:rsid w:val="006129DC"/>
    <w:rsid w:val="0061317A"/>
    <w:rsid w:val="006143F0"/>
    <w:rsid w:val="00614D46"/>
    <w:rsid w:val="0061565F"/>
    <w:rsid w:val="00615DB6"/>
    <w:rsid w:val="0061776B"/>
    <w:rsid w:val="00617EB3"/>
    <w:rsid w:val="00620F8F"/>
    <w:rsid w:val="00621136"/>
    <w:rsid w:val="006215FB"/>
    <w:rsid w:val="00622089"/>
    <w:rsid w:val="0062261C"/>
    <w:rsid w:val="006227CA"/>
    <w:rsid w:val="00622829"/>
    <w:rsid w:val="00624477"/>
    <w:rsid w:val="00625644"/>
    <w:rsid w:val="006276D9"/>
    <w:rsid w:val="00627B6A"/>
    <w:rsid w:val="00630BB9"/>
    <w:rsid w:val="00631F43"/>
    <w:rsid w:val="0063340D"/>
    <w:rsid w:val="00633EE9"/>
    <w:rsid w:val="00634062"/>
    <w:rsid w:val="00634DEF"/>
    <w:rsid w:val="006409C1"/>
    <w:rsid w:val="00640B8A"/>
    <w:rsid w:val="00640C91"/>
    <w:rsid w:val="006417D8"/>
    <w:rsid w:val="00641DDA"/>
    <w:rsid w:val="006430CE"/>
    <w:rsid w:val="00643541"/>
    <w:rsid w:val="00647D68"/>
    <w:rsid w:val="006502B0"/>
    <w:rsid w:val="00650B2D"/>
    <w:rsid w:val="00654F0B"/>
    <w:rsid w:val="006551C4"/>
    <w:rsid w:val="00655874"/>
    <w:rsid w:val="00656E85"/>
    <w:rsid w:val="00660005"/>
    <w:rsid w:val="00660F15"/>
    <w:rsid w:val="00660F9F"/>
    <w:rsid w:val="00661697"/>
    <w:rsid w:val="00663770"/>
    <w:rsid w:val="00664140"/>
    <w:rsid w:val="006645A0"/>
    <w:rsid w:val="0066629D"/>
    <w:rsid w:val="00666D52"/>
    <w:rsid w:val="00671E3F"/>
    <w:rsid w:val="00672384"/>
    <w:rsid w:val="00672651"/>
    <w:rsid w:val="00674A63"/>
    <w:rsid w:val="00674B8F"/>
    <w:rsid w:val="00674DF5"/>
    <w:rsid w:val="00676158"/>
    <w:rsid w:val="0067680F"/>
    <w:rsid w:val="00676846"/>
    <w:rsid w:val="00677DA4"/>
    <w:rsid w:val="00680026"/>
    <w:rsid w:val="006813C0"/>
    <w:rsid w:val="00686DB7"/>
    <w:rsid w:val="0069018D"/>
    <w:rsid w:val="006904E4"/>
    <w:rsid w:val="0069063B"/>
    <w:rsid w:val="00691008"/>
    <w:rsid w:val="006913FE"/>
    <w:rsid w:val="006935BC"/>
    <w:rsid w:val="0069364C"/>
    <w:rsid w:val="0069529B"/>
    <w:rsid w:val="00695FC5"/>
    <w:rsid w:val="006A21B4"/>
    <w:rsid w:val="006A28B7"/>
    <w:rsid w:val="006A46D3"/>
    <w:rsid w:val="006A4C63"/>
    <w:rsid w:val="006A5864"/>
    <w:rsid w:val="006A5E71"/>
    <w:rsid w:val="006A72D4"/>
    <w:rsid w:val="006B1111"/>
    <w:rsid w:val="006B287F"/>
    <w:rsid w:val="006B390D"/>
    <w:rsid w:val="006B3F0C"/>
    <w:rsid w:val="006B4168"/>
    <w:rsid w:val="006B488D"/>
    <w:rsid w:val="006B5652"/>
    <w:rsid w:val="006B5F65"/>
    <w:rsid w:val="006B64BD"/>
    <w:rsid w:val="006B7A0E"/>
    <w:rsid w:val="006B7F03"/>
    <w:rsid w:val="006C0A1C"/>
    <w:rsid w:val="006C1372"/>
    <w:rsid w:val="006C29E1"/>
    <w:rsid w:val="006C3925"/>
    <w:rsid w:val="006C3DC1"/>
    <w:rsid w:val="006C3EEE"/>
    <w:rsid w:val="006C40A4"/>
    <w:rsid w:val="006C4513"/>
    <w:rsid w:val="006C727F"/>
    <w:rsid w:val="006D1CDE"/>
    <w:rsid w:val="006D1D75"/>
    <w:rsid w:val="006D2282"/>
    <w:rsid w:val="006D24AD"/>
    <w:rsid w:val="006D346A"/>
    <w:rsid w:val="006D462C"/>
    <w:rsid w:val="006D5490"/>
    <w:rsid w:val="006D5762"/>
    <w:rsid w:val="006E0083"/>
    <w:rsid w:val="006E0591"/>
    <w:rsid w:val="006E1771"/>
    <w:rsid w:val="006E18BE"/>
    <w:rsid w:val="006E215F"/>
    <w:rsid w:val="006E24DE"/>
    <w:rsid w:val="006E2519"/>
    <w:rsid w:val="006E2C33"/>
    <w:rsid w:val="006E4A2F"/>
    <w:rsid w:val="006E4A32"/>
    <w:rsid w:val="006E72F9"/>
    <w:rsid w:val="006F06E0"/>
    <w:rsid w:val="006F1509"/>
    <w:rsid w:val="006F386F"/>
    <w:rsid w:val="006F3F6A"/>
    <w:rsid w:val="006F433A"/>
    <w:rsid w:val="006F4F6D"/>
    <w:rsid w:val="006F5C2F"/>
    <w:rsid w:val="006F629E"/>
    <w:rsid w:val="006F76C8"/>
    <w:rsid w:val="00700E00"/>
    <w:rsid w:val="00701AC5"/>
    <w:rsid w:val="0070273B"/>
    <w:rsid w:val="00703FB3"/>
    <w:rsid w:val="00704529"/>
    <w:rsid w:val="00704E55"/>
    <w:rsid w:val="00704EF2"/>
    <w:rsid w:val="00705042"/>
    <w:rsid w:val="00705B97"/>
    <w:rsid w:val="00707056"/>
    <w:rsid w:val="007073F3"/>
    <w:rsid w:val="00710C8E"/>
    <w:rsid w:val="00712CCF"/>
    <w:rsid w:val="007135A1"/>
    <w:rsid w:val="00713701"/>
    <w:rsid w:val="0071600B"/>
    <w:rsid w:val="00716E5E"/>
    <w:rsid w:val="00721A96"/>
    <w:rsid w:val="00726AEC"/>
    <w:rsid w:val="00731C63"/>
    <w:rsid w:val="00731D35"/>
    <w:rsid w:val="00737E11"/>
    <w:rsid w:val="00742356"/>
    <w:rsid w:val="007426E3"/>
    <w:rsid w:val="00744342"/>
    <w:rsid w:val="0074466A"/>
    <w:rsid w:val="00746920"/>
    <w:rsid w:val="007500DD"/>
    <w:rsid w:val="0075018A"/>
    <w:rsid w:val="007515D6"/>
    <w:rsid w:val="00752E1F"/>
    <w:rsid w:val="00753589"/>
    <w:rsid w:val="00753F2A"/>
    <w:rsid w:val="0075797D"/>
    <w:rsid w:val="00760B18"/>
    <w:rsid w:val="00761084"/>
    <w:rsid w:val="007635E8"/>
    <w:rsid w:val="00763D8B"/>
    <w:rsid w:val="00767E84"/>
    <w:rsid w:val="00770B02"/>
    <w:rsid w:val="00771ABF"/>
    <w:rsid w:val="00772395"/>
    <w:rsid w:val="00772C24"/>
    <w:rsid w:val="0078091C"/>
    <w:rsid w:val="00781B54"/>
    <w:rsid w:val="00783A50"/>
    <w:rsid w:val="0078500F"/>
    <w:rsid w:val="0078614D"/>
    <w:rsid w:val="00786C2B"/>
    <w:rsid w:val="00787B69"/>
    <w:rsid w:val="00792DBB"/>
    <w:rsid w:val="007938F0"/>
    <w:rsid w:val="00793C97"/>
    <w:rsid w:val="00796B8D"/>
    <w:rsid w:val="00797AF7"/>
    <w:rsid w:val="00797D95"/>
    <w:rsid w:val="007A02DE"/>
    <w:rsid w:val="007A16B4"/>
    <w:rsid w:val="007A24DF"/>
    <w:rsid w:val="007A2C4F"/>
    <w:rsid w:val="007A35AF"/>
    <w:rsid w:val="007A4968"/>
    <w:rsid w:val="007A57A5"/>
    <w:rsid w:val="007A6A20"/>
    <w:rsid w:val="007B2543"/>
    <w:rsid w:val="007B5D76"/>
    <w:rsid w:val="007B7DF4"/>
    <w:rsid w:val="007C00F2"/>
    <w:rsid w:val="007C2227"/>
    <w:rsid w:val="007C2417"/>
    <w:rsid w:val="007C2972"/>
    <w:rsid w:val="007C574E"/>
    <w:rsid w:val="007C5C42"/>
    <w:rsid w:val="007D0FBB"/>
    <w:rsid w:val="007D22FD"/>
    <w:rsid w:val="007D3E7D"/>
    <w:rsid w:val="007D5652"/>
    <w:rsid w:val="007D58E3"/>
    <w:rsid w:val="007D7544"/>
    <w:rsid w:val="007D7EF8"/>
    <w:rsid w:val="007E0E90"/>
    <w:rsid w:val="007E1198"/>
    <w:rsid w:val="007E21E6"/>
    <w:rsid w:val="007E2D16"/>
    <w:rsid w:val="007E4639"/>
    <w:rsid w:val="007E5193"/>
    <w:rsid w:val="007E5283"/>
    <w:rsid w:val="007E52F6"/>
    <w:rsid w:val="007E5E7A"/>
    <w:rsid w:val="007F10BC"/>
    <w:rsid w:val="007F21F3"/>
    <w:rsid w:val="007F7626"/>
    <w:rsid w:val="00801507"/>
    <w:rsid w:val="0080227C"/>
    <w:rsid w:val="00803BBB"/>
    <w:rsid w:val="00804A83"/>
    <w:rsid w:val="00804C68"/>
    <w:rsid w:val="00805822"/>
    <w:rsid w:val="008100C8"/>
    <w:rsid w:val="00811008"/>
    <w:rsid w:val="0081167A"/>
    <w:rsid w:val="00812768"/>
    <w:rsid w:val="00812EE6"/>
    <w:rsid w:val="00813064"/>
    <w:rsid w:val="00813FBC"/>
    <w:rsid w:val="00814E85"/>
    <w:rsid w:val="00816F69"/>
    <w:rsid w:val="00817C2B"/>
    <w:rsid w:val="00820A09"/>
    <w:rsid w:val="00821FC5"/>
    <w:rsid w:val="00823A32"/>
    <w:rsid w:val="00824C1A"/>
    <w:rsid w:val="00826A44"/>
    <w:rsid w:val="00826EC5"/>
    <w:rsid w:val="00830867"/>
    <w:rsid w:val="0083119F"/>
    <w:rsid w:val="00831F42"/>
    <w:rsid w:val="00833D3A"/>
    <w:rsid w:val="00833EC2"/>
    <w:rsid w:val="0083450C"/>
    <w:rsid w:val="00834710"/>
    <w:rsid w:val="008349B8"/>
    <w:rsid w:val="00835AEC"/>
    <w:rsid w:val="00835B0B"/>
    <w:rsid w:val="008363A2"/>
    <w:rsid w:val="008376A6"/>
    <w:rsid w:val="008376CC"/>
    <w:rsid w:val="00837DDB"/>
    <w:rsid w:val="008427B1"/>
    <w:rsid w:val="00842C7C"/>
    <w:rsid w:val="0084501B"/>
    <w:rsid w:val="008450EA"/>
    <w:rsid w:val="0084695D"/>
    <w:rsid w:val="00846A8B"/>
    <w:rsid w:val="00847AD2"/>
    <w:rsid w:val="00847F57"/>
    <w:rsid w:val="0085653D"/>
    <w:rsid w:val="008576A7"/>
    <w:rsid w:val="00857DA7"/>
    <w:rsid w:val="00857F74"/>
    <w:rsid w:val="008606B3"/>
    <w:rsid w:val="00861F72"/>
    <w:rsid w:val="00862575"/>
    <w:rsid w:val="008640B2"/>
    <w:rsid w:val="00864C51"/>
    <w:rsid w:val="00865E69"/>
    <w:rsid w:val="00866623"/>
    <w:rsid w:val="00867613"/>
    <w:rsid w:val="00867E55"/>
    <w:rsid w:val="00870883"/>
    <w:rsid w:val="00870FDD"/>
    <w:rsid w:val="00871B32"/>
    <w:rsid w:val="00872473"/>
    <w:rsid w:val="0087534C"/>
    <w:rsid w:val="008758DD"/>
    <w:rsid w:val="008807C6"/>
    <w:rsid w:val="00881C6C"/>
    <w:rsid w:val="00885316"/>
    <w:rsid w:val="00890992"/>
    <w:rsid w:val="00891624"/>
    <w:rsid w:val="00892345"/>
    <w:rsid w:val="00892CC1"/>
    <w:rsid w:val="00892CF6"/>
    <w:rsid w:val="0089498D"/>
    <w:rsid w:val="008A2CD3"/>
    <w:rsid w:val="008A4B30"/>
    <w:rsid w:val="008A6769"/>
    <w:rsid w:val="008B12ED"/>
    <w:rsid w:val="008B5906"/>
    <w:rsid w:val="008B5CAD"/>
    <w:rsid w:val="008C0F9B"/>
    <w:rsid w:val="008C107C"/>
    <w:rsid w:val="008C1319"/>
    <w:rsid w:val="008C2479"/>
    <w:rsid w:val="008C3306"/>
    <w:rsid w:val="008C4BAA"/>
    <w:rsid w:val="008D27CB"/>
    <w:rsid w:val="008D4361"/>
    <w:rsid w:val="008D4798"/>
    <w:rsid w:val="008E05B3"/>
    <w:rsid w:val="008E0CD7"/>
    <w:rsid w:val="008E1E82"/>
    <w:rsid w:val="008E2B58"/>
    <w:rsid w:val="008E32BF"/>
    <w:rsid w:val="008E6F33"/>
    <w:rsid w:val="008F14C7"/>
    <w:rsid w:val="008F4BBB"/>
    <w:rsid w:val="008F5F78"/>
    <w:rsid w:val="008F5FBF"/>
    <w:rsid w:val="009009B9"/>
    <w:rsid w:val="00901E4A"/>
    <w:rsid w:val="009034D6"/>
    <w:rsid w:val="00903A72"/>
    <w:rsid w:val="00904BC8"/>
    <w:rsid w:val="00906326"/>
    <w:rsid w:val="00906ACB"/>
    <w:rsid w:val="00907E59"/>
    <w:rsid w:val="00912F86"/>
    <w:rsid w:val="009143EE"/>
    <w:rsid w:val="0091558E"/>
    <w:rsid w:val="009170D3"/>
    <w:rsid w:val="00920A94"/>
    <w:rsid w:val="009226D6"/>
    <w:rsid w:val="00923989"/>
    <w:rsid w:val="00926326"/>
    <w:rsid w:val="00937878"/>
    <w:rsid w:val="0093797C"/>
    <w:rsid w:val="0094012F"/>
    <w:rsid w:val="00942CDC"/>
    <w:rsid w:val="00946457"/>
    <w:rsid w:val="00950854"/>
    <w:rsid w:val="00950A1B"/>
    <w:rsid w:val="0095420B"/>
    <w:rsid w:val="009559C2"/>
    <w:rsid w:val="00955E84"/>
    <w:rsid w:val="009563FB"/>
    <w:rsid w:val="009564ED"/>
    <w:rsid w:val="009565B9"/>
    <w:rsid w:val="009574D7"/>
    <w:rsid w:val="00960C20"/>
    <w:rsid w:val="00961DF0"/>
    <w:rsid w:val="00962724"/>
    <w:rsid w:val="00964A3F"/>
    <w:rsid w:val="00967081"/>
    <w:rsid w:val="009711F7"/>
    <w:rsid w:val="00973048"/>
    <w:rsid w:val="009732BC"/>
    <w:rsid w:val="00973A9F"/>
    <w:rsid w:val="00976E90"/>
    <w:rsid w:val="009800EC"/>
    <w:rsid w:val="00980D9E"/>
    <w:rsid w:val="00981607"/>
    <w:rsid w:val="00981FAF"/>
    <w:rsid w:val="00983EFE"/>
    <w:rsid w:val="009851FE"/>
    <w:rsid w:val="00985573"/>
    <w:rsid w:val="00985CE1"/>
    <w:rsid w:val="0098731F"/>
    <w:rsid w:val="0099374A"/>
    <w:rsid w:val="00994D13"/>
    <w:rsid w:val="009954EE"/>
    <w:rsid w:val="009978F2"/>
    <w:rsid w:val="009A2A00"/>
    <w:rsid w:val="009A3154"/>
    <w:rsid w:val="009A44FF"/>
    <w:rsid w:val="009A4B0B"/>
    <w:rsid w:val="009A6F10"/>
    <w:rsid w:val="009B0123"/>
    <w:rsid w:val="009B0D82"/>
    <w:rsid w:val="009B0DD3"/>
    <w:rsid w:val="009B56E3"/>
    <w:rsid w:val="009B5E8A"/>
    <w:rsid w:val="009B63AC"/>
    <w:rsid w:val="009B6C0D"/>
    <w:rsid w:val="009C09FE"/>
    <w:rsid w:val="009C11AA"/>
    <w:rsid w:val="009C25D3"/>
    <w:rsid w:val="009C2737"/>
    <w:rsid w:val="009C27AC"/>
    <w:rsid w:val="009C4055"/>
    <w:rsid w:val="009C5728"/>
    <w:rsid w:val="009C6ADD"/>
    <w:rsid w:val="009C7465"/>
    <w:rsid w:val="009C794F"/>
    <w:rsid w:val="009D096B"/>
    <w:rsid w:val="009D2040"/>
    <w:rsid w:val="009D2CA4"/>
    <w:rsid w:val="009D35CA"/>
    <w:rsid w:val="009D3FE8"/>
    <w:rsid w:val="009D5CDA"/>
    <w:rsid w:val="009D5EFA"/>
    <w:rsid w:val="009D708B"/>
    <w:rsid w:val="009E0C4D"/>
    <w:rsid w:val="009E184C"/>
    <w:rsid w:val="009E341C"/>
    <w:rsid w:val="009E4F3E"/>
    <w:rsid w:val="009E5CEA"/>
    <w:rsid w:val="009E64FB"/>
    <w:rsid w:val="009E7C6D"/>
    <w:rsid w:val="009F092A"/>
    <w:rsid w:val="009F10D8"/>
    <w:rsid w:val="009F29EB"/>
    <w:rsid w:val="009F35B1"/>
    <w:rsid w:val="009F46B6"/>
    <w:rsid w:val="009F6A8F"/>
    <w:rsid w:val="00A0191E"/>
    <w:rsid w:val="00A043CF"/>
    <w:rsid w:val="00A10A3F"/>
    <w:rsid w:val="00A132F4"/>
    <w:rsid w:val="00A1436F"/>
    <w:rsid w:val="00A15A3D"/>
    <w:rsid w:val="00A16D5E"/>
    <w:rsid w:val="00A17F95"/>
    <w:rsid w:val="00A2023C"/>
    <w:rsid w:val="00A202CA"/>
    <w:rsid w:val="00A23638"/>
    <w:rsid w:val="00A24376"/>
    <w:rsid w:val="00A24806"/>
    <w:rsid w:val="00A25A50"/>
    <w:rsid w:val="00A27F62"/>
    <w:rsid w:val="00A3394A"/>
    <w:rsid w:val="00A364A1"/>
    <w:rsid w:val="00A37364"/>
    <w:rsid w:val="00A37508"/>
    <w:rsid w:val="00A40D89"/>
    <w:rsid w:val="00A416E2"/>
    <w:rsid w:val="00A471CD"/>
    <w:rsid w:val="00A477DA"/>
    <w:rsid w:val="00A51C4B"/>
    <w:rsid w:val="00A5232E"/>
    <w:rsid w:val="00A5339E"/>
    <w:rsid w:val="00A55893"/>
    <w:rsid w:val="00A56A85"/>
    <w:rsid w:val="00A60540"/>
    <w:rsid w:val="00A618C3"/>
    <w:rsid w:val="00A6268F"/>
    <w:rsid w:val="00A63F3E"/>
    <w:rsid w:val="00A645C4"/>
    <w:rsid w:val="00A65063"/>
    <w:rsid w:val="00A72083"/>
    <w:rsid w:val="00A730A0"/>
    <w:rsid w:val="00A75237"/>
    <w:rsid w:val="00A77C3C"/>
    <w:rsid w:val="00A80AFF"/>
    <w:rsid w:val="00A81331"/>
    <w:rsid w:val="00A818D3"/>
    <w:rsid w:val="00A82198"/>
    <w:rsid w:val="00A82934"/>
    <w:rsid w:val="00A856F1"/>
    <w:rsid w:val="00A87E3B"/>
    <w:rsid w:val="00A9168C"/>
    <w:rsid w:val="00A92D31"/>
    <w:rsid w:val="00A941F0"/>
    <w:rsid w:val="00A96EBC"/>
    <w:rsid w:val="00A9728E"/>
    <w:rsid w:val="00AA0BA7"/>
    <w:rsid w:val="00AA11C6"/>
    <w:rsid w:val="00AA6028"/>
    <w:rsid w:val="00AA6D24"/>
    <w:rsid w:val="00AB0825"/>
    <w:rsid w:val="00AB4105"/>
    <w:rsid w:val="00AB4BE9"/>
    <w:rsid w:val="00AB540E"/>
    <w:rsid w:val="00AC035E"/>
    <w:rsid w:val="00AC1930"/>
    <w:rsid w:val="00AC1B26"/>
    <w:rsid w:val="00AC21AE"/>
    <w:rsid w:val="00AC3637"/>
    <w:rsid w:val="00AC39E8"/>
    <w:rsid w:val="00AC5B10"/>
    <w:rsid w:val="00AC671C"/>
    <w:rsid w:val="00AD147C"/>
    <w:rsid w:val="00AD1D7D"/>
    <w:rsid w:val="00AD3C65"/>
    <w:rsid w:val="00AD3DDE"/>
    <w:rsid w:val="00AD4AA0"/>
    <w:rsid w:val="00AD4F01"/>
    <w:rsid w:val="00AD5C3E"/>
    <w:rsid w:val="00AD695F"/>
    <w:rsid w:val="00AD6EBA"/>
    <w:rsid w:val="00AD6FCD"/>
    <w:rsid w:val="00AD7896"/>
    <w:rsid w:val="00AE0C8B"/>
    <w:rsid w:val="00AE1678"/>
    <w:rsid w:val="00AE4F23"/>
    <w:rsid w:val="00AE6012"/>
    <w:rsid w:val="00AF1995"/>
    <w:rsid w:val="00AF35A8"/>
    <w:rsid w:val="00AF5F82"/>
    <w:rsid w:val="00AF6085"/>
    <w:rsid w:val="00AF61FB"/>
    <w:rsid w:val="00AF7B99"/>
    <w:rsid w:val="00AF7D06"/>
    <w:rsid w:val="00B03246"/>
    <w:rsid w:val="00B03936"/>
    <w:rsid w:val="00B051C8"/>
    <w:rsid w:val="00B06BDB"/>
    <w:rsid w:val="00B12A4E"/>
    <w:rsid w:val="00B13F2D"/>
    <w:rsid w:val="00B15A16"/>
    <w:rsid w:val="00B15A7C"/>
    <w:rsid w:val="00B16E26"/>
    <w:rsid w:val="00B173A8"/>
    <w:rsid w:val="00B21022"/>
    <w:rsid w:val="00B21F52"/>
    <w:rsid w:val="00B22C7C"/>
    <w:rsid w:val="00B23D93"/>
    <w:rsid w:val="00B24C9C"/>
    <w:rsid w:val="00B26707"/>
    <w:rsid w:val="00B30CEC"/>
    <w:rsid w:val="00B30D31"/>
    <w:rsid w:val="00B33A31"/>
    <w:rsid w:val="00B3540C"/>
    <w:rsid w:val="00B3638C"/>
    <w:rsid w:val="00B41F49"/>
    <w:rsid w:val="00B421B7"/>
    <w:rsid w:val="00B42BC1"/>
    <w:rsid w:val="00B43060"/>
    <w:rsid w:val="00B44998"/>
    <w:rsid w:val="00B452B5"/>
    <w:rsid w:val="00B468EF"/>
    <w:rsid w:val="00B469B4"/>
    <w:rsid w:val="00B46ABD"/>
    <w:rsid w:val="00B46CE6"/>
    <w:rsid w:val="00B50CCC"/>
    <w:rsid w:val="00B52001"/>
    <w:rsid w:val="00B545A2"/>
    <w:rsid w:val="00B56973"/>
    <w:rsid w:val="00B56AAB"/>
    <w:rsid w:val="00B57544"/>
    <w:rsid w:val="00B57B59"/>
    <w:rsid w:val="00B63555"/>
    <w:rsid w:val="00B636C0"/>
    <w:rsid w:val="00B63CA4"/>
    <w:rsid w:val="00B64BAE"/>
    <w:rsid w:val="00B65267"/>
    <w:rsid w:val="00B65D9B"/>
    <w:rsid w:val="00B67ADE"/>
    <w:rsid w:val="00B709C7"/>
    <w:rsid w:val="00B70F6C"/>
    <w:rsid w:val="00B71C4C"/>
    <w:rsid w:val="00B7579B"/>
    <w:rsid w:val="00B75A99"/>
    <w:rsid w:val="00B75B85"/>
    <w:rsid w:val="00B765C7"/>
    <w:rsid w:val="00B77EA1"/>
    <w:rsid w:val="00B800EE"/>
    <w:rsid w:val="00B81444"/>
    <w:rsid w:val="00B829DC"/>
    <w:rsid w:val="00B83E63"/>
    <w:rsid w:val="00B84974"/>
    <w:rsid w:val="00B85131"/>
    <w:rsid w:val="00B9196C"/>
    <w:rsid w:val="00B92D58"/>
    <w:rsid w:val="00B93695"/>
    <w:rsid w:val="00B94204"/>
    <w:rsid w:val="00B94650"/>
    <w:rsid w:val="00B95805"/>
    <w:rsid w:val="00B97344"/>
    <w:rsid w:val="00B979D5"/>
    <w:rsid w:val="00BA31CC"/>
    <w:rsid w:val="00BA3851"/>
    <w:rsid w:val="00BA5288"/>
    <w:rsid w:val="00BA5F8B"/>
    <w:rsid w:val="00BA608B"/>
    <w:rsid w:val="00BA6A2D"/>
    <w:rsid w:val="00BA6F5C"/>
    <w:rsid w:val="00BA7D64"/>
    <w:rsid w:val="00BB395C"/>
    <w:rsid w:val="00BB3EBC"/>
    <w:rsid w:val="00BB3F6C"/>
    <w:rsid w:val="00BB4519"/>
    <w:rsid w:val="00BB54A3"/>
    <w:rsid w:val="00BB787E"/>
    <w:rsid w:val="00BC277F"/>
    <w:rsid w:val="00BC2B0D"/>
    <w:rsid w:val="00BC3992"/>
    <w:rsid w:val="00BC4A2D"/>
    <w:rsid w:val="00BC55EB"/>
    <w:rsid w:val="00BC5DFD"/>
    <w:rsid w:val="00BC6DCE"/>
    <w:rsid w:val="00BC6FC3"/>
    <w:rsid w:val="00BC7BAB"/>
    <w:rsid w:val="00BD1040"/>
    <w:rsid w:val="00BD1778"/>
    <w:rsid w:val="00BD1CC9"/>
    <w:rsid w:val="00BD2AFC"/>
    <w:rsid w:val="00BD44EA"/>
    <w:rsid w:val="00BD4E8D"/>
    <w:rsid w:val="00BD53B0"/>
    <w:rsid w:val="00BD5E90"/>
    <w:rsid w:val="00BD5F38"/>
    <w:rsid w:val="00BD6E6D"/>
    <w:rsid w:val="00BD7088"/>
    <w:rsid w:val="00BD7B8A"/>
    <w:rsid w:val="00BE1582"/>
    <w:rsid w:val="00BE183D"/>
    <w:rsid w:val="00BE1C2D"/>
    <w:rsid w:val="00BE1E7B"/>
    <w:rsid w:val="00BE340A"/>
    <w:rsid w:val="00BE6697"/>
    <w:rsid w:val="00BF15C5"/>
    <w:rsid w:val="00BF16E6"/>
    <w:rsid w:val="00BF21DB"/>
    <w:rsid w:val="00BF40FB"/>
    <w:rsid w:val="00BF5049"/>
    <w:rsid w:val="00BF5C1F"/>
    <w:rsid w:val="00BF6859"/>
    <w:rsid w:val="00C00320"/>
    <w:rsid w:val="00C01023"/>
    <w:rsid w:val="00C01E26"/>
    <w:rsid w:val="00C02CB1"/>
    <w:rsid w:val="00C034BB"/>
    <w:rsid w:val="00C04BC6"/>
    <w:rsid w:val="00C05B32"/>
    <w:rsid w:val="00C05D59"/>
    <w:rsid w:val="00C06A2D"/>
    <w:rsid w:val="00C0722E"/>
    <w:rsid w:val="00C1029E"/>
    <w:rsid w:val="00C10455"/>
    <w:rsid w:val="00C10F1E"/>
    <w:rsid w:val="00C11B5F"/>
    <w:rsid w:val="00C12A5E"/>
    <w:rsid w:val="00C155E9"/>
    <w:rsid w:val="00C16F87"/>
    <w:rsid w:val="00C20B3C"/>
    <w:rsid w:val="00C21295"/>
    <w:rsid w:val="00C213D3"/>
    <w:rsid w:val="00C21735"/>
    <w:rsid w:val="00C225C8"/>
    <w:rsid w:val="00C23539"/>
    <w:rsid w:val="00C24BFB"/>
    <w:rsid w:val="00C24CB9"/>
    <w:rsid w:val="00C25A88"/>
    <w:rsid w:val="00C25ECF"/>
    <w:rsid w:val="00C3255D"/>
    <w:rsid w:val="00C326F2"/>
    <w:rsid w:val="00C32BE8"/>
    <w:rsid w:val="00C353B0"/>
    <w:rsid w:val="00C35E69"/>
    <w:rsid w:val="00C37FB4"/>
    <w:rsid w:val="00C43C06"/>
    <w:rsid w:val="00C43C18"/>
    <w:rsid w:val="00C44F2C"/>
    <w:rsid w:val="00C531A9"/>
    <w:rsid w:val="00C5386F"/>
    <w:rsid w:val="00C570ED"/>
    <w:rsid w:val="00C5791D"/>
    <w:rsid w:val="00C65C61"/>
    <w:rsid w:val="00C67723"/>
    <w:rsid w:val="00C703CC"/>
    <w:rsid w:val="00C70988"/>
    <w:rsid w:val="00C72490"/>
    <w:rsid w:val="00C72674"/>
    <w:rsid w:val="00C7378B"/>
    <w:rsid w:val="00C73D0B"/>
    <w:rsid w:val="00C74B6B"/>
    <w:rsid w:val="00C818D8"/>
    <w:rsid w:val="00C81AA3"/>
    <w:rsid w:val="00C8320C"/>
    <w:rsid w:val="00C84C6F"/>
    <w:rsid w:val="00C87B2B"/>
    <w:rsid w:val="00C9217D"/>
    <w:rsid w:val="00C94851"/>
    <w:rsid w:val="00C9795B"/>
    <w:rsid w:val="00CA04B4"/>
    <w:rsid w:val="00CA1DBD"/>
    <w:rsid w:val="00CA45BC"/>
    <w:rsid w:val="00CA4D93"/>
    <w:rsid w:val="00CA74FE"/>
    <w:rsid w:val="00CA7635"/>
    <w:rsid w:val="00CB182A"/>
    <w:rsid w:val="00CB19E1"/>
    <w:rsid w:val="00CB32CD"/>
    <w:rsid w:val="00CB5A4E"/>
    <w:rsid w:val="00CB75B5"/>
    <w:rsid w:val="00CC0451"/>
    <w:rsid w:val="00CC2C46"/>
    <w:rsid w:val="00CC3DA1"/>
    <w:rsid w:val="00CC66B7"/>
    <w:rsid w:val="00CD1F4B"/>
    <w:rsid w:val="00CD294F"/>
    <w:rsid w:val="00CD3381"/>
    <w:rsid w:val="00CD4233"/>
    <w:rsid w:val="00CD47E9"/>
    <w:rsid w:val="00CD615C"/>
    <w:rsid w:val="00CD7962"/>
    <w:rsid w:val="00CE1483"/>
    <w:rsid w:val="00CE1876"/>
    <w:rsid w:val="00CE1F7B"/>
    <w:rsid w:val="00CE2B96"/>
    <w:rsid w:val="00CE3AF9"/>
    <w:rsid w:val="00CF2317"/>
    <w:rsid w:val="00CF36BA"/>
    <w:rsid w:val="00CF48A2"/>
    <w:rsid w:val="00CF6F31"/>
    <w:rsid w:val="00D05228"/>
    <w:rsid w:val="00D05CBD"/>
    <w:rsid w:val="00D1057B"/>
    <w:rsid w:val="00D14A0A"/>
    <w:rsid w:val="00D15C1B"/>
    <w:rsid w:val="00D22A5E"/>
    <w:rsid w:val="00D23479"/>
    <w:rsid w:val="00D234D5"/>
    <w:rsid w:val="00D24495"/>
    <w:rsid w:val="00D246E4"/>
    <w:rsid w:val="00D24A7E"/>
    <w:rsid w:val="00D25524"/>
    <w:rsid w:val="00D26F94"/>
    <w:rsid w:val="00D3162F"/>
    <w:rsid w:val="00D32C4E"/>
    <w:rsid w:val="00D3375A"/>
    <w:rsid w:val="00D34B17"/>
    <w:rsid w:val="00D34D08"/>
    <w:rsid w:val="00D34E4C"/>
    <w:rsid w:val="00D34FF9"/>
    <w:rsid w:val="00D36814"/>
    <w:rsid w:val="00D36BD9"/>
    <w:rsid w:val="00D41099"/>
    <w:rsid w:val="00D41374"/>
    <w:rsid w:val="00D43DB8"/>
    <w:rsid w:val="00D44925"/>
    <w:rsid w:val="00D50D80"/>
    <w:rsid w:val="00D5200C"/>
    <w:rsid w:val="00D52DF1"/>
    <w:rsid w:val="00D543A2"/>
    <w:rsid w:val="00D55B0D"/>
    <w:rsid w:val="00D56B6D"/>
    <w:rsid w:val="00D57C35"/>
    <w:rsid w:val="00D60499"/>
    <w:rsid w:val="00D60D5D"/>
    <w:rsid w:val="00D622A2"/>
    <w:rsid w:val="00D6260E"/>
    <w:rsid w:val="00D62977"/>
    <w:rsid w:val="00D62D2B"/>
    <w:rsid w:val="00D62F79"/>
    <w:rsid w:val="00D63E6F"/>
    <w:rsid w:val="00D657EA"/>
    <w:rsid w:val="00D66AA7"/>
    <w:rsid w:val="00D673B9"/>
    <w:rsid w:val="00D70407"/>
    <w:rsid w:val="00D710E3"/>
    <w:rsid w:val="00D71894"/>
    <w:rsid w:val="00D72780"/>
    <w:rsid w:val="00D73164"/>
    <w:rsid w:val="00D73B8E"/>
    <w:rsid w:val="00D75702"/>
    <w:rsid w:val="00D8003B"/>
    <w:rsid w:val="00D80C56"/>
    <w:rsid w:val="00D81CA7"/>
    <w:rsid w:val="00D81F3F"/>
    <w:rsid w:val="00D823C4"/>
    <w:rsid w:val="00D85C96"/>
    <w:rsid w:val="00D85CF6"/>
    <w:rsid w:val="00D86297"/>
    <w:rsid w:val="00D86FBE"/>
    <w:rsid w:val="00D87066"/>
    <w:rsid w:val="00D908B4"/>
    <w:rsid w:val="00D9202A"/>
    <w:rsid w:val="00D920F7"/>
    <w:rsid w:val="00D930E9"/>
    <w:rsid w:val="00D9512C"/>
    <w:rsid w:val="00DA0434"/>
    <w:rsid w:val="00DA094E"/>
    <w:rsid w:val="00DA1F70"/>
    <w:rsid w:val="00DA2233"/>
    <w:rsid w:val="00DA576C"/>
    <w:rsid w:val="00DA6E1D"/>
    <w:rsid w:val="00DB0268"/>
    <w:rsid w:val="00DB1577"/>
    <w:rsid w:val="00DB398B"/>
    <w:rsid w:val="00DB3C40"/>
    <w:rsid w:val="00DB5EAB"/>
    <w:rsid w:val="00DB6500"/>
    <w:rsid w:val="00DB674E"/>
    <w:rsid w:val="00DC1830"/>
    <w:rsid w:val="00DC1E7A"/>
    <w:rsid w:val="00DC2468"/>
    <w:rsid w:val="00DC283F"/>
    <w:rsid w:val="00DD0B8A"/>
    <w:rsid w:val="00DD2460"/>
    <w:rsid w:val="00DD3BA6"/>
    <w:rsid w:val="00DD4B92"/>
    <w:rsid w:val="00DD4EAE"/>
    <w:rsid w:val="00DD6875"/>
    <w:rsid w:val="00DE0349"/>
    <w:rsid w:val="00DE091B"/>
    <w:rsid w:val="00DE1F81"/>
    <w:rsid w:val="00DE3455"/>
    <w:rsid w:val="00DE3BB7"/>
    <w:rsid w:val="00DE5320"/>
    <w:rsid w:val="00DF0A5D"/>
    <w:rsid w:val="00DF0C43"/>
    <w:rsid w:val="00DF3D9A"/>
    <w:rsid w:val="00DF42CA"/>
    <w:rsid w:val="00DF463F"/>
    <w:rsid w:val="00DF75B9"/>
    <w:rsid w:val="00E02B33"/>
    <w:rsid w:val="00E02EF9"/>
    <w:rsid w:val="00E050C8"/>
    <w:rsid w:val="00E05BC9"/>
    <w:rsid w:val="00E06136"/>
    <w:rsid w:val="00E079C6"/>
    <w:rsid w:val="00E11188"/>
    <w:rsid w:val="00E1128E"/>
    <w:rsid w:val="00E11855"/>
    <w:rsid w:val="00E1221F"/>
    <w:rsid w:val="00E12B82"/>
    <w:rsid w:val="00E1303A"/>
    <w:rsid w:val="00E14EE6"/>
    <w:rsid w:val="00E15204"/>
    <w:rsid w:val="00E163FE"/>
    <w:rsid w:val="00E17314"/>
    <w:rsid w:val="00E17442"/>
    <w:rsid w:val="00E1758A"/>
    <w:rsid w:val="00E17C20"/>
    <w:rsid w:val="00E21D8C"/>
    <w:rsid w:val="00E24477"/>
    <w:rsid w:val="00E266AF"/>
    <w:rsid w:val="00E27860"/>
    <w:rsid w:val="00E27D2A"/>
    <w:rsid w:val="00E30B57"/>
    <w:rsid w:val="00E31CE7"/>
    <w:rsid w:val="00E33438"/>
    <w:rsid w:val="00E341D2"/>
    <w:rsid w:val="00E3478C"/>
    <w:rsid w:val="00E34F6B"/>
    <w:rsid w:val="00E359A2"/>
    <w:rsid w:val="00E3705A"/>
    <w:rsid w:val="00E37C96"/>
    <w:rsid w:val="00E37D12"/>
    <w:rsid w:val="00E37E31"/>
    <w:rsid w:val="00E41010"/>
    <w:rsid w:val="00E415C6"/>
    <w:rsid w:val="00E420D9"/>
    <w:rsid w:val="00E4215C"/>
    <w:rsid w:val="00E43F8A"/>
    <w:rsid w:val="00E44E12"/>
    <w:rsid w:val="00E45707"/>
    <w:rsid w:val="00E46B5F"/>
    <w:rsid w:val="00E5046F"/>
    <w:rsid w:val="00E50AB6"/>
    <w:rsid w:val="00E50B22"/>
    <w:rsid w:val="00E52ACA"/>
    <w:rsid w:val="00E5389D"/>
    <w:rsid w:val="00E53FD9"/>
    <w:rsid w:val="00E54E58"/>
    <w:rsid w:val="00E6409C"/>
    <w:rsid w:val="00E6425F"/>
    <w:rsid w:val="00E6530B"/>
    <w:rsid w:val="00E66184"/>
    <w:rsid w:val="00E70F1B"/>
    <w:rsid w:val="00E715C1"/>
    <w:rsid w:val="00E722D8"/>
    <w:rsid w:val="00E7242D"/>
    <w:rsid w:val="00E72824"/>
    <w:rsid w:val="00E73464"/>
    <w:rsid w:val="00E73C66"/>
    <w:rsid w:val="00E757D2"/>
    <w:rsid w:val="00E75892"/>
    <w:rsid w:val="00E75C76"/>
    <w:rsid w:val="00E75E3A"/>
    <w:rsid w:val="00E77BD5"/>
    <w:rsid w:val="00E8137B"/>
    <w:rsid w:val="00E8266F"/>
    <w:rsid w:val="00E84011"/>
    <w:rsid w:val="00E84AE7"/>
    <w:rsid w:val="00E85170"/>
    <w:rsid w:val="00E87CE6"/>
    <w:rsid w:val="00E91905"/>
    <w:rsid w:val="00E92115"/>
    <w:rsid w:val="00E922EE"/>
    <w:rsid w:val="00E92E17"/>
    <w:rsid w:val="00E94C7A"/>
    <w:rsid w:val="00E96C34"/>
    <w:rsid w:val="00EA1B7B"/>
    <w:rsid w:val="00EA3499"/>
    <w:rsid w:val="00EA4D6E"/>
    <w:rsid w:val="00EA4F55"/>
    <w:rsid w:val="00EA587B"/>
    <w:rsid w:val="00EA6C32"/>
    <w:rsid w:val="00EA7B22"/>
    <w:rsid w:val="00EA7CE0"/>
    <w:rsid w:val="00EB2457"/>
    <w:rsid w:val="00EB2C97"/>
    <w:rsid w:val="00EB429A"/>
    <w:rsid w:val="00EB6414"/>
    <w:rsid w:val="00EB65E8"/>
    <w:rsid w:val="00EB6B8D"/>
    <w:rsid w:val="00EB6C03"/>
    <w:rsid w:val="00EC0725"/>
    <w:rsid w:val="00EC0CE6"/>
    <w:rsid w:val="00EC1F6B"/>
    <w:rsid w:val="00EC27A4"/>
    <w:rsid w:val="00EC3337"/>
    <w:rsid w:val="00ED0070"/>
    <w:rsid w:val="00ED068E"/>
    <w:rsid w:val="00ED0780"/>
    <w:rsid w:val="00ED0C07"/>
    <w:rsid w:val="00ED4669"/>
    <w:rsid w:val="00ED5505"/>
    <w:rsid w:val="00ED5F28"/>
    <w:rsid w:val="00ED6140"/>
    <w:rsid w:val="00ED7908"/>
    <w:rsid w:val="00ED7B96"/>
    <w:rsid w:val="00EE3504"/>
    <w:rsid w:val="00EE3758"/>
    <w:rsid w:val="00EE3D05"/>
    <w:rsid w:val="00EE417F"/>
    <w:rsid w:val="00EE4362"/>
    <w:rsid w:val="00EE4534"/>
    <w:rsid w:val="00EE6030"/>
    <w:rsid w:val="00EE6091"/>
    <w:rsid w:val="00EE6878"/>
    <w:rsid w:val="00EF025F"/>
    <w:rsid w:val="00EF21E7"/>
    <w:rsid w:val="00EF243F"/>
    <w:rsid w:val="00EF302F"/>
    <w:rsid w:val="00EF496F"/>
    <w:rsid w:val="00F00138"/>
    <w:rsid w:val="00F003F2"/>
    <w:rsid w:val="00F03140"/>
    <w:rsid w:val="00F05DB1"/>
    <w:rsid w:val="00F10511"/>
    <w:rsid w:val="00F128D3"/>
    <w:rsid w:val="00F12AFA"/>
    <w:rsid w:val="00F134B7"/>
    <w:rsid w:val="00F13A18"/>
    <w:rsid w:val="00F13F91"/>
    <w:rsid w:val="00F14C84"/>
    <w:rsid w:val="00F1661B"/>
    <w:rsid w:val="00F208BB"/>
    <w:rsid w:val="00F20B66"/>
    <w:rsid w:val="00F21CBA"/>
    <w:rsid w:val="00F21CEC"/>
    <w:rsid w:val="00F23863"/>
    <w:rsid w:val="00F23ADF"/>
    <w:rsid w:val="00F259B5"/>
    <w:rsid w:val="00F25D25"/>
    <w:rsid w:val="00F273DF"/>
    <w:rsid w:val="00F278F4"/>
    <w:rsid w:val="00F27E1B"/>
    <w:rsid w:val="00F305FB"/>
    <w:rsid w:val="00F30919"/>
    <w:rsid w:val="00F33A30"/>
    <w:rsid w:val="00F33B20"/>
    <w:rsid w:val="00F33F9C"/>
    <w:rsid w:val="00F36305"/>
    <w:rsid w:val="00F36ABE"/>
    <w:rsid w:val="00F374D4"/>
    <w:rsid w:val="00F37A05"/>
    <w:rsid w:val="00F4113A"/>
    <w:rsid w:val="00F41724"/>
    <w:rsid w:val="00F43327"/>
    <w:rsid w:val="00F435E1"/>
    <w:rsid w:val="00F43AFF"/>
    <w:rsid w:val="00F45CCC"/>
    <w:rsid w:val="00F46206"/>
    <w:rsid w:val="00F46776"/>
    <w:rsid w:val="00F46FA2"/>
    <w:rsid w:val="00F500F1"/>
    <w:rsid w:val="00F51C18"/>
    <w:rsid w:val="00F51C1A"/>
    <w:rsid w:val="00F53DAC"/>
    <w:rsid w:val="00F56455"/>
    <w:rsid w:val="00F5728F"/>
    <w:rsid w:val="00F57F8E"/>
    <w:rsid w:val="00F6025A"/>
    <w:rsid w:val="00F61262"/>
    <w:rsid w:val="00F61EEC"/>
    <w:rsid w:val="00F624CB"/>
    <w:rsid w:val="00F64F4C"/>
    <w:rsid w:val="00F655C2"/>
    <w:rsid w:val="00F661D6"/>
    <w:rsid w:val="00F66630"/>
    <w:rsid w:val="00F67E65"/>
    <w:rsid w:val="00F67F4B"/>
    <w:rsid w:val="00F71D79"/>
    <w:rsid w:val="00F72E2F"/>
    <w:rsid w:val="00F75C1E"/>
    <w:rsid w:val="00F763D8"/>
    <w:rsid w:val="00F770AB"/>
    <w:rsid w:val="00F772DD"/>
    <w:rsid w:val="00F8077A"/>
    <w:rsid w:val="00F8110A"/>
    <w:rsid w:val="00F82664"/>
    <w:rsid w:val="00F871C4"/>
    <w:rsid w:val="00F874E5"/>
    <w:rsid w:val="00F87B71"/>
    <w:rsid w:val="00F90BB6"/>
    <w:rsid w:val="00F93661"/>
    <w:rsid w:val="00F93856"/>
    <w:rsid w:val="00F956F9"/>
    <w:rsid w:val="00F95712"/>
    <w:rsid w:val="00F958B8"/>
    <w:rsid w:val="00F96D85"/>
    <w:rsid w:val="00F97AD5"/>
    <w:rsid w:val="00FA2FF4"/>
    <w:rsid w:val="00FA37D2"/>
    <w:rsid w:val="00FA3A23"/>
    <w:rsid w:val="00FA3C08"/>
    <w:rsid w:val="00FA5472"/>
    <w:rsid w:val="00FA5B1A"/>
    <w:rsid w:val="00FA641D"/>
    <w:rsid w:val="00FB2661"/>
    <w:rsid w:val="00FB4A80"/>
    <w:rsid w:val="00FB601C"/>
    <w:rsid w:val="00FB6092"/>
    <w:rsid w:val="00FB6275"/>
    <w:rsid w:val="00FB6AD3"/>
    <w:rsid w:val="00FB71B4"/>
    <w:rsid w:val="00FB76B9"/>
    <w:rsid w:val="00FB7B8A"/>
    <w:rsid w:val="00FB7E8A"/>
    <w:rsid w:val="00FC2AFE"/>
    <w:rsid w:val="00FC311F"/>
    <w:rsid w:val="00FC3DBE"/>
    <w:rsid w:val="00FC7C4E"/>
    <w:rsid w:val="00FC7D7C"/>
    <w:rsid w:val="00FD24E4"/>
    <w:rsid w:val="00FD7C73"/>
    <w:rsid w:val="00FE228B"/>
    <w:rsid w:val="00FE247D"/>
    <w:rsid w:val="00FE252C"/>
    <w:rsid w:val="00FE3AF8"/>
    <w:rsid w:val="00FE3DFD"/>
    <w:rsid w:val="00FE3ED9"/>
    <w:rsid w:val="00FE4713"/>
    <w:rsid w:val="00FE4B32"/>
    <w:rsid w:val="00FE58C8"/>
    <w:rsid w:val="00FE59B5"/>
    <w:rsid w:val="00FE718B"/>
    <w:rsid w:val="00FE797E"/>
    <w:rsid w:val="00FF0BE3"/>
    <w:rsid w:val="00FF1176"/>
    <w:rsid w:val="00FF3665"/>
    <w:rsid w:val="00FF4124"/>
    <w:rsid w:val="00FF730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E8"/>
  </w:style>
  <w:style w:type="paragraph" w:styleId="1">
    <w:name w:val="heading 1"/>
    <w:basedOn w:val="a"/>
    <w:next w:val="a"/>
    <w:link w:val="10"/>
    <w:qFormat/>
    <w:rsid w:val="00330D85"/>
    <w:pPr>
      <w:keepNext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85"/>
    <w:pPr>
      <w:keepNext/>
      <w:keepLines/>
      <w:widowControl w:val="0"/>
      <w:autoSpaceDE w:val="0"/>
      <w:autoSpaceDN w:val="0"/>
      <w:adjustRightInd w:val="0"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39E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39E8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30D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0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0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D85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D58E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7D5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D5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D58E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8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53E0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4732F"/>
    <w:pPr>
      <w:ind w:left="720"/>
      <w:contextualSpacing/>
    </w:pPr>
  </w:style>
  <w:style w:type="paragraph" w:customStyle="1" w:styleId="a00">
    <w:name w:val="a0"/>
    <w:basedOn w:val="a"/>
    <w:rsid w:val="0034732F"/>
    <w:pPr>
      <w:autoSpaceDE w:val="0"/>
      <w:autoSpaceDN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6A21B4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8;&#1074;&#1072;&#1085;&#1086;&#1074;&#1072;%20&#1058;&#1040;\&#1056;&#1072;&#1073;&#1086;&#1095;&#1080;&#1081;%20&#1089;&#1090;&#1086;&#1083;\&#1090;&#1080;&#1087;&#1086;&#1074;&#1086;&#1077;%20&#1087;&#1086;&#1083;&#1086;&#1078;&#1077;&#1085;&#1080;&#1077;%20&#1086;%20&#1087;&#1088;&#1086;&#1074;&#1077;&#1076;&#1077;&#1085;&#1080;&#1080;%20&#1072;&#1090;&#1090;&#1077;&#1089;&#1090;&#1072;&#1094;&#1080;&#1080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48;&#1074;&#1072;&#1085;&#1086;&#1074;&#1072;%20&#1058;&#1040;\&#1056;&#1072;&#1073;&#1086;&#1095;&#1080;&#1081;%20&#1089;&#1090;&#1086;&#1083;\&#1090;&#1080;&#1087;&#1086;&#1074;&#1086;&#1077;%20&#1087;&#1086;&#1083;&#1086;&#1078;&#1077;&#1085;&#1080;&#1077;%20&#1086;%20&#1087;&#1088;&#1086;&#1074;&#1077;&#1076;&#1077;&#1085;&#1080;&#1080;%20&#1072;&#1090;&#1090;&#1077;&#1089;&#1090;&#1072;&#1094;&#1080;&#1080;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8843CBD7D4FC9BBBD6811550C28966C34DC75099279532F04263CDD91FC58A3813AB8F693BB8DF2F3F65B6Z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8843CBD7D4FC9BBBD6811550C28966C34DC75091229E30F1483EC7D146C9883FB1Z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D0196-6F93-41CA-9E3E-4DA9D0F4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3658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8</cp:revision>
  <cp:lastPrinted>2014-10-29T12:13:00Z</cp:lastPrinted>
  <dcterms:created xsi:type="dcterms:W3CDTF">2012-06-20T08:39:00Z</dcterms:created>
  <dcterms:modified xsi:type="dcterms:W3CDTF">2014-10-30T11:30:00Z</dcterms:modified>
</cp:coreProperties>
</file>